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B7A31" w14:textId="4FF7987D" w:rsidR="0034769F" w:rsidRPr="0046229C" w:rsidRDefault="0034769F">
      <w:pPr>
        <w:rPr>
          <w:sz w:val="22"/>
          <w:szCs w:val="22"/>
        </w:rPr>
      </w:pPr>
    </w:p>
    <w:p w14:paraId="78D616C4" w14:textId="77777777" w:rsidR="00CF2688" w:rsidRPr="0046229C" w:rsidRDefault="00CF2688" w:rsidP="00CF2688">
      <w:pPr>
        <w:rPr>
          <w:b/>
          <w:color w:val="000000"/>
          <w:sz w:val="22"/>
          <w:szCs w:val="22"/>
        </w:rPr>
      </w:pPr>
      <w:r w:rsidRPr="0046229C">
        <w:rPr>
          <w:b/>
          <w:color w:val="000000"/>
          <w:sz w:val="22"/>
          <w:szCs w:val="22"/>
        </w:rPr>
        <w:t>SVEUČILIŠTE JOSIPA JURJA STROSSMAYERA U OSIJEKU</w:t>
      </w:r>
    </w:p>
    <w:p w14:paraId="48345730" w14:textId="77777777" w:rsidR="00CF2688" w:rsidRPr="0046229C" w:rsidRDefault="00CF2688" w:rsidP="00CF2688">
      <w:pPr>
        <w:rPr>
          <w:b/>
          <w:color w:val="000000"/>
          <w:sz w:val="22"/>
          <w:szCs w:val="22"/>
        </w:rPr>
      </w:pPr>
      <w:r w:rsidRPr="0046229C">
        <w:rPr>
          <w:b/>
          <w:color w:val="000000"/>
          <w:sz w:val="22"/>
          <w:szCs w:val="22"/>
        </w:rPr>
        <w:t xml:space="preserve">GRAĐEVINSKI </w:t>
      </w:r>
      <w:r w:rsidR="003238D2" w:rsidRPr="0046229C">
        <w:rPr>
          <w:b/>
          <w:color w:val="000000"/>
          <w:sz w:val="22"/>
          <w:szCs w:val="22"/>
        </w:rPr>
        <w:t xml:space="preserve">I ARHITEKTONSKI </w:t>
      </w:r>
      <w:r w:rsidRPr="0046229C">
        <w:rPr>
          <w:b/>
          <w:color w:val="000000"/>
          <w:sz w:val="22"/>
          <w:szCs w:val="22"/>
        </w:rPr>
        <w:t>FAKULTET  OSIJEK</w:t>
      </w:r>
    </w:p>
    <w:p w14:paraId="1B019B31" w14:textId="77777777" w:rsidR="009548AB" w:rsidRPr="0046229C" w:rsidRDefault="009548AB" w:rsidP="00CF2688">
      <w:pPr>
        <w:rPr>
          <w:b/>
          <w:color w:val="000000"/>
          <w:sz w:val="22"/>
          <w:szCs w:val="22"/>
        </w:rPr>
      </w:pPr>
    </w:p>
    <w:p w14:paraId="27AB569B" w14:textId="46EC6AAC" w:rsidR="007D11CA" w:rsidRPr="0046229C" w:rsidRDefault="00F100D9" w:rsidP="00CF2688">
      <w:pPr>
        <w:rPr>
          <w:b/>
          <w:color w:val="000000"/>
          <w:sz w:val="22"/>
          <w:szCs w:val="22"/>
        </w:rPr>
      </w:pPr>
      <w:r w:rsidRPr="0046229C">
        <w:rPr>
          <w:b/>
          <w:color w:val="000000"/>
          <w:sz w:val="22"/>
          <w:szCs w:val="22"/>
        </w:rPr>
        <w:t>SVEUČILIŠNI PRIJEDIPLOMSKI</w:t>
      </w:r>
      <w:r w:rsidR="001843D4" w:rsidRPr="0046229C">
        <w:rPr>
          <w:b/>
          <w:color w:val="000000"/>
          <w:sz w:val="22"/>
          <w:szCs w:val="22"/>
        </w:rPr>
        <w:t xml:space="preserve"> I DIPLOMSKI </w:t>
      </w:r>
      <w:r w:rsidR="00CF2688" w:rsidRPr="0046229C">
        <w:rPr>
          <w:b/>
          <w:color w:val="000000"/>
          <w:sz w:val="22"/>
          <w:szCs w:val="22"/>
        </w:rPr>
        <w:t>STUDIJ</w:t>
      </w:r>
      <w:r w:rsidR="009548AB" w:rsidRPr="0046229C">
        <w:rPr>
          <w:b/>
          <w:color w:val="000000"/>
          <w:sz w:val="22"/>
          <w:szCs w:val="22"/>
        </w:rPr>
        <w:t xml:space="preserve"> </w:t>
      </w:r>
      <w:r w:rsidR="007D11CA" w:rsidRPr="0046229C">
        <w:rPr>
          <w:b/>
          <w:color w:val="000000"/>
          <w:sz w:val="22"/>
          <w:szCs w:val="22"/>
        </w:rPr>
        <w:t xml:space="preserve">GRAĐEVINARSTVO  </w:t>
      </w:r>
    </w:p>
    <w:p w14:paraId="73264DCD" w14:textId="7D29C80C" w:rsidR="00CF2688" w:rsidRPr="0046229C" w:rsidRDefault="007D11CA" w:rsidP="00CF2688">
      <w:pPr>
        <w:rPr>
          <w:b/>
          <w:color w:val="000000"/>
          <w:sz w:val="22"/>
          <w:szCs w:val="22"/>
        </w:rPr>
      </w:pPr>
      <w:r w:rsidRPr="0046229C">
        <w:rPr>
          <w:b/>
          <w:color w:val="000000"/>
          <w:sz w:val="22"/>
          <w:szCs w:val="22"/>
        </w:rPr>
        <w:t xml:space="preserve"> </w:t>
      </w:r>
    </w:p>
    <w:p w14:paraId="15F71D0E" w14:textId="4255D108" w:rsidR="00CF2688" w:rsidRPr="0046229C" w:rsidRDefault="00CF2688">
      <w:pPr>
        <w:rPr>
          <w:sz w:val="22"/>
          <w:szCs w:val="22"/>
        </w:rPr>
      </w:pPr>
    </w:p>
    <w:p w14:paraId="44225A95" w14:textId="2C020DDD" w:rsidR="00290985" w:rsidRPr="0046229C" w:rsidRDefault="00CF2688" w:rsidP="00B13962">
      <w:pPr>
        <w:jc w:val="center"/>
        <w:rPr>
          <w:b/>
          <w:color w:val="000000"/>
          <w:sz w:val="22"/>
          <w:szCs w:val="22"/>
        </w:rPr>
      </w:pPr>
      <w:r w:rsidRPr="0046229C">
        <w:rPr>
          <w:b/>
          <w:color w:val="000000"/>
          <w:sz w:val="22"/>
          <w:szCs w:val="22"/>
        </w:rPr>
        <w:t>REDOVITI ISPITNI</w:t>
      </w:r>
      <w:r w:rsidR="00272C0B">
        <w:rPr>
          <w:b/>
          <w:color w:val="000000"/>
          <w:sz w:val="22"/>
          <w:szCs w:val="22"/>
        </w:rPr>
        <w:t xml:space="preserve"> </w:t>
      </w:r>
      <w:r w:rsidRPr="0046229C">
        <w:rPr>
          <w:b/>
          <w:color w:val="000000"/>
          <w:sz w:val="22"/>
          <w:szCs w:val="22"/>
        </w:rPr>
        <w:t>R</w:t>
      </w:r>
      <w:r w:rsidR="009548AB" w:rsidRPr="0046229C">
        <w:rPr>
          <w:b/>
          <w:color w:val="000000"/>
          <w:sz w:val="22"/>
          <w:szCs w:val="22"/>
        </w:rPr>
        <w:t>OKOVI</w:t>
      </w:r>
      <w:r w:rsidR="00272C0B">
        <w:rPr>
          <w:b/>
          <w:color w:val="000000"/>
          <w:sz w:val="22"/>
          <w:szCs w:val="22"/>
        </w:rPr>
        <w:t xml:space="preserve"> </w:t>
      </w:r>
      <w:r w:rsidR="009548AB" w:rsidRPr="0046229C">
        <w:rPr>
          <w:b/>
          <w:color w:val="000000"/>
          <w:sz w:val="22"/>
          <w:szCs w:val="22"/>
        </w:rPr>
        <w:t>u akademskoj godini</w:t>
      </w:r>
      <w:r w:rsidR="00272C0B">
        <w:rPr>
          <w:b/>
          <w:color w:val="000000"/>
          <w:sz w:val="22"/>
          <w:szCs w:val="22"/>
        </w:rPr>
        <w:t xml:space="preserve"> </w:t>
      </w:r>
      <w:r w:rsidR="00FD634C" w:rsidRPr="0046229C">
        <w:rPr>
          <w:b/>
          <w:color w:val="000000"/>
          <w:sz w:val="22"/>
          <w:szCs w:val="22"/>
        </w:rPr>
        <w:t>202</w:t>
      </w:r>
      <w:r w:rsidR="00E92293">
        <w:rPr>
          <w:b/>
          <w:color w:val="000000"/>
          <w:sz w:val="22"/>
          <w:szCs w:val="22"/>
        </w:rPr>
        <w:t>5</w:t>
      </w:r>
      <w:r w:rsidR="00C253AA" w:rsidRPr="0046229C">
        <w:rPr>
          <w:b/>
          <w:color w:val="000000"/>
          <w:sz w:val="22"/>
          <w:szCs w:val="22"/>
        </w:rPr>
        <w:t>./202</w:t>
      </w:r>
      <w:r w:rsidR="00E92293">
        <w:rPr>
          <w:b/>
          <w:color w:val="000000"/>
          <w:sz w:val="22"/>
          <w:szCs w:val="22"/>
        </w:rPr>
        <w:t>6</w:t>
      </w:r>
      <w:r w:rsidRPr="0046229C">
        <w:rPr>
          <w:b/>
          <w:color w:val="000000"/>
          <w:sz w:val="22"/>
          <w:szCs w:val="22"/>
        </w:rPr>
        <w:t>.</w:t>
      </w:r>
    </w:p>
    <w:p w14:paraId="74F9DE51" w14:textId="77777777" w:rsidR="008A5E77" w:rsidRPr="0046229C" w:rsidRDefault="008A5E77" w:rsidP="003B7A0F">
      <w:pPr>
        <w:rPr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14"/>
        <w:gridCol w:w="850"/>
        <w:gridCol w:w="1418"/>
        <w:gridCol w:w="1559"/>
        <w:gridCol w:w="1559"/>
      </w:tblGrid>
      <w:tr w:rsidR="00B04A82" w:rsidRPr="0046229C" w14:paraId="529E6E0C" w14:textId="05CDD143" w:rsidTr="00446E72">
        <w:tc>
          <w:tcPr>
            <w:tcW w:w="5514" w:type="dxa"/>
            <w:vMerge w:val="restart"/>
            <w:shd w:val="clear" w:color="auto" w:fill="auto"/>
          </w:tcPr>
          <w:p w14:paraId="30D2C19D" w14:textId="77777777" w:rsidR="00002A65" w:rsidRPr="0046229C" w:rsidRDefault="00002A65" w:rsidP="00C40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PREDMET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05A6500" w14:textId="77777777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4B690741" w14:textId="11A5F964" w:rsidR="00002A65" w:rsidRPr="0046229C" w:rsidRDefault="00894AEA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IJEČANJ/</w:t>
            </w:r>
            <w:r w:rsidR="00002A65" w:rsidRPr="0046229C">
              <w:rPr>
                <w:b/>
                <w:color w:val="000000"/>
                <w:sz w:val="22"/>
                <w:szCs w:val="22"/>
              </w:rPr>
              <w:t>VELJAČA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22403A8" w14:textId="77777777" w:rsidR="002F5549" w:rsidRPr="0046229C" w:rsidRDefault="002F5549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LIPANJ/</w:t>
            </w:r>
          </w:p>
          <w:p w14:paraId="46E176FC" w14:textId="29558D8C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RPANJ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3E1ABCA" w14:textId="2869CEDD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KOLOVOZ / RUJAN</w:t>
            </w:r>
          </w:p>
        </w:tc>
      </w:tr>
      <w:tr w:rsidR="00B04A82" w:rsidRPr="0046229C" w14:paraId="21661FD8" w14:textId="438843EB" w:rsidTr="00446E72">
        <w:tc>
          <w:tcPr>
            <w:tcW w:w="5514" w:type="dxa"/>
            <w:vMerge/>
            <w:shd w:val="clear" w:color="auto" w:fill="auto"/>
          </w:tcPr>
          <w:p w14:paraId="22F0ADA9" w14:textId="77777777" w:rsidR="00002A65" w:rsidRPr="0046229C" w:rsidRDefault="00002A65" w:rsidP="00C40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642E412" w14:textId="77777777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46728166" w14:textId="77777777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F343871" w14:textId="174829A6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DA2588C" w14:textId="77777777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04A82" w:rsidRPr="0046229C" w14:paraId="1275EF23" w14:textId="382BEC52" w:rsidTr="00446E72">
        <w:tc>
          <w:tcPr>
            <w:tcW w:w="5514" w:type="dxa"/>
            <w:vMerge w:val="restart"/>
            <w:shd w:val="clear" w:color="auto" w:fill="auto"/>
          </w:tcPr>
          <w:p w14:paraId="60AD4D34" w14:textId="77777777" w:rsidR="0088372F" w:rsidRDefault="0088372F" w:rsidP="00556DCD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65E05E4F" w14:textId="0F9EF86E" w:rsidR="00556DCD" w:rsidRPr="0046229C" w:rsidRDefault="00556DCD" w:rsidP="00556D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MATEMATIKA  I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br/>
              <w:t>MATEMATIKA II</w:t>
            </w:r>
          </w:p>
          <w:p w14:paraId="6B8EE96B" w14:textId="77777777" w:rsidR="00556DCD" w:rsidRPr="0046229C" w:rsidRDefault="00556DCD" w:rsidP="00556DC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649D9D36" w14:textId="77777777" w:rsidR="00556DCD" w:rsidRPr="0046229C" w:rsidRDefault="00556DCD" w:rsidP="00556D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BA9B55" w14:textId="1FA515D7" w:rsidR="00556DCD" w:rsidRPr="0046229C" w:rsidRDefault="00EA5827" w:rsidP="00556DC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/19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DA51DD3" w14:textId="12835B74" w:rsidR="00556DCD" w:rsidRPr="0046229C" w:rsidRDefault="00891FF3" w:rsidP="00556DC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/30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815CA21" w14:textId="4F07CDC3" w:rsidR="00556DCD" w:rsidRPr="0046229C" w:rsidRDefault="009A432E" w:rsidP="00556DC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.8./</w:t>
            </w:r>
            <w:r w:rsidR="00766C94">
              <w:rPr>
                <w:b/>
                <w:color w:val="000000" w:themeColor="text1"/>
                <w:sz w:val="22"/>
                <w:szCs w:val="22"/>
              </w:rPr>
              <w:t>14</w:t>
            </w:r>
            <w:r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B04A82" w:rsidRPr="0046229C" w14:paraId="14171B3D" w14:textId="46F7FA47" w:rsidTr="00446E72">
        <w:tc>
          <w:tcPr>
            <w:tcW w:w="5514" w:type="dxa"/>
            <w:vMerge/>
            <w:shd w:val="clear" w:color="auto" w:fill="auto"/>
          </w:tcPr>
          <w:p w14:paraId="5163D021" w14:textId="77777777" w:rsidR="00556DCD" w:rsidRPr="0046229C" w:rsidRDefault="00556DCD" w:rsidP="00556DC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D346796" w14:textId="77777777" w:rsidR="00556DCD" w:rsidRPr="0046229C" w:rsidRDefault="00556DCD" w:rsidP="00556D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9A22169" w14:textId="2835AC90" w:rsidR="00556DCD" w:rsidRPr="0046229C" w:rsidRDefault="00EA5827" w:rsidP="00556DC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962B7B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E76F162" w14:textId="61FDACC2" w:rsidR="00556DCD" w:rsidRPr="0046229C" w:rsidRDefault="00891FF3" w:rsidP="00556DC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/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24948AA" w14:textId="270FAB8C" w:rsidR="00556DCD" w:rsidRPr="0046229C" w:rsidRDefault="009A432E" w:rsidP="00556DC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B04A82" w:rsidRPr="0046229C" w14:paraId="180AEF92" w14:textId="4075778D" w:rsidTr="00446E72">
        <w:tc>
          <w:tcPr>
            <w:tcW w:w="5514" w:type="dxa"/>
            <w:vMerge/>
            <w:shd w:val="clear" w:color="auto" w:fill="auto"/>
          </w:tcPr>
          <w:p w14:paraId="557CB672" w14:textId="77777777" w:rsidR="00556DCD" w:rsidRPr="0046229C" w:rsidRDefault="00556DCD" w:rsidP="00556DC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C70119A" w14:textId="77777777" w:rsidR="00556DCD" w:rsidRPr="0046229C" w:rsidRDefault="00556DCD" w:rsidP="00556D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95DA589" w14:textId="26D033B7" w:rsidR="00556DCD" w:rsidRPr="0046229C" w:rsidRDefault="00EA5827" w:rsidP="00556DC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26000C8" w14:textId="721E4737" w:rsidR="00556DCD" w:rsidRPr="0046229C" w:rsidRDefault="00891FF3" w:rsidP="00556DC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91FF3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578353C" w14:textId="3B8F1ABC" w:rsidR="00556DCD" w:rsidRPr="0046229C" w:rsidRDefault="009A432E" w:rsidP="00556DC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9A432E"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B04A82" w:rsidRPr="0046229C" w14:paraId="0C8BEA2C" w14:textId="1F9F36E9" w:rsidTr="00446E72">
        <w:tc>
          <w:tcPr>
            <w:tcW w:w="5514" w:type="dxa"/>
            <w:vMerge w:val="restart"/>
            <w:shd w:val="clear" w:color="auto" w:fill="auto"/>
          </w:tcPr>
          <w:p w14:paraId="535D2D64" w14:textId="77777777" w:rsidR="0088372F" w:rsidRDefault="0088372F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E35132A" w14:textId="1C34FCE8" w:rsidR="0088372F" w:rsidRPr="0046229C" w:rsidRDefault="00CB7B24" w:rsidP="008B44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KONSTRUKCIJSKA GEOMETRIJA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352D1ED4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934B507" w14:textId="1D7B0A06" w:rsidR="00CB7B24" w:rsidRPr="0046229C" w:rsidRDefault="00C25B59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F048C6D" w14:textId="7806FFAC" w:rsidR="00CB7B24" w:rsidRPr="0046229C" w:rsidRDefault="008D5D56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/24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A0A42B7" w14:textId="11AF21AD" w:rsidR="00CB7B24" w:rsidRPr="0046229C" w:rsidRDefault="001E2EE2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8./</w:t>
            </w:r>
            <w:r w:rsidR="008F59FE">
              <w:rPr>
                <w:b/>
                <w:color w:val="000000" w:themeColor="text1"/>
                <w:sz w:val="22"/>
                <w:szCs w:val="22"/>
              </w:rPr>
              <w:t>16</w:t>
            </w:r>
            <w:r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B04A82" w:rsidRPr="0046229C" w14:paraId="5E510D2C" w14:textId="36AE378E" w:rsidTr="00446E72">
        <w:tc>
          <w:tcPr>
            <w:tcW w:w="5514" w:type="dxa"/>
            <w:vMerge/>
            <w:shd w:val="clear" w:color="auto" w:fill="auto"/>
          </w:tcPr>
          <w:p w14:paraId="6EA352C7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AAB905C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354129E" w14:textId="42BC8EA4" w:rsidR="00CB7B24" w:rsidRPr="0046229C" w:rsidRDefault="00C25B59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2CDDAD5" w14:textId="051E116C" w:rsidR="00CB7B24" w:rsidRPr="0046229C" w:rsidRDefault="008D5D56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4960A97" w14:textId="05CF3C6B" w:rsidR="00CB7B24" w:rsidRPr="0046229C" w:rsidRDefault="001E2EE2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B04A82" w:rsidRPr="0046229C" w14:paraId="0CFC2A9C" w14:textId="1B21320D" w:rsidTr="00446E72">
        <w:tc>
          <w:tcPr>
            <w:tcW w:w="5514" w:type="dxa"/>
            <w:vMerge/>
            <w:shd w:val="clear" w:color="auto" w:fill="auto"/>
          </w:tcPr>
          <w:p w14:paraId="66732B1F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B4A31CE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BDFCECE" w14:textId="12EBDCA7" w:rsidR="00CB7B24" w:rsidRPr="0046229C" w:rsidRDefault="00C25B59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8659B1B" w14:textId="0F899E0C" w:rsidR="00CB7B24" w:rsidRPr="0046229C" w:rsidRDefault="008D5D56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D5D56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389E57A" w14:textId="01B46393" w:rsidR="00CB7B24" w:rsidRPr="0046229C" w:rsidRDefault="001E2EE2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1E2EE2"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B04A82" w:rsidRPr="0046229C" w14:paraId="22CF9539" w14:textId="3C356179" w:rsidTr="00446E72">
        <w:trPr>
          <w:trHeight w:val="169"/>
        </w:trPr>
        <w:tc>
          <w:tcPr>
            <w:tcW w:w="5514" w:type="dxa"/>
            <w:vMerge w:val="restart"/>
            <w:shd w:val="clear" w:color="auto" w:fill="auto"/>
          </w:tcPr>
          <w:p w14:paraId="35E24DBC" w14:textId="77777777" w:rsidR="00CB7B24" w:rsidRDefault="00CB7B24" w:rsidP="00CB7B24">
            <w:pPr>
              <w:pStyle w:val="HTML-adresa"/>
              <w:rPr>
                <w:rStyle w:val="Naglaeno"/>
                <w:i w:val="0"/>
                <w:iCs w:val="0"/>
                <w:color w:val="000000"/>
                <w:sz w:val="22"/>
                <w:szCs w:val="22"/>
                <w:lang w:val="hr-HR"/>
              </w:rPr>
            </w:pPr>
          </w:p>
          <w:p w14:paraId="07B703DD" w14:textId="16C4649F" w:rsidR="00CB7B24" w:rsidRPr="0046229C" w:rsidRDefault="00CB7B24" w:rsidP="00CB7B24">
            <w:pPr>
              <w:pStyle w:val="HTML-adresa"/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hr-HR"/>
              </w:rPr>
            </w:pPr>
            <w:r w:rsidRPr="0046229C">
              <w:rPr>
                <w:rStyle w:val="Naglaeno"/>
                <w:i w:val="0"/>
                <w:iCs w:val="0"/>
                <w:color w:val="000000"/>
                <w:sz w:val="22"/>
                <w:szCs w:val="22"/>
                <w:lang w:val="hr-HR"/>
              </w:rPr>
              <w:t>FIZIKA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31BF7AD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445E7498" w14:textId="75B1DEA9" w:rsidR="00CB7B24" w:rsidRPr="0046229C" w:rsidRDefault="002F778F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1./11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2F958C7" w14:textId="66AFB449" w:rsidR="00CB7B24" w:rsidRPr="0046229C" w:rsidRDefault="00C15C8B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3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6E924DD" w14:textId="27A2A1FA" w:rsidR="00CB7B24" w:rsidRPr="0046229C" w:rsidRDefault="00446E72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/15.9.</w:t>
            </w:r>
          </w:p>
        </w:tc>
      </w:tr>
      <w:tr w:rsidR="00B04A82" w:rsidRPr="0046229C" w14:paraId="351B9207" w14:textId="19381E2F" w:rsidTr="00446E72">
        <w:tc>
          <w:tcPr>
            <w:tcW w:w="5514" w:type="dxa"/>
            <w:vMerge/>
            <w:shd w:val="clear" w:color="auto" w:fill="auto"/>
          </w:tcPr>
          <w:p w14:paraId="109C77C3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DAB3553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34973A6F" w14:textId="3DBEADE3" w:rsidR="00CB7B24" w:rsidRPr="0046229C" w:rsidRDefault="002F778F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C29A7EB" w14:textId="047C97EE" w:rsidR="00CB7B24" w:rsidRPr="0046229C" w:rsidRDefault="00C15C8B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8EABA22" w14:textId="5074B28D" w:rsidR="00CB7B24" w:rsidRPr="0046229C" w:rsidRDefault="00446E72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B04A82" w:rsidRPr="0046229C" w14:paraId="42BECBDB" w14:textId="7FF361A5" w:rsidTr="00446E72">
        <w:tc>
          <w:tcPr>
            <w:tcW w:w="5514" w:type="dxa"/>
            <w:vMerge/>
            <w:shd w:val="clear" w:color="auto" w:fill="auto"/>
          </w:tcPr>
          <w:p w14:paraId="7DBDDE19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7FE50D3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CD3A685" w14:textId="1AA37B68" w:rsidR="00CB7B24" w:rsidRPr="0046229C" w:rsidRDefault="002F778F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26FB6A5" w14:textId="6DBA1EDA" w:rsidR="00CB7B24" w:rsidRPr="00C15C8B" w:rsidRDefault="00C15C8B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5C8B">
              <w:rPr>
                <w:color w:val="000000" w:themeColor="text1"/>
                <w:sz w:val="22"/>
                <w:szCs w:val="22"/>
              </w:rPr>
              <w:t>Odjel za fiziku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6F5F918" w14:textId="30296A05" w:rsidR="00CB7B24" w:rsidRPr="0046229C" w:rsidRDefault="00446E72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C15C8B">
              <w:rPr>
                <w:color w:val="000000" w:themeColor="text1"/>
                <w:sz w:val="22"/>
                <w:szCs w:val="22"/>
              </w:rPr>
              <w:t>Odjel za fiziku</w:t>
            </w:r>
          </w:p>
        </w:tc>
      </w:tr>
      <w:tr w:rsidR="00B04A82" w:rsidRPr="0046229C" w14:paraId="420C15EB" w14:textId="1561D4D4" w:rsidTr="00446E72">
        <w:tc>
          <w:tcPr>
            <w:tcW w:w="5514" w:type="dxa"/>
            <w:vMerge w:val="restart"/>
            <w:shd w:val="clear" w:color="auto" w:fill="auto"/>
          </w:tcPr>
          <w:p w14:paraId="6BD7128D" w14:textId="77777777" w:rsidR="00CB7B24" w:rsidRDefault="00CB7B24" w:rsidP="00CB7B24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2C9F6A66" w14:textId="26502639" w:rsidR="00CB7B24" w:rsidRPr="0046229C" w:rsidRDefault="00CB7B24" w:rsidP="00CB7B24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ELEMENTI VISOKOGRADNJE</w:t>
            </w:r>
          </w:p>
          <w:p w14:paraId="7AC19CB9" w14:textId="6B3965CB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70A664F5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9C9E5E2" w14:textId="6BBF1F8B" w:rsidR="00CB7B24" w:rsidRPr="0046229C" w:rsidRDefault="00B90D2F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A7BFFAB" w14:textId="7C71EDF7" w:rsidR="00CB7B24" w:rsidRPr="0046229C" w:rsidRDefault="00D67208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/26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52E8AF3" w14:textId="0C407B10" w:rsidR="00CB7B24" w:rsidRPr="0046229C" w:rsidRDefault="00D67208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/10.9.</w:t>
            </w:r>
          </w:p>
        </w:tc>
      </w:tr>
      <w:tr w:rsidR="00B04A82" w:rsidRPr="0046229C" w14:paraId="268FD8DA" w14:textId="4595867C" w:rsidTr="00446E72">
        <w:tc>
          <w:tcPr>
            <w:tcW w:w="5514" w:type="dxa"/>
            <w:vMerge/>
            <w:shd w:val="clear" w:color="auto" w:fill="auto"/>
          </w:tcPr>
          <w:p w14:paraId="64B1A732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E68064E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77A080FA" w14:textId="5F69FDD6" w:rsidR="00CB7B24" w:rsidRPr="0046229C" w:rsidRDefault="00B90D2F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7C68958" w14:textId="71B4733C" w:rsidR="00CB7B24" w:rsidRPr="0046229C" w:rsidRDefault="00D67208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45526B4" w14:textId="4ACA853E" w:rsidR="00CB7B24" w:rsidRPr="0046229C" w:rsidRDefault="00D67208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B04A82" w:rsidRPr="0046229C" w14:paraId="19850A03" w14:textId="21BA9132" w:rsidTr="00446E72">
        <w:tc>
          <w:tcPr>
            <w:tcW w:w="5514" w:type="dxa"/>
            <w:vMerge/>
            <w:shd w:val="clear" w:color="auto" w:fill="auto"/>
          </w:tcPr>
          <w:p w14:paraId="777EDB8A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8B92DC0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5DF0F82" w14:textId="034E4274" w:rsidR="00CB7B24" w:rsidRPr="0046229C" w:rsidRDefault="00B90D2F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31CF8E3" w14:textId="2561CF5C" w:rsidR="00CB7B24" w:rsidRPr="0046229C" w:rsidRDefault="00D67208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D67208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D6101C9" w14:textId="776DED5F" w:rsidR="00CB7B24" w:rsidRPr="0046229C" w:rsidRDefault="00D67208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D67208"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B04A82" w:rsidRPr="0046229C" w14:paraId="186E3562" w14:textId="74C1522A" w:rsidTr="00446E72">
        <w:tc>
          <w:tcPr>
            <w:tcW w:w="5514" w:type="dxa"/>
            <w:vMerge w:val="restart"/>
            <w:shd w:val="clear" w:color="auto" w:fill="auto"/>
          </w:tcPr>
          <w:p w14:paraId="4282142A" w14:textId="77777777" w:rsidR="00CB7B24" w:rsidRDefault="00CB7B24" w:rsidP="00CB7B24">
            <w:pPr>
              <w:rPr>
                <w:b/>
                <w:sz w:val="22"/>
                <w:szCs w:val="22"/>
              </w:rPr>
            </w:pPr>
          </w:p>
          <w:p w14:paraId="7BAA06EC" w14:textId="7702D3BE" w:rsidR="00CB7B24" w:rsidRPr="0046229C" w:rsidRDefault="00CB7B24" w:rsidP="00CB7B24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GEODEZIJA</w:t>
            </w:r>
          </w:p>
          <w:p w14:paraId="44D87BC1" w14:textId="77777777" w:rsidR="00CB7B24" w:rsidRPr="0046229C" w:rsidRDefault="00CB7B24" w:rsidP="00CB7B2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01063DE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AB92F3E" w14:textId="49490D35" w:rsidR="00CB7B24" w:rsidRPr="0046229C" w:rsidRDefault="00FF0011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FD423CC" w14:textId="0E5C1F73" w:rsidR="00CB7B24" w:rsidRPr="0046229C" w:rsidRDefault="00FD04A9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/25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77A050D" w14:textId="0A155F2E" w:rsidR="00CB7B24" w:rsidRPr="0046229C" w:rsidRDefault="004C637A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="00616906">
              <w:rPr>
                <w:b/>
                <w:color w:val="000000" w:themeColor="text1"/>
                <w:sz w:val="22"/>
                <w:szCs w:val="22"/>
              </w:rPr>
              <w:t>./1</w:t>
            </w: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="00616906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B04A82" w:rsidRPr="0046229C" w14:paraId="60BD90DB" w14:textId="5F209DDC" w:rsidTr="00446E72">
        <w:tc>
          <w:tcPr>
            <w:tcW w:w="5514" w:type="dxa"/>
            <w:vMerge/>
            <w:shd w:val="clear" w:color="auto" w:fill="auto"/>
          </w:tcPr>
          <w:p w14:paraId="5702B622" w14:textId="77777777" w:rsidR="00CB7B24" w:rsidRPr="0046229C" w:rsidRDefault="00CB7B24" w:rsidP="00CB7B2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E1225C6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C5AE1B3" w14:textId="48B46E16" w:rsidR="00CB7B24" w:rsidRPr="0046229C" w:rsidRDefault="00FF0011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393FD43A" w14:textId="04311CED" w:rsidR="00CB7B24" w:rsidRPr="0046229C" w:rsidRDefault="00FD04A9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154EE79" w14:textId="41049EC7" w:rsidR="00CB7B24" w:rsidRPr="0046229C" w:rsidRDefault="00616906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B04A82" w:rsidRPr="0046229C" w14:paraId="358B9984" w14:textId="324D3A80" w:rsidTr="00446E72">
        <w:tc>
          <w:tcPr>
            <w:tcW w:w="5514" w:type="dxa"/>
            <w:vMerge/>
            <w:shd w:val="clear" w:color="auto" w:fill="auto"/>
          </w:tcPr>
          <w:p w14:paraId="636B0EF4" w14:textId="77777777" w:rsidR="00CB7B24" w:rsidRPr="0046229C" w:rsidRDefault="00CB7B24" w:rsidP="00CB7B2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2987FA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BEF7DD5" w14:textId="2536E3B8" w:rsidR="00CB7B24" w:rsidRPr="0046229C" w:rsidRDefault="00FF0011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45F0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D52336C" w14:textId="3A7FFF03" w:rsidR="00CB7B24" w:rsidRPr="0046229C" w:rsidRDefault="00FD04A9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FD04A9">
              <w:rPr>
                <w:color w:val="000000" w:themeColor="text1"/>
                <w:sz w:val="22"/>
                <w:szCs w:val="22"/>
              </w:rPr>
              <w:t>III.4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7CA1039" w14:textId="0C4BAAB6" w:rsidR="00CB7B24" w:rsidRPr="0046229C" w:rsidRDefault="00616906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616906">
              <w:rPr>
                <w:color w:val="000000" w:themeColor="text1"/>
                <w:sz w:val="22"/>
                <w:szCs w:val="22"/>
              </w:rPr>
              <w:t>III.43</w:t>
            </w:r>
          </w:p>
        </w:tc>
      </w:tr>
      <w:tr w:rsidR="006C38A2" w:rsidRPr="0046229C" w14:paraId="154693B5" w14:textId="7DDD4A3C" w:rsidTr="00446E72">
        <w:tc>
          <w:tcPr>
            <w:tcW w:w="5514" w:type="dxa"/>
            <w:vMerge w:val="restart"/>
            <w:shd w:val="clear" w:color="auto" w:fill="auto"/>
          </w:tcPr>
          <w:p w14:paraId="5B7DC24E" w14:textId="77777777" w:rsidR="0088372F" w:rsidRDefault="0088372F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36EEB317" w14:textId="5E3612D8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GIS U HIDROTEHNICI</w:t>
            </w:r>
          </w:p>
          <w:p w14:paraId="01224F4C" w14:textId="77777777" w:rsidR="006C38A2" w:rsidRDefault="006C38A2" w:rsidP="006C38A2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GIS I INŽENJERSKA GEODEZIJA U PROMETNICAMA</w:t>
            </w:r>
          </w:p>
          <w:p w14:paraId="478D2A47" w14:textId="40E08A31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0D9BD10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6E22749" w14:textId="10293268" w:rsidR="006C38A2" w:rsidRPr="0046229C" w:rsidRDefault="006C38A2" w:rsidP="006C38A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DAE5D85" w14:textId="1DCD5AA5" w:rsidR="006C38A2" w:rsidRPr="0046229C" w:rsidRDefault="00891FF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6./1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D75DB21" w14:textId="756BE4B8" w:rsidR="006C38A2" w:rsidRPr="0046229C" w:rsidRDefault="00210F9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/11.9.</w:t>
            </w:r>
          </w:p>
        </w:tc>
      </w:tr>
      <w:tr w:rsidR="006C38A2" w:rsidRPr="0046229C" w14:paraId="3DB482E6" w14:textId="1D645A3B" w:rsidTr="00446E72">
        <w:tc>
          <w:tcPr>
            <w:tcW w:w="5514" w:type="dxa"/>
            <w:vMerge/>
            <w:shd w:val="clear" w:color="auto" w:fill="auto"/>
          </w:tcPr>
          <w:p w14:paraId="4F9D38CE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D991D90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7F5F89B" w14:textId="318F37D8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60FF846" w14:textId="027170B2" w:rsidR="006C38A2" w:rsidRPr="0046229C" w:rsidRDefault="00891F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DE649B9" w14:textId="5700F876" w:rsidR="006C38A2" w:rsidRPr="0046229C" w:rsidRDefault="00210F9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652453B4" w14:textId="76A71233" w:rsidTr="00446E72">
        <w:tc>
          <w:tcPr>
            <w:tcW w:w="5514" w:type="dxa"/>
            <w:vMerge/>
            <w:shd w:val="clear" w:color="auto" w:fill="auto"/>
          </w:tcPr>
          <w:p w14:paraId="510E99DB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8313A6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357943A" w14:textId="50192A6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0B93">
              <w:rPr>
                <w:color w:val="000000" w:themeColor="text1"/>
                <w:sz w:val="22"/>
                <w:szCs w:val="22"/>
              </w:rPr>
              <w:t>III.4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39A6512" w14:textId="2F7F1E46" w:rsidR="006C38A2" w:rsidRPr="0046229C" w:rsidRDefault="00891FF3" w:rsidP="006C38A2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91FF3">
              <w:rPr>
                <w:color w:val="000000" w:themeColor="text1"/>
                <w:sz w:val="22"/>
                <w:szCs w:val="22"/>
              </w:rPr>
              <w:t>0.2+II.47/0.4+II.47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272201F" w14:textId="7A8A37FD" w:rsidR="006C38A2" w:rsidRPr="0046229C" w:rsidRDefault="00210F93" w:rsidP="006C38A2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210F93">
              <w:rPr>
                <w:color w:val="000000" w:themeColor="text1"/>
                <w:sz w:val="22"/>
                <w:szCs w:val="22"/>
              </w:rPr>
              <w:t>0.4./II.47</w:t>
            </w:r>
          </w:p>
        </w:tc>
      </w:tr>
      <w:tr w:rsidR="006C38A2" w:rsidRPr="0046229C" w14:paraId="3CF3E5ED" w14:textId="6F4706D2" w:rsidTr="00446E72">
        <w:tc>
          <w:tcPr>
            <w:tcW w:w="5514" w:type="dxa"/>
            <w:vMerge w:val="restart"/>
            <w:shd w:val="clear" w:color="auto" w:fill="auto"/>
          </w:tcPr>
          <w:p w14:paraId="448DD130" w14:textId="77777777" w:rsidR="0088372F" w:rsidRDefault="0088372F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529F5512" w14:textId="361AC7C1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MEHANIKA I</w:t>
            </w:r>
            <w:r w:rsidR="00210F93">
              <w:rPr>
                <w:rStyle w:val="Naglaeno"/>
                <w:color w:val="000000"/>
                <w:sz w:val="22"/>
                <w:szCs w:val="22"/>
              </w:rPr>
              <w:t xml:space="preserve"> i II</w:t>
            </w:r>
          </w:p>
          <w:p w14:paraId="0EEF9E74" w14:textId="1F192268" w:rsidR="006C38A2" w:rsidRPr="0046229C" w:rsidRDefault="006C38A2" w:rsidP="00210F9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99E92EC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667809FB" w14:textId="756CBBF2" w:rsidR="006C38A2" w:rsidRPr="0046229C" w:rsidRDefault="00EC3B9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737725D9" w14:textId="305FCDB4" w:rsidR="006C38A2" w:rsidRPr="0046229C" w:rsidRDefault="0051328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.6./2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2DDA406" w14:textId="052008E0" w:rsidR="006C38A2" w:rsidRPr="0046229C" w:rsidRDefault="0096596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3.9.</w:t>
            </w:r>
          </w:p>
        </w:tc>
      </w:tr>
      <w:tr w:rsidR="006C38A2" w:rsidRPr="0046229C" w14:paraId="180EAA88" w14:textId="5BEA3CCA" w:rsidTr="00446E72">
        <w:tc>
          <w:tcPr>
            <w:tcW w:w="5514" w:type="dxa"/>
            <w:vMerge/>
            <w:shd w:val="clear" w:color="auto" w:fill="auto"/>
          </w:tcPr>
          <w:p w14:paraId="73C884BE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E99707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7A8790B" w14:textId="662416B8" w:rsidR="006C38A2" w:rsidRPr="0046229C" w:rsidRDefault="00EC3B9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F7BB656" w14:textId="172421BF" w:rsidR="006C38A2" w:rsidRPr="0046229C" w:rsidRDefault="005132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42AFD94" w14:textId="38AC565D" w:rsidR="006C38A2" w:rsidRPr="0046229C" w:rsidRDefault="0096596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/8:00</w:t>
            </w:r>
          </w:p>
        </w:tc>
      </w:tr>
      <w:tr w:rsidR="006C38A2" w:rsidRPr="0046229C" w14:paraId="5C9976BB" w14:textId="404EFBB2" w:rsidTr="00446E72">
        <w:tc>
          <w:tcPr>
            <w:tcW w:w="5514" w:type="dxa"/>
            <w:vMerge/>
            <w:shd w:val="clear" w:color="auto" w:fill="auto"/>
          </w:tcPr>
          <w:p w14:paraId="05B0DA1C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CAC0836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4624AD6" w14:textId="7D2E2178" w:rsidR="006C38A2" w:rsidRPr="0046229C" w:rsidRDefault="00EC3B9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EC3E79F" w14:textId="5202BF3D" w:rsidR="006C38A2" w:rsidRPr="0046229C" w:rsidRDefault="005132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11AA8D7" w14:textId="46AD4D8D" w:rsidR="006C38A2" w:rsidRPr="0046229C" w:rsidRDefault="0096596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61BD31DD" w14:textId="66CC1D64" w:rsidTr="00446E72">
        <w:tc>
          <w:tcPr>
            <w:tcW w:w="5514" w:type="dxa"/>
            <w:vMerge w:val="restart"/>
            <w:shd w:val="clear" w:color="auto" w:fill="auto"/>
          </w:tcPr>
          <w:p w14:paraId="2EA79454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19CB4A8B" w14:textId="0F9A547A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OSNOVE GEOLOGIJE</w:t>
            </w:r>
          </w:p>
          <w:p w14:paraId="18AA1936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5095EAF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8D1F097" w14:textId="5991F812" w:rsidR="006C38A2" w:rsidRPr="00CC4FEB" w:rsidRDefault="00335F52" w:rsidP="006C38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26397A4" w14:textId="4387FC7B" w:rsidR="006C38A2" w:rsidRPr="0046229C" w:rsidRDefault="00822C4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</w:t>
            </w:r>
            <w:r w:rsidR="001542BE">
              <w:rPr>
                <w:b/>
                <w:color w:val="000000" w:themeColor="text1"/>
                <w:sz w:val="22"/>
                <w:szCs w:val="22"/>
              </w:rPr>
              <w:t>6.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1542BE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  <w:r w:rsidR="001542BE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F9064A3" w14:textId="1BC65FB9" w:rsidR="006C38A2" w:rsidRPr="0046229C" w:rsidRDefault="00C61A15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8./7.9.</w:t>
            </w:r>
          </w:p>
        </w:tc>
      </w:tr>
      <w:tr w:rsidR="006C38A2" w:rsidRPr="0046229C" w14:paraId="13C240FD" w14:textId="21719CDB" w:rsidTr="00446E72">
        <w:trPr>
          <w:trHeight w:val="65"/>
        </w:trPr>
        <w:tc>
          <w:tcPr>
            <w:tcW w:w="5514" w:type="dxa"/>
            <w:vMerge/>
            <w:shd w:val="clear" w:color="auto" w:fill="auto"/>
          </w:tcPr>
          <w:p w14:paraId="322EC979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7F3E6CC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08290973" w14:textId="7FF7FE49" w:rsidR="006C38A2" w:rsidRPr="00CC4FEB" w:rsidRDefault="00335F52" w:rsidP="006C3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72E9F0A8" w14:textId="074C916E" w:rsidR="006C38A2" w:rsidRPr="0046229C" w:rsidRDefault="00822C4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E9B36A8" w14:textId="4E26EB6E" w:rsidR="006C38A2" w:rsidRPr="0046229C" w:rsidRDefault="00C61A1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C38A2" w:rsidRPr="0046229C" w14:paraId="1EC106FB" w14:textId="438C8E3E" w:rsidTr="00446E72">
        <w:tc>
          <w:tcPr>
            <w:tcW w:w="5514" w:type="dxa"/>
            <w:vMerge/>
            <w:shd w:val="clear" w:color="auto" w:fill="auto"/>
          </w:tcPr>
          <w:p w14:paraId="1E43E960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E5CDBF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2814F7" w14:textId="7E207EAC" w:rsidR="006C38A2" w:rsidRPr="00CC4FEB" w:rsidRDefault="00335F52" w:rsidP="006C3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B6EA51C" w14:textId="09E7BFE1" w:rsidR="006C38A2" w:rsidRPr="0046229C" w:rsidRDefault="00822C4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</w:t>
            </w:r>
            <w:r w:rsidR="001542B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239B7BE" w14:textId="33885060" w:rsidR="006C38A2" w:rsidRPr="0046229C" w:rsidRDefault="00C61A1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C38A2" w:rsidRPr="0046229C" w14:paraId="3D24B6F7" w14:textId="7B4AB7FB" w:rsidTr="00446E72">
        <w:tc>
          <w:tcPr>
            <w:tcW w:w="5514" w:type="dxa"/>
            <w:vMerge w:val="restart"/>
            <w:shd w:val="clear" w:color="auto" w:fill="auto"/>
          </w:tcPr>
          <w:p w14:paraId="031ED7D0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6E357C8F" w14:textId="533DAA91" w:rsidR="006C38A2" w:rsidRPr="0046229C" w:rsidRDefault="006C38A2" w:rsidP="006C38A2">
            <w:pPr>
              <w:rPr>
                <w:b/>
                <w:bCs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 xml:space="preserve">OTPORNOST  MATERIJALA </w:t>
            </w:r>
            <w:r>
              <w:rPr>
                <w:rStyle w:val="Naglaeno"/>
                <w:color w:val="000000"/>
                <w:sz w:val="22"/>
                <w:szCs w:val="22"/>
              </w:rPr>
              <w:t>I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4F86EB1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207FF63C" w14:textId="3912BFF4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9BB2FC7" w14:textId="514FF943" w:rsidR="006C38A2" w:rsidRPr="0046229C" w:rsidRDefault="003C4EDD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/26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7C810EB8" w14:textId="1F6FD099" w:rsidR="006C38A2" w:rsidRPr="0046229C" w:rsidRDefault="00466165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/11.9.</w:t>
            </w:r>
          </w:p>
        </w:tc>
      </w:tr>
      <w:tr w:rsidR="006C38A2" w:rsidRPr="0046229C" w14:paraId="26FF543D" w14:textId="7E1EA765" w:rsidTr="00446E72">
        <w:tc>
          <w:tcPr>
            <w:tcW w:w="5514" w:type="dxa"/>
            <w:vMerge/>
            <w:shd w:val="clear" w:color="auto" w:fill="auto"/>
          </w:tcPr>
          <w:p w14:paraId="448BFB1F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92DA27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614AB66" w14:textId="53A413C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76BF6129" w14:textId="36782A50" w:rsidR="006C38A2" w:rsidRPr="0046229C" w:rsidRDefault="003C4ED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908C5F3" w14:textId="53AAE010" w:rsidR="006C38A2" w:rsidRPr="0046229C" w:rsidRDefault="0046616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1B487154" w14:textId="609EE9A5" w:rsidTr="00446E72">
        <w:tc>
          <w:tcPr>
            <w:tcW w:w="5514" w:type="dxa"/>
            <w:vMerge/>
            <w:shd w:val="clear" w:color="auto" w:fill="auto"/>
          </w:tcPr>
          <w:p w14:paraId="2C4F62D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C8F417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C54BDBC" w14:textId="1725540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ECF8C5C" w14:textId="245E8270" w:rsidR="006C38A2" w:rsidRPr="0046229C" w:rsidRDefault="003C4ED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B764E36" w14:textId="4036F139" w:rsidR="006C38A2" w:rsidRPr="0046229C" w:rsidRDefault="0046616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3E605F11" w14:textId="77777777" w:rsidTr="00446E72">
        <w:tc>
          <w:tcPr>
            <w:tcW w:w="5514" w:type="dxa"/>
            <w:vMerge w:val="restart"/>
            <w:shd w:val="clear" w:color="auto" w:fill="auto"/>
          </w:tcPr>
          <w:p w14:paraId="40C2AE1D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8DC9DE1" w14:textId="7FC5659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TPORNOST MATERIJALA I</w:t>
            </w:r>
            <w:r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32A1987B" w14:textId="6372F868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C63750E" w14:textId="52D69DA1" w:rsidR="006C38A2" w:rsidRPr="00C43CB6" w:rsidRDefault="006C38A2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E8E9A24" w14:textId="349E06B5" w:rsidR="006C38A2" w:rsidRPr="0046229C" w:rsidRDefault="00C43629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5./29.6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0FBC1AE4" w14:textId="6817B8A8" w:rsidR="006C38A2" w:rsidRPr="0046229C" w:rsidRDefault="00E31D7D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./15.9.</w:t>
            </w:r>
          </w:p>
        </w:tc>
      </w:tr>
      <w:tr w:rsidR="006C38A2" w:rsidRPr="0046229C" w14:paraId="1255DADE" w14:textId="77777777" w:rsidTr="00446E72">
        <w:tc>
          <w:tcPr>
            <w:tcW w:w="5514" w:type="dxa"/>
            <w:vMerge/>
            <w:shd w:val="clear" w:color="auto" w:fill="auto"/>
          </w:tcPr>
          <w:p w14:paraId="1BF81E4B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8AEE7CF" w14:textId="2E7A4BF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8FFAB65" w14:textId="3FE4D59B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35F0833" w14:textId="56DC7320" w:rsidR="006C38A2" w:rsidRPr="0046229C" w:rsidRDefault="00C4362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/15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7FCA6371" w14:textId="011FE993" w:rsidR="006C38A2" w:rsidRPr="0046229C" w:rsidRDefault="00E31D7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34DC254A" w14:textId="77777777" w:rsidTr="00446E72">
        <w:tc>
          <w:tcPr>
            <w:tcW w:w="5514" w:type="dxa"/>
            <w:vMerge/>
            <w:shd w:val="clear" w:color="auto" w:fill="auto"/>
          </w:tcPr>
          <w:p w14:paraId="1F957C7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4D461E8" w14:textId="1DB172E3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2BCCD1C" w14:textId="760EBAF4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0157E1E" w14:textId="3AF68224" w:rsidR="006C38A2" w:rsidRPr="0046229C" w:rsidRDefault="00C4362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39421AA" w14:textId="3388B4E6" w:rsidR="006C38A2" w:rsidRPr="0046229C" w:rsidRDefault="00E31D7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57629A89" w14:textId="4DABBDD2" w:rsidTr="00446E72">
        <w:tc>
          <w:tcPr>
            <w:tcW w:w="5514" w:type="dxa"/>
            <w:vMerge w:val="restart"/>
            <w:shd w:val="clear" w:color="auto" w:fill="auto"/>
          </w:tcPr>
          <w:p w14:paraId="07F76FE8" w14:textId="77777777" w:rsidR="0088372F" w:rsidRDefault="0088372F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4287C36E" w14:textId="39F8D61C" w:rsidR="006C38A2" w:rsidRPr="0088372F" w:rsidRDefault="006C38A2" w:rsidP="006C38A2">
            <w:pPr>
              <w:rPr>
                <w:b/>
                <w:bCs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GRADIVA</w:t>
            </w:r>
            <w:r w:rsidR="0088372F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46229C">
              <w:rPr>
                <w:b/>
                <w:sz w:val="22"/>
                <w:szCs w:val="22"/>
              </w:rPr>
              <w:t>POZNAVANJE MATERIJALA</w:t>
            </w:r>
          </w:p>
          <w:p w14:paraId="61EF572D" w14:textId="007DDC0C" w:rsidR="006C38A2" w:rsidRDefault="006C38A2" w:rsidP="006C38A2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BETONI POSEBNIH NAMJENA</w:t>
            </w:r>
          </w:p>
          <w:p w14:paraId="7C121ED7" w14:textId="4CF86DD9" w:rsidR="006C38A2" w:rsidRDefault="006C38A2" w:rsidP="006C38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HNOLOGIJA BETONA</w:t>
            </w:r>
          </w:p>
          <w:p w14:paraId="6D612395" w14:textId="54487DE2" w:rsidR="0088372F" w:rsidRPr="0046229C" w:rsidRDefault="0088372F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29EF60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37C977FB" w14:textId="30C363D3" w:rsidR="006C38A2" w:rsidRPr="0046229C" w:rsidRDefault="007B0E34" w:rsidP="006C38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752325A" w14:textId="200B7537" w:rsidR="006C38A2" w:rsidRPr="0046229C" w:rsidRDefault="0063628C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/2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09DF489" w14:textId="30060E9E" w:rsidR="006C38A2" w:rsidRPr="0046229C" w:rsidRDefault="008773C8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/22.9.</w:t>
            </w:r>
          </w:p>
        </w:tc>
      </w:tr>
      <w:tr w:rsidR="006C38A2" w:rsidRPr="0046229C" w14:paraId="431A4A96" w14:textId="56BAFE0A" w:rsidTr="00446E72">
        <w:trPr>
          <w:trHeight w:val="91"/>
        </w:trPr>
        <w:tc>
          <w:tcPr>
            <w:tcW w:w="5514" w:type="dxa"/>
            <w:vMerge/>
            <w:shd w:val="clear" w:color="auto" w:fill="auto"/>
          </w:tcPr>
          <w:p w14:paraId="7CCF4C90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7B92580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E5293A0" w14:textId="39047C54" w:rsidR="006C38A2" w:rsidRPr="0046229C" w:rsidRDefault="007B0E34" w:rsidP="006C3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54E07CA3" w14:textId="6E36F7F3" w:rsidR="006C38A2" w:rsidRPr="0046229C" w:rsidRDefault="0063628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/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EB0B067" w14:textId="4C02C6D1" w:rsidR="006C38A2" w:rsidRPr="0046229C" w:rsidRDefault="008773C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4BFDAE6E" w14:textId="3B6C5967" w:rsidTr="00446E72">
        <w:tc>
          <w:tcPr>
            <w:tcW w:w="5514" w:type="dxa"/>
            <w:vMerge/>
            <w:shd w:val="clear" w:color="auto" w:fill="auto"/>
          </w:tcPr>
          <w:p w14:paraId="62AC405F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52E5B3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23DDC06" w14:textId="55C77ED8" w:rsidR="006C38A2" w:rsidRPr="0046229C" w:rsidRDefault="007B0E3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E6E63F6" w14:textId="458AEF3D" w:rsidR="006C38A2" w:rsidRPr="0046229C" w:rsidRDefault="0063628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9085C68" w14:textId="77777777" w:rsidR="008773C8" w:rsidRDefault="008773C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6AE932B" w14:textId="4058C849" w:rsidR="006C38A2" w:rsidRPr="0046229C" w:rsidRDefault="008773C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63EB5BE2" w14:textId="3250AECA" w:rsidTr="00446E72">
        <w:tc>
          <w:tcPr>
            <w:tcW w:w="5514" w:type="dxa"/>
            <w:vMerge w:val="restart"/>
            <w:shd w:val="clear" w:color="auto" w:fill="auto"/>
          </w:tcPr>
          <w:p w14:paraId="009CCD00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bookmarkStart w:id="0" w:name="_Hlk224543881"/>
          </w:p>
          <w:p w14:paraId="5E199889" w14:textId="4848594E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GRAĐEVNA STATIKA I</w:t>
            </w:r>
          </w:p>
          <w:p w14:paraId="1A96E7F2" w14:textId="77777777" w:rsidR="00234E97" w:rsidRPr="0046229C" w:rsidRDefault="00234E97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1DCEFB3F" w14:textId="32046ADB" w:rsidR="00C25B59" w:rsidRPr="0046229C" w:rsidRDefault="00C25B59" w:rsidP="00C25B5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2889611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18DDEC45" w14:textId="7D7CA64A" w:rsidR="006C38A2" w:rsidRPr="0046229C" w:rsidRDefault="00C25B59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95DF0CB" w14:textId="03635F32" w:rsidR="006C38A2" w:rsidRPr="0046229C" w:rsidRDefault="00B217C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6./7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C4E50E0" w14:textId="43B9CA77" w:rsidR="006C38A2" w:rsidRPr="0046229C" w:rsidRDefault="0096596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3.9.</w:t>
            </w:r>
          </w:p>
        </w:tc>
      </w:tr>
      <w:tr w:rsidR="006C38A2" w:rsidRPr="0046229C" w14:paraId="1C1E1899" w14:textId="438184E1" w:rsidTr="00446E72">
        <w:tc>
          <w:tcPr>
            <w:tcW w:w="5514" w:type="dxa"/>
            <w:vMerge/>
            <w:shd w:val="clear" w:color="auto" w:fill="auto"/>
          </w:tcPr>
          <w:p w14:paraId="5730D986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815BD2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52A6EF70" w14:textId="0D2018A3" w:rsidR="006C38A2" w:rsidRPr="0046229C" w:rsidRDefault="008070D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C25B5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50641FB" w14:textId="1FD89D95" w:rsidR="006C38A2" w:rsidRPr="0046229C" w:rsidRDefault="009D660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B217C3">
              <w:rPr>
                <w:color w:val="000000" w:themeColor="text1"/>
                <w:sz w:val="22"/>
                <w:szCs w:val="22"/>
              </w:rPr>
              <w:t>:00/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="00B217C3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AD38DF8" w14:textId="6E8F8FD8" w:rsidR="006C38A2" w:rsidRPr="0046229C" w:rsidRDefault="0096596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5704632E" w14:textId="00FA41F5" w:rsidTr="00446E72">
        <w:tc>
          <w:tcPr>
            <w:tcW w:w="5514" w:type="dxa"/>
            <w:vMerge/>
            <w:shd w:val="clear" w:color="auto" w:fill="auto"/>
          </w:tcPr>
          <w:p w14:paraId="49A253F6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7BEEE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238ADE6" w14:textId="32A6A503" w:rsidR="006C38A2" w:rsidRPr="0046229C" w:rsidRDefault="00C25B5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4896C15" w14:textId="503FA82C" w:rsidR="006C38A2" w:rsidRPr="0046229C" w:rsidRDefault="00B217C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BC105D5" w14:textId="1ACA8D88" w:rsidR="006C38A2" w:rsidRPr="0046229C" w:rsidRDefault="0096596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bookmarkEnd w:id="0"/>
      <w:tr w:rsidR="00B217C3" w:rsidRPr="0046229C" w14:paraId="1FC34C31" w14:textId="77777777" w:rsidTr="00446E72">
        <w:tc>
          <w:tcPr>
            <w:tcW w:w="5514" w:type="dxa"/>
            <w:vMerge w:val="restart"/>
            <w:shd w:val="clear" w:color="auto" w:fill="auto"/>
          </w:tcPr>
          <w:p w14:paraId="08DF2196" w14:textId="77777777" w:rsidR="00B217C3" w:rsidRDefault="00B217C3" w:rsidP="00546FE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73182918" w14:textId="17002C75" w:rsidR="00B217C3" w:rsidRPr="0046229C" w:rsidRDefault="00B217C3" w:rsidP="00546FE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GRAĐEVNA STATIKA</w:t>
            </w:r>
            <w:r>
              <w:rPr>
                <w:rStyle w:val="Naglaeno"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II</w:t>
            </w:r>
          </w:p>
          <w:p w14:paraId="00ED6101" w14:textId="77777777" w:rsidR="00B217C3" w:rsidRPr="0046229C" w:rsidRDefault="00B217C3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2DAF0A67" w14:textId="77777777" w:rsidR="00B217C3" w:rsidRPr="0046229C" w:rsidRDefault="00B217C3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2F2EDD3F" w14:textId="77777777" w:rsidR="00B217C3" w:rsidRPr="0046229C" w:rsidRDefault="00B217C3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3EA9856" w14:textId="051AA796" w:rsidR="00B217C3" w:rsidRPr="0046229C" w:rsidRDefault="005E25CE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/6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9E2E04A" w14:textId="1F5ADDD1" w:rsidR="00B217C3" w:rsidRPr="0046229C" w:rsidRDefault="00234E97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/18.9.</w:t>
            </w:r>
          </w:p>
        </w:tc>
      </w:tr>
      <w:tr w:rsidR="00B217C3" w:rsidRPr="0046229C" w14:paraId="6167D24A" w14:textId="77777777" w:rsidTr="00446E72">
        <w:tc>
          <w:tcPr>
            <w:tcW w:w="5514" w:type="dxa"/>
            <w:vMerge/>
            <w:shd w:val="clear" w:color="auto" w:fill="auto"/>
          </w:tcPr>
          <w:p w14:paraId="224EB2BE" w14:textId="77777777" w:rsidR="00B217C3" w:rsidRPr="0046229C" w:rsidRDefault="00B217C3" w:rsidP="00546FE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02BECAE" w14:textId="77777777" w:rsidR="00B217C3" w:rsidRPr="0046229C" w:rsidRDefault="00B217C3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702397E4" w14:textId="77777777" w:rsidR="00B217C3" w:rsidRPr="0046229C" w:rsidRDefault="00B217C3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086E703" w14:textId="2E6BF5EA" w:rsidR="00B217C3" w:rsidRPr="0046229C" w:rsidRDefault="005E25CE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2592831" w14:textId="7FBF3A7D" w:rsidR="00B217C3" w:rsidRPr="0046229C" w:rsidRDefault="00234E97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</w:t>
            </w:r>
            <w:r w:rsidR="00E82D6A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B217C3" w:rsidRPr="0046229C" w14:paraId="45A85C14" w14:textId="77777777" w:rsidTr="00446E72">
        <w:tc>
          <w:tcPr>
            <w:tcW w:w="5514" w:type="dxa"/>
            <w:vMerge/>
            <w:shd w:val="clear" w:color="auto" w:fill="auto"/>
          </w:tcPr>
          <w:p w14:paraId="66FB4FB3" w14:textId="77777777" w:rsidR="00B217C3" w:rsidRPr="0046229C" w:rsidRDefault="00B217C3" w:rsidP="00546FE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22D78AB" w14:textId="77777777" w:rsidR="00B217C3" w:rsidRPr="0046229C" w:rsidRDefault="00B217C3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57B0E84" w14:textId="77777777" w:rsidR="00B217C3" w:rsidRPr="0046229C" w:rsidRDefault="00B217C3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CE8A1FD" w14:textId="08CCBA56" w:rsidR="00B217C3" w:rsidRPr="0046229C" w:rsidRDefault="005E25CE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39B3E0E" w14:textId="6F37DD85" w:rsidR="00B217C3" w:rsidRPr="0046229C" w:rsidRDefault="00234E97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55DA7EE1" w14:textId="57098E33" w:rsidTr="00446E72">
        <w:tc>
          <w:tcPr>
            <w:tcW w:w="5514" w:type="dxa"/>
            <w:vMerge w:val="restart"/>
            <w:shd w:val="clear" w:color="auto" w:fill="auto"/>
          </w:tcPr>
          <w:p w14:paraId="3739221F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B50E095" w14:textId="6E19982F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ENERGIJA U ZGRADARSTVU</w:t>
            </w:r>
          </w:p>
          <w:p w14:paraId="29A27481" w14:textId="77777777" w:rsidR="00B34E5D" w:rsidRDefault="00B34E5D" w:rsidP="00B34E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PONUDE I UGOVORI</w:t>
            </w:r>
          </w:p>
          <w:p w14:paraId="4C60F004" w14:textId="2B3AD6D8" w:rsidR="006C38A2" w:rsidRPr="0046229C" w:rsidRDefault="006C38A2" w:rsidP="00B34E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3DE49A4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DC7111D" w14:textId="1BCF1737" w:rsidR="006C38A2" w:rsidRPr="0046229C" w:rsidRDefault="006C38A2" w:rsidP="007913A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6005571" w14:textId="1262E215" w:rsidR="006C38A2" w:rsidRPr="0046229C" w:rsidRDefault="00D02B2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/</w:t>
            </w:r>
            <w:r w:rsidR="00ED2B70">
              <w:rPr>
                <w:b/>
                <w:color w:val="000000" w:themeColor="text1"/>
                <w:sz w:val="22"/>
                <w:szCs w:val="22"/>
              </w:rPr>
              <w:t>3</w:t>
            </w:r>
            <w:r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4A12D5B" w14:textId="6D79E15E" w:rsidR="006C38A2" w:rsidRPr="0046229C" w:rsidRDefault="00A235B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/10.9.</w:t>
            </w:r>
          </w:p>
        </w:tc>
      </w:tr>
      <w:tr w:rsidR="006C38A2" w:rsidRPr="0046229C" w14:paraId="6410D808" w14:textId="5655D0BA" w:rsidTr="00446E72">
        <w:tc>
          <w:tcPr>
            <w:tcW w:w="5514" w:type="dxa"/>
            <w:vMerge/>
            <w:shd w:val="clear" w:color="auto" w:fill="auto"/>
          </w:tcPr>
          <w:p w14:paraId="3A426BBC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12BD7A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6BAA320B" w14:textId="66C029FA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9FCD8AB" w14:textId="6A772328" w:rsidR="006C38A2" w:rsidRPr="0046229C" w:rsidRDefault="00D02B2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</w:t>
            </w:r>
            <w:r w:rsidR="00ED2B70">
              <w:rPr>
                <w:color w:val="000000" w:themeColor="text1"/>
                <w:sz w:val="22"/>
                <w:szCs w:val="22"/>
              </w:rPr>
              <w:t>17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5355327" w14:textId="5CEAAB9D" w:rsidR="006C38A2" w:rsidRPr="0046229C" w:rsidRDefault="00A235B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77E39CBB" w14:textId="59C3C201" w:rsidTr="00446E72">
        <w:tc>
          <w:tcPr>
            <w:tcW w:w="5514" w:type="dxa"/>
            <w:vMerge/>
            <w:shd w:val="clear" w:color="auto" w:fill="auto"/>
          </w:tcPr>
          <w:p w14:paraId="753CA8C8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32406DB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vAlign w:val="center"/>
          </w:tcPr>
          <w:p w14:paraId="16010F75" w14:textId="2183EDB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827BF54" w14:textId="097E6443" w:rsidR="006C38A2" w:rsidRPr="0046229C" w:rsidRDefault="00D02B2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5F67B1A" w14:textId="44EBFFF1" w:rsidR="006C38A2" w:rsidRPr="0046229C" w:rsidRDefault="00A235B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C38A2" w:rsidRPr="0046229C" w14:paraId="33B5A78D" w14:textId="1BDD6D03" w:rsidTr="00446E72">
        <w:tc>
          <w:tcPr>
            <w:tcW w:w="5514" w:type="dxa"/>
            <w:vMerge w:val="restart"/>
            <w:shd w:val="clear" w:color="auto" w:fill="auto"/>
          </w:tcPr>
          <w:p w14:paraId="1C21241B" w14:textId="3A47FD13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1" w:name="_Hlk187311406"/>
            <w:r w:rsidRPr="0046229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ENGLESKI JEZIK I,</w:t>
            </w:r>
            <w:r w:rsidR="00DB2678">
              <w:rPr>
                <w:rStyle w:val="Naglaeno"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II,</w:t>
            </w:r>
            <w:r w:rsidR="00DB2678">
              <w:rPr>
                <w:rStyle w:val="Naglaeno"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III</w:t>
            </w:r>
            <w:r w:rsidR="00E2515F">
              <w:rPr>
                <w:rStyle w:val="Naglaeno"/>
                <w:color w:val="000000"/>
                <w:sz w:val="22"/>
                <w:szCs w:val="22"/>
              </w:rPr>
              <w:t>, IV</w:t>
            </w:r>
            <w:r w:rsidRPr="0046229C">
              <w:rPr>
                <w:rStyle w:val="Naglaeno"/>
                <w:sz w:val="22"/>
                <w:szCs w:val="22"/>
              </w:rPr>
              <w:t>(prof. Kraljević)</w:t>
            </w:r>
          </w:p>
        </w:tc>
        <w:tc>
          <w:tcPr>
            <w:tcW w:w="850" w:type="dxa"/>
            <w:shd w:val="clear" w:color="auto" w:fill="auto"/>
          </w:tcPr>
          <w:p w14:paraId="3E72F08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vAlign w:val="center"/>
          </w:tcPr>
          <w:p w14:paraId="335313C9" w14:textId="2960BF06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1./11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A8176C1" w14:textId="10FE0291" w:rsidR="006C38A2" w:rsidRPr="0046229C" w:rsidRDefault="005E25C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/2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8ABDA65" w14:textId="14051973" w:rsidR="006C38A2" w:rsidRPr="0046229C" w:rsidRDefault="009536A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/11.9.</w:t>
            </w:r>
          </w:p>
        </w:tc>
      </w:tr>
      <w:tr w:rsidR="006C38A2" w:rsidRPr="0046229C" w14:paraId="033EB69E" w14:textId="13E6010D" w:rsidTr="00446E72">
        <w:tc>
          <w:tcPr>
            <w:tcW w:w="5514" w:type="dxa"/>
            <w:vMerge/>
            <w:shd w:val="clear" w:color="auto" w:fill="auto"/>
          </w:tcPr>
          <w:p w14:paraId="5AE9931A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DBD463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7C11945" w14:textId="6CA66D3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713B1919" w14:textId="0E1B0D67" w:rsidR="006C38A2" w:rsidRPr="0046229C" w:rsidRDefault="005E25C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/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9C31793" w14:textId="2E8BE2CC" w:rsidR="006C38A2" w:rsidRPr="0046229C" w:rsidRDefault="009536A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599A9FAC" w14:textId="4C6C6A06" w:rsidTr="00446E72">
        <w:tc>
          <w:tcPr>
            <w:tcW w:w="5514" w:type="dxa"/>
            <w:vMerge/>
            <w:shd w:val="clear" w:color="auto" w:fill="auto"/>
          </w:tcPr>
          <w:p w14:paraId="17F0797B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F71325B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E04C706" w14:textId="1C3D528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4A5D9A0" w14:textId="5D166E4B" w:rsidR="006C38A2" w:rsidRPr="0046229C" w:rsidRDefault="005E25C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62C3953" w14:textId="15358ED5" w:rsidR="006C38A2" w:rsidRPr="0046229C" w:rsidRDefault="009536A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3</w:t>
            </w:r>
          </w:p>
        </w:tc>
      </w:tr>
      <w:bookmarkEnd w:id="1"/>
      <w:tr w:rsidR="006C38A2" w:rsidRPr="0046229C" w14:paraId="62F95D46" w14:textId="19A01A7E" w:rsidTr="00446E72">
        <w:tc>
          <w:tcPr>
            <w:tcW w:w="5514" w:type="dxa"/>
            <w:vMerge w:val="restart"/>
            <w:shd w:val="clear" w:color="auto" w:fill="auto"/>
          </w:tcPr>
          <w:p w14:paraId="582F475D" w14:textId="5A883F3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FINANCIJSKI  MENADŽMENT</w:t>
            </w:r>
          </w:p>
        </w:tc>
        <w:tc>
          <w:tcPr>
            <w:tcW w:w="850" w:type="dxa"/>
            <w:shd w:val="clear" w:color="auto" w:fill="auto"/>
          </w:tcPr>
          <w:p w14:paraId="28D1A74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3ED526D9" w14:textId="71D1475F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E0B4F99" w14:textId="5F61C154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E2518A2" w14:textId="6C0D9032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F5B7254" w14:textId="602ED5EB" w:rsidTr="00446E72">
        <w:tc>
          <w:tcPr>
            <w:tcW w:w="5514" w:type="dxa"/>
            <w:vMerge/>
            <w:shd w:val="clear" w:color="auto" w:fill="auto"/>
          </w:tcPr>
          <w:p w14:paraId="137C2538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CAC803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3F893BFD" w14:textId="7CFCFF46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0BF20D6" w14:textId="73A028B9" w:rsidR="006C38A2" w:rsidRPr="0046229C" w:rsidRDefault="00E2630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FD174C1" w14:textId="3FE604D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4A9EB2FE" w14:textId="21790EE5" w:rsidTr="00446E72">
        <w:tc>
          <w:tcPr>
            <w:tcW w:w="5514" w:type="dxa"/>
            <w:vMerge/>
            <w:shd w:val="clear" w:color="auto" w:fill="auto"/>
          </w:tcPr>
          <w:p w14:paraId="523DF062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D3BC0B6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E47FC82" w14:textId="29F672C1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85CC92D" w14:textId="332E3775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C3D278E" w14:textId="717867A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278DCEE2" w14:textId="11234D8D" w:rsidTr="00446E72">
        <w:tc>
          <w:tcPr>
            <w:tcW w:w="5514" w:type="dxa"/>
            <w:vMerge w:val="restart"/>
            <w:shd w:val="clear" w:color="auto" w:fill="auto"/>
          </w:tcPr>
          <w:p w14:paraId="1DE9058E" w14:textId="77777777" w:rsidR="0088372F" w:rsidRDefault="0088372F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0F486DA7" w14:textId="77777777" w:rsidR="001B59A9" w:rsidRDefault="006C38A2" w:rsidP="001B59A9">
            <w:pPr>
              <w:rPr>
                <w:b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CESTE</w:t>
            </w:r>
            <w:r w:rsidR="001B59A9">
              <w:rPr>
                <w:rStyle w:val="Naglaeno"/>
                <w:color w:val="000000"/>
                <w:sz w:val="22"/>
                <w:szCs w:val="22"/>
              </w:rPr>
              <w:t xml:space="preserve">, </w:t>
            </w:r>
            <w:r w:rsidR="001B59A9" w:rsidRPr="0046229C">
              <w:rPr>
                <w:b/>
                <w:sz w:val="22"/>
                <w:szCs w:val="22"/>
              </w:rPr>
              <w:t>GOSPODARSKE CESTE</w:t>
            </w:r>
          </w:p>
          <w:p w14:paraId="1744C5BF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ODRŽAVANJE I SANACIJA PROMETNICA</w:t>
            </w:r>
          </w:p>
          <w:p w14:paraId="42F410DF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DONJI USTROJ PROMETNICA</w:t>
            </w:r>
          </w:p>
          <w:p w14:paraId="56BB09B2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KOLNIČKE KONSTRUKCIJE</w:t>
            </w:r>
          </w:p>
          <w:p w14:paraId="4462F88B" w14:textId="5149F325" w:rsidR="006C38A2" w:rsidRPr="0046229C" w:rsidRDefault="006C38A2" w:rsidP="001B59A9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23E5C34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210E" w14:textId="5B6B7191" w:rsidR="006C38A2" w:rsidRPr="0046229C" w:rsidRDefault="0001660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/19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080C837" w14:textId="1FF3EC52" w:rsidR="006C38A2" w:rsidRPr="0046229C" w:rsidRDefault="001B6E31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6.</w:t>
            </w:r>
            <w:r w:rsidR="00C01BE5">
              <w:rPr>
                <w:b/>
                <w:color w:val="000000" w:themeColor="text1"/>
                <w:sz w:val="22"/>
                <w:szCs w:val="22"/>
              </w:rPr>
              <w:t>/10.7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262E155" w14:textId="0CCBEF6E" w:rsidR="006C38A2" w:rsidRPr="0046229C" w:rsidRDefault="00400A55" w:rsidP="00400A5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="000E702E">
              <w:rPr>
                <w:b/>
                <w:color w:val="000000" w:themeColor="text1"/>
                <w:sz w:val="22"/>
                <w:szCs w:val="22"/>
              </w:rPr>
              <w:t>./</w:t>
            </w:r>
            <w:r>
              <w:rPr>
                <w:b/>
                <w:color w:val="000000" w:themeColor="text1"/>
                <w:sz w:val="22"/>
                <w:szCs w:val="22"/>
              </w:rPr>
              <w:t>22</w:t>
            </w:r>
            <w:r w:rsidR="000E702E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6C38A2" w:rsidRPr="0046229C" w14:paraId="3AC48050" w14:textId="766B3BD0" w:rsidTr="00446E72">
        <w:tc>
          <w:tcPr>
            <w:tcW w:w="5514" w:type="dxa"/>
            <w:vMerge/>
            <w:shd w:val="clear" w:color="auto" w:fill="auto"/>
          </w:tcPr>
          <w:p w14:paraId="064672F8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7B556C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DF33" w14:textId="43A84C71" w:rsidR="006C38A2" w:rsidRPr="0046229C" w:rsidRDefault="0001660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62CF0375" w14:textId="72AC4C40" w:rsidR="006C38A2" w:rsidRPr="0046229C" w:rsidRDefault="001B6E31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AE294C6" w14:textId="34BF45D2" w:rsidR="006C38A2" w:rsidRPr="0046229C" w:rsidRDefault="000E70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400A55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6C38A2" w:rsidRPr="0046229C" w14:paraId="26FC04DC" w14:textId="31722D4C" w:rsidTr="00446E72">
        <w:tc>
          <w:tcPr>
            <w:tcW w:w="5514" w:type="dxa"/>
            <w:vMerge/>
            <w:shd w:val="clear" w:color="auto" w:fill="auto"/>
          </w:tcPr>
          <w:p w14:paraId="1F7B4A9E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7EA42CC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EC423C" w14:textId="65C98C51" w:rsidR="006C38A2" w:rsidRPr="0046229C" w:rsidRDefault="0001660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0B9D9E9" w14:textId="77777777" w:rsidR="009F1E87" w:rsidRDefault="009F1E8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27096FC" w14:textId="77777777" w:rsidR="009F1E87" w:rsidRDefault="009F1E8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1117D2D" w14:textId="48BA5D34" w:rsidR="006C38A2" w:rsidRPr="0046229C" w:rsidRDefault="001B6E31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  <w:r w:rsidR="003753EB">
              <w:rPr>
                <w:color w:val="000000" w:themeColor="text1"/>
                <w:sz w:val="22"/>
                <w:szCs w:val="22"/>
              </w:rPr>
              <w:t xml:space="preserve"> / 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15B9418" w14:textId="77777777" w:rsidR="009F1E87" w:rsidRDefault="009F1E8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5E8C477" w14:textId="77777777" w:rsidR="009F1E87" w:rsidRDefault="009F1E8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4408D63" w14:textId="03842E54" w:rsidR="006C38A2" w:rsidRPr="0046229C" w:rsidRDefault="000E70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  <w:r w:rsidR="00400A55">
              <w:rPr>
                <w:color w:val="000000" w:themeColor="text1"/>
                <w:sz w:val="22"/>
                <w:szCs w:val="22"/>
              </w:rPr>
              <w:t>/0.3</w:t>
            </w:r>
          </w:p>
        </w:tc>
      </w:tr>
      <w:tr w:rsidR="006C38A2" w:rsidRPr="0046229C" w14:paraId="16955765" w14:textId="3B7CBB19" w:rsidTr="00446E72">
        <w:tc>
          <w:tcPr>
            <w:tcW w:w="5514" w:type="dxa"/>
            <w:vMerge w:val="restart"/>
            <w:shd w:val="clear" w:color="auto" w:fill="auto"/>
          </w:tcPr>
          <w:p w14:paraId="3E1ECFC0" w14:textId="77777777" w:rsidR="0088372F" w:rsidRDefault="0088372F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2D5339C6" w14:textId="273F0B38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 xml:space="preserve">METALNE KONSTRUKCIJE I </w:t>
            </w:r>
          </w:p>
          <w:p w14:paraId="389E3A30" w14:textId="7880D248" w:rsidR="00025719" w:rsidRDefault="00025719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>
              <w:rPr>
                <w:rStyle w:val="Naglaeno"/>
                <w:color w:val="000000"/>
                <w:sz w:val="22"/>
                <w:szCs w:val="22"/>
              </w:rPr>
              <w:t>OSNOVE ČELIČNIH KONSTRUKCIJA</w:t>
            </w:r>
          </w:p>
          <w:p w14:paraId="56321B79" w14:textId="1DE99BA5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5B54D00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404C767E" w14:textId="3560186D" w:rsidR="006C38A2" w:rsidRPr="0046229C" w:rsidRDefault="006B4FE8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2./20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FBDFCBA" w14:textId="15B102B4" w:rsidR="006C38A2" w:rsidRPr="0046229C" w:rsidRDefault="002E2A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6./9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B228766" w14:textId="5EE7A032" w:rsidR="006C38A2" w:rsidRPr="0046229C" w:rsidRDefault="00561394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8./9.9.</w:t>
            </w:r>
          </w:p>
        </w:tc>
      </w:tr>
      <w:tr w:rsidR="006C38A2" w:rsidRPr="0046229C" w14:paraId="0F8C00EE" w14:textId="36B11B50" w:rsidTr="00446E72">
        <w:tc>
          <w:tcPr>
            <w:tcW w:w="5514" w:type="dxa"/>
            <w:vMerge/>
            <w:shd w:val="clear" w:color="auto" w:fill="auto"/>
          </w:tcPr>
          <w:p w14:paraId="7A467FC6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DA0D71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368FB29" w14:textId="45B2CFA0" w:rsidR="006C38A2" w:rsidRPr="0046229C" w:rsidRDefault="006B4FE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E67CF64" w14:textId="52BDF3A6" w:rsidR="006C38A2" w:rsidRPr="0046229C" w:rsidRDefault="002E2A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3719BF0" w14:textId="433B2D4B" w:rsidR="006C38A2" w:rsidRPr="0046229C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131B8D38" w14:textId="787811C9" w:rsidTr="00446E72">
        <w:tc>
          <w:tcPr>
            <w:tcW w:w="5514" w:type="dxa"/>
            <w:vMerge/>
            <w:shd w:val="clear" w:color="auto" w:fill="auto"/>
          </w:tcPr>
          <w:p w14:paraId="090C5686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95FFEA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AB4E94" w14:textId="481E2B78" w:rsidR="006C38A2" w:rsidRPr="0046229C" w:rsidRDefault="006B4FE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2B98B23" w14:textId="1AB410A8" w:rsidR="006C38A2" w:rsidRPr="0046229C" w:rsidRDefault="002E2A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14F56CA" w14:textId="73E097D7" w:rsidR="006C38A2" w:rsidRPr="0046229C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5A977A60" w14:textId="4BC14625" w:rsidTr="00446E72">
        <w:tc>
          <w:tcPr>
            <w:tcW w:w="5514" w:type="dxa"/>
            <w:vMerge w:val="restart"/>
            <w:shd w:val="clear" w:color="auto" w:fill="auto"/>
          </w:tcPr>
          <w:p w14:paraId="45C1A045" w14:textId="77777777" w:rsidR="0088372F" w:rsidRDefault="0088372F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305461B" w14:textId="0F86E9BD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SNOVE PRORAČUNA I DJELOVANJA NA KONSTRUKCIJE</w:t>
            </w:r>
          </w:p>
          <w:p w14:paraId="15A3E183" w14:textId="2B069CFC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SNOVE KONSTRUKTORSKOG INŽENJERSTVA</w:t>
            </w:r>
          </w:p>
          <w:p w14:paraId="7F969A97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METALNE KONSTRUKCIJE II</w:t>
            </w:r>
          </w:p>
          <w:p w14:paraId="1C5F4C75" w14:textId="1A711746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0F04E56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5064914" w14:textId="2BC0B074" w:rsidR="006C38A2" w:rsidRPr="0046229C" w:rsidRDefault="008D7D0A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9E112B5" w14:textId="2DA77258" w:rsidR="006C38A2" w:rsidRPr="0046229C" w:rsidRDefault="00EF2E96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6./1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0ACCD36" w14:textId="35A17FF2" w:rsidR="006C38A2" w:rsidRPr="0046229C" w:rsidRDefault="003478F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/14.9.</w:t>
            </w:r>
          </w:p>
        </w:tc>
      </w:tr>
      <w:tr w:rsidR="006C38A2" w:rsidRPr="0046229C" w14:paraId="5BB179DD" w14:textId="10496D4F" w:rsidTr="00446E72">
        <w:tc>
          <w:tcPr>
            <w:tcW w:w="5514" w:type="dxa"/>
            <w:vMerge/>
            <w:shd w:val="clear" w:color="auto" w:fill="auto"/>
          </w:tcPr>
          <w:p w14:paraId="003E9FCD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D8536A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D37FA5B" w14:textId="150D1575" w:rsidR="006C38A2" w:rsidRPr="0046229C" w:rsidRDefault="008070D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8D7D0A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A8F04A0" w14:textId="69D2A193" w:rsidR="006C38A2" w:rsidRPr="0046229C" w:rsidRDefault="00EF2E9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6BF31742" w14:textId="6F0C33BD" w:rsidR="006C38A2" w:rsidRPr="0046229C" w:rsidRDefault="003478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34210C4E" w14:textId="67D03B95" w:rsidTr="00446E72">
        <w:tc>
          <w:tcPr>
            <w:tcW w:w="5514" w:type="dxa"/>
            <w:vMerge/>
            <w:shd w:val="clear" w:color="auto" w:fill="auto"/>
          </w:tcPr>
          <w:p w14:paraId="429D0A59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A2C3D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098400D" w14:textId="77777777" w:rsidR="00EF2E96" w:rsidRDefault="00EF2E9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EDAE6C8" w14:textId="73E26DB9" w:rsidR="006C38A2" w:rsidRPr="0046229C" w:rsidRDefault="008D7D0A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</w:t>
            </w:r>
            <w:r w:rsidR="008070D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3CD364C" w14:textId="77777777" w:rsidR="00EF2E96" w:rsidRDefault="00EF2E9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A4C804A" w14:textId="77777777" w:rsidR="00EF2E96" w:rsidRDefault="00EF2E9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840AC5C" w14:textId="72A8A19A" w:rsidR="006C38A2" w:rsidRPr="0046229C" w:rsidRDefault="00EF2E9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0DF763A" w14:textId="77777777" w:rsidR="003478F3" w:rsidRDefault="003478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B521EE3" w14:textId="77777777" w:rsidR="003478F3" w:rsidRDefault="003478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A8A9FAA" w14:textId="47C77EA3" w:rsidR="006C38A2" w:rsidRPr="0046229C" w:rsidRDefault="003478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2AC29EB6" w14:textId="731C231B" w:rsidTr="00446E72">
        <w:tc>
          <w:tcPr>
            <w:tcW w:w="5514" w:type="dxa"/>
            <w:vMerge w:val="restart"/>
            <w:shd w:val="clear" w:color="auto" w:fill="auto"/>
          </w:tcPr>
          <w:p w14:paraId="7E77C834" w14:textId="77777777" w:rsidR="0088372F" w:rsidRDefault="0088372F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0076CD24" w14:textId="796C37E3" w:rsidR="00257A17" w:rsidRDefault="006C38A2" w:rsidP="00257A17">
            <w:pPr>
              <w:rPr>
                <w:rStyle w:val="Naglaeno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HIDROMEHANIKA</w:t>
            </w:r>
          </w:p>
          <w:p w14:paraId="472C809C" w14:textId="1FF174E4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HIDROTEHNIČKE MELIORACIJE I</w:t>
            </w:r>
            <w:r w:rsidR="00DB2678">
              <w:rPr>
                <w:rStyle w:val="Naglaeno"/>
                <w:color w:val="000000"/>
                <w:sz w:val="22"/>
                <w:szCs w:val="22"/>
              </w:rPr>
              <w:t xml:space="preserve">, II </w:t>
            </w:r>
            <w:r>
              <w:rPr>
                <w:rStyle w:val="Naglaeno"/>
                <w:color w:val="000000"/>
                <w:sz w:val="22"/>
                <w:szCs w:val="22"/>
              </w:rPr>
              <w:t>HIDROMETRIJA</w:t>
            </w:r>
            <w:r w:rsidR="00DB2678">
              <w:rPr>
                <w:rStyle w:val="Naglaeno"/>
                <w:color w:val="000000"/>
                <w:sz w:val="22"/>
                <w:szCs w:val="22"/>
              </w:rPr>
              <w:t xml:space="preserve">, </w:t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ZAŠTITA OKOLIŠA</w:t>
            </w:r>
          </w:p>
          <w:p w14:paraId="610CEC9B" w14:textId="0F03D2D2" w:rsidR="006C38A2" w:rsidRPr="008C7139" w:rsidRDefault="006C38A2" w:rsidP="00257A1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7DDF10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87A8C4A" w14:textId="2588FF9D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874FAB4" w14:textId="22706D5E" w:rsidR="006C38A2" w:rsidRPr="0046229C" w:rsidRDefault="006B66E6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6./3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97BC7A9" w14:textId="6F0BDAA3" w:rsidR="006C38A2" w:rsidRPr="0046229C" w:rsidRDefault="00764F8D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/10.9.</w:t>
            </w:r>
          </w:p>
        </w:tc>
      </w:tr>
      <w:tr w:rsidR="006C38A2" w:rsidRPr="0046229C" w14:paraId="65EEBFC3" w14:textId="3CA753D2" w:rsidTr="00446E72">
        <w:tc>
          <w:tcPr>
            <w:tcW w:w="5514" w:type="dxa"/>
            <w:vMerge/>
            <w:shd w:val="clear" w:color="auto" w:fill="auto"/>
          </w:tcPr>
          <w:p w14:paraId="074F855C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0BBDAB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1519D75" w14:textId="5D5EC4B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1C24C1D" w14:textId="3ADF64B5" w:rsidR="006C38A2" w:rsidRPr="0046229C" w:rsidRDefault="006B66E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A476651" w14:textId="7B3608EB" w:rsidR="006C38A2" w:rsidRPr="0046229C" w:rsidRDefault="00764F8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5CCF5E1E" w14:textId="202D3920" w:rsidTr="00446E72">
        <w:tc>
          <w:tcPr>
            <w:tcW w:w="5514" w:type="dxa"/>
            <w:vMerge/>
            <w:shd w:val="clear" w:color="auto" w:fill="auto"/>
          </w:tcPr>
          <w:p w14:paraId="133F83C5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6AECD9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0C48DA5" w14:textId="2831000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A4872CE" w14:textId="77777777" w:rsidR="00764F8D" w:rsidRDefault="00764F8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B112BEF" w14:textId="7283184F" w:rsidR="006C38A2" w:rsidRPr="0046229C" w:rsidRDefault="006B66E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2812E3F" w14:textId="77777777" w:rsidR="00764F8D" w:rsidRDefault="00764F8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1F5324E" w14:textId="38691616" w:rsidR="006C38A2" w:rsidRPr="0046229C" w:rsidRDefault="00764F8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4F57F3" w:rsidRPr="0046229C" w14:paraId="564CBCD1" w14:textId="77777777" w:rsidTr="00450747">
        <w:tc>
          <w:tcPr>
            <w:tcW w:w="5514" w:type="dxa"/>
            <w:vMerge w:val="restart"/>
            <w:shd w:val="clear" w:color="auto" w:fill="auto"/>
          </w:tcPr>
          <w:p w14:paraId="57FE095B" w14:textId="77777777" w:rsidR="004F57F3" w:rsidRDefault="004F57F3" w:rsidP="00450747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08989F61" w14:textId="3032B64E" w:rsidR="004F57F3" w:rsidRPr="008C7139" w:rsidRDefault="004F57F3" w:rsidP="004F57F3">
            <w:pPr>
              <w:rPr>
                <w:b/>
                <w:bCs/>
                <w:sz w:val="22"/>
                <w:szCs w:val="22"/>
              </w:rPr>
            </w:pPr>
            <w:r w:rsidRPr="0046229C">
              <w:rPr>
                <w:rStyle w:val="Naglaeno"/>
                <w:sz w:val="22"/>
                <w:szCs w:val="22"/>
              </w:rPr>
              <w:t>REGULACIJ</w:t>
            </w:r>
            <w:r>
              <w:rPr>
                <w:rStyle w:val="Naglaeno"/>
                <w:sz w:val="22"/>
                <w:szCs w:val="22"/>
              </w:rPr>
              <w:t>A</w:t>
            </w:r>
            <w:r w:rsidRPr="0046229C">
              <w:rPr>
                <w:rStyle w:val="Naglaeno"/>
                <w:sz w:val="22"/>
                <w:szCs w:val="22"/>
              </w:rPr>
              <w:t xml:space="preserve"> VODOTOKA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62270B07" w14:textId="77777777" w:rsidR="004F57F3" w:rsidRPr="0046229C" w:rsidRDefault="004F57F3" w:rsidP="004507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EDEEDA1" w14:textId="77777777" w:rsidR="004F57F3" w:rsidRPr="0046229C" w:rsidRDefault="004F57F3" w:rsidP="004507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94EE40D" w14:textId="2F1342B5" w:rsidR="004F57F3" w:rsidRPr="0046229C" w:rsidRDefault="004F57F3" w:rsidP="004507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/29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28F80CC" w14:textId="5BA62161" w:rsidR="004F57F3" w:rsidRPr="0046229C" w:rsidRDefault="004F57F3" w:rsidP="004507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/21.9.</w:t>
            </w:r>
          </w:p>
        </w:tc>
      </w:tr>
      <w:tr w:rsidR="004F57F3" w:rsidRPr="0046229C" w14:paraId="5B30A81A" w14:textId="77777777" w:rsidTr="00450747">
        <w:tc>
          <w:tcPr>
            <w:tcW w:w="5514" w:type="dxa"/>
            <w:vMerge/>
            <w:shd w:val="clear" w:color="auto" w:fill="auto"/>
          </w:tcPr>
          <w:p w14:paraId="58F48C4C" w14:textId="77777777" w:rsidR="004F57F3" w:rsidRPr="0046229C" w:rsidRDefault="004F57F3" w:rsidP="0045074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8B71F72" w14:textId="77777777" w:rsidR="004F57F3" w:rsidRPr="0046229C" w:rsidRDefault="004F57F3" w:rsidP="004507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43E181A" w14:textId="77777777" w:rsidR="004F57F3" w:rsidRPr="0046229C" w:rsidRDefault="004F57F3" w:rsidP="00450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D2F866C" w14:textId="2E195905" w:rsidR="004F57F3" w:rsidRPr="0046229C" w:rsidRDefault="004F57F3" w:rsidP="00450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6344A311" w14:textId="34032917" w:rsidR="004F57F3" w:rsidRPr="0046229C" w:rsidRDefault="004F57F3" w:rsidP="00450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/11:00</w:t>
            </w:r>
          </w:p>
        </w:tc>
      </w:tr>
      <w:tr w:rsidR="004F57F3" w:rsidRPr="0046229C" w14:paraId="2ADE81D0" w14:textId="77777777" w:rsidTr="00450747">
        <w:tc>
          <w:tcPr>
            <w:tcW w:w="5514" w:type="dxa"/>
            <w:vMerge/>
            <w:shd w:val="clear" w:color="auto" w:fill="auto"/>
          </w:tcPr>
          <w:p w14:paraId="74ADE0FB" w14:textId="77777777" w:rsidR="004F57F3" w:rsidRPr="0046229C" w:rsidRDefault="004F57F3" w:rsidP="0045074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D9D00D5" w14:textId="77777777" w:rsidR="004F57F3" w:rsidRPr="0046229C" w:rsidRDefault="004F57F3" w:rsidP="004507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B35CAC4" w14:textId="77777777" w:rsidR="004F57F3" w:rsidRPr="0046229C" w:rsidRDefault="004F57F3" w:rsidP="00450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9B07D71" w14:textId="77777777" w:rsidR="004F57F3" w:rsidRDefault="004F57F3" w:rsidP="00450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2C959C1" w14:textId="2CE4FCC1" w:rsidR="004F57F3" w:rsidRPr="0046229C" w:rsidRDefault="004F57F3" w:rsidP="00450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3/0.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18504C7" w14:textId="77777777" w:rsidR="004F57F3" w:rsidRDefault="004F57F3" w:rsidP="00450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714FA98" w14:textId="3B99819B" w:rsidR="004F57F3" w:rsidRPr="0046229C" w:rsidRDefault="004F57F3" w:rsidP="00450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3</w:t>
            </w:r>
          </w:p>
        </w:tc>
      </w:tr>
      <w:tr w:rsidR="006C38A2" w:rsidRPr="0046229C" w14:paraId="09641683" w14:textId="36979E39" w:rsidTr="00446E72">
        <w:tc>
          <w:tcPr>
            <w:tcW w:w="5514" w:type="dxa"/>
            <w:vMerge w:val="restart"/>
            <w:shd w:val="clear" w:color="auto" w:fill="auto"/>
          </w:tcPr>
          <w:p w14:paraId="0CD586E9" w14:textId="77777777" w:rsidR="000811E4" w:rsidRDefault="000811E4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1A5A8D20" w14:textId="377489C1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MEHANIKA TLA</w:t>
            </w:r>
          </w:p>
          <w:p w14:paraId="4B460346" w14:textId="7260CE24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GEOTEHNIKA U PROMETNICAMA</w:t>
            </w:r>
          </w:p>
          <w:p w14:paraId="2901499A" w14:textId="39C2BBD2" w:rsidR="00C92159" w:rsidRDefault="006C38A2" w:rsidP="006C38A2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PRIMJENA GEOSINTETIKA</w:t>
            </w:r>
          </w:p>
          <w:p w14:paraId="7EAC4386" w14:textId="50919958" w:rsidR="00E2515F" w:rsidRDefault="00E2515F" w:rsidP="006C38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VOD U GEOTEHNIČKO PROJEKTIRANJE</w:t>
            </w:r>
          </w:p>
          <w:p w14:paraId="57F88439" w14:textId="60104A09" w:rsidR="006C38A2" w:rsidRPr="0046229C" w:rsidRDefault="006C38A2" w:rsidP="0050253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73F558D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24C2" w14:textId="6246C2A7" w:rsidR="006C38A2" w:rsidRPr="0046229C" w:rsidRDefault="003510E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65E4404" w14:textId="46C1AE53" w:rsidR="006C38A2" w:rsidRPr="0046229C" w:rsidRDefault="00C5151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323C88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  <w:r w:rsidR="00323C88">
              <w:rPr>
                <w:b/>
                <w:color w:val="000000" w:themeColor="text1"/>
                <w:sz w:val="22"/>
                <w:szCs w:val="22"/>
              </w:rPr>
              <w:t>6.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323C88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  <w:r w:rsidR="00323C88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719DB9E9" w14:textId="5440C3A7" w:rsidR="006C38A2" w:rsidRPr="0046229C" w:rsidRDefault="0009404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/18.9.</w:t>
            </w:r>
          </w:p>
        </w:tc>
      </w:tr>
      <w:tr w:rsidR="006C38A2" w:rsidRPr="0046229C" w14:paraId="610B1D46" w14:textId="4AF2223F" w:rsidTr="00446E72">
        <w:tc>
          <w:tcPr>
            <w:tcW w:w="5514" w:type="dxa"/>
            <w:vMerge/>
            <w:shd w:val="clear" w:color="auto" w:fill="auto"/>
          </w:tcPr>
          <w:p w14:paraId="5FC056E3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0D21E40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FE77" w14:textId="217AEF93" w:rsidR="006C38A2" w:rsidRPr="0046229C" w:rsidRDefault="003510E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7DF6AA5" w14:textId="0F673FFA" w:rsidR="006C38A2" w:rsidRPr="0046229C" w:rsidRDefault="00C5151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323C88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6189571" w14:textId="2AE2B701" w:rsidR="006C38A2" w:rsidRPr="0046229C" w:rsidRDefault="0009404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43F8C6F5" w14:textId="3829DFA0" w:rsidTr="00446E72">
        <w:tc>
          <w:tcPr>
            <w:tcW w:w="5514" w:type="dxa"/>
            <w:vMerge/>
            <w:shd w:val="clear" w:color="auto" w:fill="auto"/>
          </w:tcPr>
          <w:p w14:paraId="026EDE66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256ABF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2658AA" w14:textId="0EB12C97" w:rsidR="006C38A2" w:rsidRPr="0046229C" w:rsidRDefault="003510E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2103CCA" w14:textId="43A7B12F" w:rsidR="006C38A2" w:rsidRPr="0046229C" w:rsidRDefault="00C5151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</w:t>
            </w:r>
            <w:r w:rsidR="00323C8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7C1DB2A" w14:textId="77777777" w:rsidR="00094047" w:rsidRDefault="0009404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974D338" w14:textId="1A8692FE" w:rsidR="006C38A2" w:rsidRPr="0046229C" w:rsidRDefault="0009404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502537" w:rsidRPr="0046229C" w14:paraId="59B0E3F4" w14:textId="77777777" w:rsidTr="00446E72">
        <w:tc>
          <w:tcPr>
            <w:tcW w:w="5514" w:type="dxa"/>
            <w:vMerge w:val="restart"/>
            <w:shd w:val="clear" w:color="auto" w:fill="auto"/>
          </w:tcPr>
          <w:p w14:paraId="36F51A15" w14:textId="77777777" w:rsidR="00502537" w:rsidRDefault="00502537" w:rsidP="00546FE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6137AFF8" w14:textId="6F54D859" w:rsidR="00502537" w:rsidRPr="0046229C" w:rsidRDefault="00502537" w:rsidP="00546FE2">
            <w:pPr>
              <w:rPr>
                <w:b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GEOTEHNIČKO INŽENJERSTVO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3066B5E1" w14:textId="77777777" w:rsidR="00502537" w:rsidRPr="0046229C" w:rsidRDefault="00502537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4B15" w14:textId="77777777" w:rsidR="00502537" w:rsidRPr="0046229C" w:rsidRDefault="00502537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2B9565F" w14:textId="04425D2B" w:rsidR="00502537" w:rsidRPr="0046229C" w:rsidRDefault="003C4EDD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/26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B334A29" w14:textId="389D23A1" w:rsidR="00502537" w:rsidRPr="0046229C" w:rsidRDefault="009A432E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8./7.9.</w:t>
            </w:r>
          </w:p>
        </w:tc>
      </w:tr>
      <w:tr w:rsidR="00502537" w:rsidRPr="0046229C" w14:paraId="62DA013F" w14:textId="77777777" w:rsidTr="00446E72">
        <w:tc>
          <w:tcPr>
            <w:tcW w:w="5514" w:type="dxa"/>
            <w:vMerge/>
            <w:shd w:val="clear" w:color="auto" w:fill="auto"/>
          </w:tcPr>
          <w:p w14:paraId="7225F868" w14:textId="77777777" w:rsidR="00502537" w:rsidRPr="0046229C" w:rsidRDefault="00502537" w:rsidP="00546FE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5B795C8" w14:textId="77777777" w:rsidR="00502537" w:rsidRPr="0046229C" w:rsidRDefault="00502537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F7FD" w14:textId="77777777" w:rsidR="00502537" w:rsidRPr="0046229C" w:rsidRDefault="00502537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6AB990D" w14:textId="5CB589EC" w:rsidR="00502537" w:rsidRPr="0046229C" w:rsidRDefault="003C4EDD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01B5007" w14:textId="54004646" w:rsidR="00502537" w:rsidRPr="0046229C" w:rsidRDefault="009A432E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502537" w:rsidRPr="0046229C" w14:paraId="3AF68E4A" w14:textId="77777777" w:rsidTr="00446E72">
        <w:tc>
          <w:tcPr>
            <w:tcW w:w="5514" w:type="dxa"/>
            <w:vMerge/>
            <w:shd w:val="clear" w:color="auto" w:fill="auto"/>
          </w:tcPr>
          <w:p w14:paraId="606EAC85" w14:textId="77777777" w:rsidR="00502537" w:rsidRPr="0046229C" w:rsidRDefault="00502537" w:rsidP="00546FE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0DD53F8" w14:textId="77777777" w:rsidR="00502537" w:rsidRPr="0046229C" w:rsidRDefault="00502537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EB08EB" w14:textId="77777777" w:rsidR="00502537" w:rsidRPr="0046229C" w:rsidRDefault="00502537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4C1DF35" w14:textId="36BF12FF" w:rsidR="00502537" w:rsidRPr="0046229C" w:rsidRDefault="003C4EDD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C9CEB2A" w14:textId="59064DC6" w:rsidR="00502537" w:rsidRPr="0046229C" w:rsidRDefault="009A432E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04774476" w14:textId="51D7D9DE" w:rsidTr="00446E72">
        <w:tc>
          <w:tcPr>
            <w:tcW w:w="5514" w:type="dxa"/>
            <w:vMerge w:val="restart"/>
            <w:shd w:val="clear" w:color="auto" w:fill="auto"/>
          </w:tcPr>
          <w:p w14:paraId="5F715D9E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020C75DA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DRVENE KONSTRUKCIJE I , II</w:t>
            </w:r>
          </w:p>
          <w:p w14:paraId="1955358D" w14:textId="1BC8DFFB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A11">
              <w:rPr>
                <w:rStyle w:val="Naglaeno"/>
                <w:sz w:val="22"/>
                <w:szCs w:val="22"/>
              </w:rPr>
              <w:t>OSNOVE DRVENIH KONSTRUKCIJA</w:t>
            </w:r>
            <w:r w:rsidRPr="009E2A11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74F431DE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FBC5891" w14:textId="02CEDC89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72A1512" w14:textId="49F1A504" w:rsidR="006C38A2" w:rsidRPr="0046229C" w:rsidRDefault="00F7452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6./8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0CE0146" w14:textId="7323A31F" w:rsidR="006C38A2" w:rsidRPr="0046229C" w:rsidRDefault="00210F9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/11.9.</w:t>
            </w:r>
          </w:p>
        </w:tc>
      </w:tr>
      <w:tr w:rsidR="006C38A2" w:rsidRPr="0046229C" w14:paraId="27085F6A" w14:textId="5A13BC49" w:rsidTr="00446E72">
        <w:tc>
          <w:tcPr>
            <w:tcW w:w="5514" w:type="dxa"/>
            <w:vMerge/>
            <w:shd w:val="clear" w:color="auto" w:fill="auto"/>
          </w:tcPr>
          <w:p w14:paraId="6E8A0C13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0FE315C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475F22B0" w14:textId="358DCB4A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2B86505" w14:textId="486EF245" w:rsidR="006C38A2" w:rsidRPr="0046229C" w:rsidRDefault="00F745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22B1EE7" w14:textId="70E05D75" w:rsidR="006C38A2" w:rsidRPr="0046229C" w:rsidRDefault="00210F9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692BE310" w14:textId="0B4D4A5B" w:rsidTr="00446E72">
        <w:tc>
          <w:tcPr>
            <w:tcW w:w="5514" w:type="dxa"/>
            <w:vMerge/>
            <w:shd w:val="clear" w:color="auto" w:fill="auto"/>
          </w:tcPr>
          <w:p w14:paraId="07411CE2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7FDC67E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DBD75B2" w14:textId="4397B0F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DB4B90D" w14:textId="0DA9A147" w:rsidR="006C38A2" w:rsidRPr="0046229C" w:rsidRDefault="00F745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F2A2EA5" w14:textId="0583840B" w:rsidR="006C38A2" w:rsidRPr="0046229C" w:rsidRDefault="00210F9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222C1E15" w14:textId="004C4284" w:rsidTr="00446E72">
        <w:tc>
          <w:tcPr>
            <w:tcW w:w="5514" w:type="dxa"/>
            <w:vMerge w:val="restart"/>
            <w:shd w:val="clear" w:color="auto" w:fill="auto"/>
          </w:tcPr>
          <w:p w14:paraId="71DF64BE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564200E2" w14:textId="25DEDD60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DINAMIKA KONSTRUKCIJA</w:t>
            </w:r>
          </w:p>
          <w:p w14:paraId="53B2D79E" w14:textId="3CB3BC0D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0F06BD71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2FB495CF" w14:textId="05466C59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09E40E4" w14:textId="1067C091" w:rsidR="006C38A2" w:rsidRPr="0046229C" w:rsidRDefault="00A02FC9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5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8A07BE0" w14:textId="66387374" w:rsidR="006C38A2" w:rsidRPr="0046229C" w:rsidRDefault="00DD580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8./7.9.</w:t>
            </w:r>
          </w:p>
        </w:tc>
      </w:tr>
      <w:tr w:rsidR="006C38A2" w:rsidRPr="0046229C" w14:paraId="7367E845" w14:textId="0FBD0384" w:rsidTr="00446E72">
        <w:tc>
          <w:tcPr>
            <w:tcW w:w="5514" w:type="dxa"/>
            <w:vMerge/>
            <w:shd w:val="clear" w:color="auto" w:fill="auto"/>
          </w:tcPr>
          <w:p w14:paraId="118AC866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436B07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CAC0AC8" w14:textId="70AAA988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11BD285" w14:textId="0B853503" w:rsidR="006C38A2" w:rsidRPr="0046229C" w:rsidRDefault="00A02FC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/17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613C9737" w14:textId="46C5F267" w:rsidR="006C38A2" w:rsidRPr="0046229C" w:rsidRDefault="00DD580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11:00</w:t>
            </w:r>
          </w:p>
        </w:tc>
      </w:tr>
      <w:tr w:rsidR="006C38A2" w:rsidRPr="0046229C" w14:paraId="45AC3BD9" w14:textId="6C81F361" w:rsidTr="00446E72">
        <w:tc>
          <w:tcPr>
            <w:tcW w:w="5514" w:type="dxa"/>
            <w:vMerge/>
            <w:shd w:val="clear" w:color="auto" w:fill="auto"/>
          </w:tcPr>
          <w:p w14:paraId="7446827E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0091D79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22D53DA" w14:textId="64380DE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8BC94FC" w14:textId="32C32E40" w:rsidR="006C38A2" w:rsidRPr="0046229C" w:rsidRDefault="00A02FC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062C307" w14:textId="48CC5722" w:rsidR="006C38A2" w:rsidRPr="0046229C" w:rsidRDefault="00DD580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/0.4</w:t>
            </w:r>
          </w:p>
        </w:tc>
      </w:tr>
      <w:tr w:rsidR="006C38A2" w:rsidRPr="0046229C" w14:paraId="0A5929A9" w14:textId="77E0C7DE" w:rsidTr="00446E72">
        <w:tc>
          <w:tcPr>
            <w:tcW w:w="5514" w:type="dxa"/>
            <w:vMerge w:val="restart"/>
            <w:shd w:val="clear" w:color="auto" w:fill="auto"/>
          </w:tcPr>
          <w:p w14:paraId="4370CD10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108829D0" w14:textId="7365450A" w:rsidR="008D5D56" w:rsidRPr="001B59A9" w:rsidRDefault="006C38A2" w:rsidP="006C38A2">
            <w:pPr>
              <w:rPr>
                <w:rStyle w:val="Naglaeno"/>
                <w:b w:val="0"/>
                <w:bCs w:val="0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MOSTOVI  I, II,</w:t>
            </w:r>
            <w:r w:rsidR="00DB2678">
              <w:t xml:space="preserve"> </w:t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PREDNAPETI  BETON</w:t>
            </w:r>
          </w:p>
          <w:p w14:paraId="7B80C56D" w14:textId="5D3D3787" w:rsidR="00D67208" w:rsidRPr="00AF6D88" w:rsidRDefault="00D67208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622DF6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391D9B1" w14:textId="2B437A1C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1./11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2E084F2" w14:textId="22BC880F" w:rsidR="006C38A2" w:rsidRPr="0046229C" w:rsidRDefault="00974CE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6./3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560982C" w14:textId="470F49C0" w:rsidR="006C38A2" w:rsidRPr="0046229C" w:rsidRDefault="00616906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/14.9.</w:t>
            </w:r>
          </w:p>
        </w:tc>
      </w:tr>
      <w:tr w:rsidR="006C38A2" w:rsidRPr="0046229C" w14:paraId="5C3CD2F9" w14:textId="65BA81A9" w:rsidTr="00446E72">
        <w:tc>
          <w:tcPr>
            <w:tcW w:w="5514" w:type="dxa"/>
            <w:vMerge/>
            <w:shd w:val="clear" w:color="auto" w:fill="auto"/>
          </w:tcPr>
          <w:p w14:paraId="199FE188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59BED8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5973260" w14:textId="4CCDF82F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69F44D0D" w14:textId="34FC88C0" w:rsidR="006C38A2" w:rsidRPr="0046229C" w:rsidRDefault="00974CE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/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F0D1AA5" w14:textId="3037A0D6" w:rsidR="006C38A2" w:rsidRPr="0046229C" w:rsidRDefault="0061690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7DE52062" w14:textId="74C3F525" w:rsidTr="00446E72">
        <w:tc>
          <w:tcPr>
            <w:tcW w:w="5514" w:type="dxa"/>
            <w:vMerge/>
            <w:shd w:val="clear" w:color="auto" w:fill="auto"/>
          </w:tcPr>
          <w:p w14:paraId="24767FD6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113055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041EFE6" w14:textId="5B3680DA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1C1ABB6" w14:textId="36ACB79F" w:rsidR="006C38A2" w:rsidRPr="0046229C" w:rsidRDefault="00974CE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CA0780A" w14:textId="554C8FC7" w:rsidR="006C38A2" w:rsidRPr="0046229C" w:rsidRDefault="0061690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C38A2" w:rsidRPr="0046229C" w14:paraId="592F0672" w14:textId="5329EB2D" w:rsidTr="00446E72">
        <w:tc>
          <w:tcPr>
            <w:tcW w:w="5514" w:type="dxa"/>
            <w:vMerge w:val="restart"/>
            <w:shd w:val="clear" w:color="auto" w:fill="auto"/>
          </w:tcPr>
          <w:p w14:paraId="5A80D71A" w14:textId="77777777" w:rsidR="00DB2678" w:rsidRDefault="00DB2678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2" w:name="_Hlk187739856"/>
          </w:p>
          <w:p w14:paraId="0997B1DA" w14:textId="77777777" w:rsidR="000D29AE" w:rsidRDefault="006C38A2" w:rsidP="003B30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HIDROLOGIJA I</w:t>
            </w:r>
          </w:p>
          <w:p w14:paraId="4CD82616" w14:textId="77777777" w:rsidR="00F109CC" w:rsidRDefault="00F109CC" w:rsidP="003B302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FE02FEC" w14:textId="1B8EB590" w:rsidR="00F109CC" w:rsidRPr="0046229C" w:rsidRDefault="00F109CC" w:rsidP="003B30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069B63D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29E21F4C" w14:textId="7DAE38CF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1./11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2516F7F" w14:textId="562B0F94" w:rsidR="006C38A2" w:rsidRPr="0046229C" w:rsidRDefault="008D5D56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/24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A300B7F" w14:textId="50308A67" w:rsidR="006C38A2" w:rsidRPr="0046229C" w:rsidRDefault="000D29A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/17.9.</w:t>
            </w:r>
          </w:p>
        </w:tc>
      </w:tr>
      <w:tr w:rsidR="006C38A2" w:rsidRPr="0046229C" w14:paraId="6644B4A7" w14:textId="7035BB0F" w:rsidTr="00446E72">
        <w:tc>
          <w:tcPr>
            <w:tcW w:w="5514" w:type="dxa"/>
            <w:vMerge/>
            <w:shd w:val="clear" w:color="auto" w:fill="auto"/>
          </w:tcPr>
          <w:p w14:paraId="7C171CCD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DB8D910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7C59DC22" w14:textId="49F13E4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76C0690" w14:textId="23328DB3" w:rsidR="006C38A2" w:rsidRPr="0046229C" w:rsidRDefault="008D5D5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85629EE" w14:textId="2D07C400" w:rsidR="006C38A2" w:rsidRPr="0046229C" w:rsidRDefault="000D29A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70FE9532" w14:textId="7C93767C" w:rsidTr="00446E72">
        <w:tc>
          <w:tcPr>
            <w:tcW w:w="5514" w:type="dxa"/>
            <w:vMerge/>
            <w:shd w:val="clear" w:color="auto" w:fill="auto"/>
          </w:tcPr>
          <w:p w14:paraId="74D34B8C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90634B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CE87CA6" w14:textId="17A4F39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E2232AB" w14:textId="2023B53F" w:rsidR="006C38A2" w:rsidRPr="0046229C" w:rsidRDefault="008D5D5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03569E2" w14:textId="6C208C1D" w:rsidR="006C38A2" w:rsidRPr="0046229C" w:rsidRDefault="000D29A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bookmarkEnd w:id="2"/>
      <w:tr w:rsidR="006C38A2" w:rsidRPr="0046229C" w14:paraId="19605B74" w14:textId="77777777" w:rsidTr="00446E72">
        <w:tc>
          <w:tcPr>
            <w:tcW w:w="5514" w:type="dxa"/>
            <w:vMerge w:val="restart"/>
            <w:shd w:val="clear" w:color="auto" w:fill="auto"/>
          </w:tcPr>
          <w:p w14:paraId="3287B016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7FB6051" w14:textId="24E940A9" w:rsidR="003B302E" w:rsidRDefault="003B302E" w:rsidP="003B30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HIDROLOGIJA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II</w:t>
            </w:r>
            <w:r w:rsidR="00435BDC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HIDROTEHNIČKI SUSTAVI</w:t>
            </w:r>
          </w:p>
          <w:p w14:paraId="0900DE9D" w14:textId="41FBCC92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PSKRBA VODOM I ODVODNJA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I,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 xml:space="preserve"> II</w:t>
            </w:r>
          </w:p>
          <w:p w14:paraId="7F865632" w14:textId="77777777" w:rsidR="006C38A2" w:rsidRDefault="0042010D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KORIŠTENJE VODNIH SNAGA</w:t>
            </w:r>
          </w:p>
          <w:p w14:paraId="0EE03C00" w14:textId="2837CB7E" w:rsidR="00257A17" w:rsidRPr="0046229C" w:rsidRDefault="00257A17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B6A8971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1278BCB" w14:textId="2582A350" w:rsidR="006C38A2" w:rsidRPr="0046229C" w:rsidRDefault="009F5329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752AB91E" w14:textId="43A3F407" w:rsidR="006C38A2" w:rsidRPr="0046229C" w:rsidRDefault="00106D18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/25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30CB3F4" w14:textId="3227827A" w:rsidR="006C38A2" w:rsidRPr="0046229C" w:rsidRDefault="00C61A15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8./7.9.</w:t>
            </w:r>
          </w:p>
        </w:tc>
      </w:tr>
      <w:tr w:rsidR="006C38A2" w:rsidRPr="0046229C" w14:paraId="1466A622" w14:textId="77777777" w:rsidTr="00446E72">
        <w:tc>
          <w:tcPr>
            <w:tcW w:w="5514" w:type="dxa"/>
            <w:vMerge/>
            <w:shd w:val="clear" w:color="auto" w:fill="auto"/>
          </w:tcPr>
          <w:p w14:paraId="20A13362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33CF09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33E6E7B0" w14:textId="5F179C0C" w:rsidR="006C38A2" w:rsidRPr="0046229C" w:rsidRDefault="009F5329" w:rsidP="006C38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B302E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C531711" w14:textId="3E8864CE" w:rsidR="006C38A2" w:rsidRPr="0046229C" w:rsidRDefault="00106D1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AA8AFA1" w14:textId="1330B56E" w:rsidR="006C38A2" w:rsidRPr="0046229C" w:rsidRDefault="00C61A1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7D238892" w14:textId="77777777" w:rsidTr="00446E72">
        <w:tc>
          <w:tcPr>
            <w:tcW w:w="5514" w:type="dxa"/>
            <w:vMerge/>
            <w:shd w:val="clear" w:color="auto" w:fill="auto"/>
          </w:tcPr>
          <w:p w14:paraId="41001662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B6771A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A7F515C" w14:textId="2859C351" w:rsidR="006C38A2" w:rsidRPr="0046229C" w:rsidRDefault="009F532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C45BCD3" w14:textId="77777777" w:rsidR="00106D18" w:rsidRDefault="00106D1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160F36A" w14:textId="3C96B25F" w:rsidR="006C38A2" w:rsidRPr="0046229C" w:rsidRDefault="00106D1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BC49388" w14:textId="77777777" w:rsidR="006C38A2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F66FDCE" w14:textId="30AFB0F5" w:rsidR="00C61A15" w:rsidRPr="0046229C" w:rsidRDefault="00C61A1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1B97A546" w14:textId="5C2BE03C" w:rsidTr="00446E72">
        <w:tc>
          <w:tcPr>
            <w:tcW w:w="5514" w:type="dxa"/>
            <w:vMerge w:val="restart"/>
            <w:shd w:val="clear" w:color="auto" w:fill="auto"/>
          </w:tcPr>
          <w:p w14:paraId="71AE9F83" w14:textId="77777777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73DDAE2E" w14:textId="77777777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HIDROTEHNIČKE GRAĐEVINE</w:t>
            </w:r>
          </w:p>
          <w:p w14:paraId="532A6AA3" w14:textId="266E39E1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D49C76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A27FA3F" w14:textId="7B9540AD" w:rsidR="006C38A2" w:rsidRPr="0046229C" w:rsidRDefault="00D9344C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273B29B" w14:textId="5C4B75E5" w:rsidR="006C38A2" w:rsidRPr="0046229C" w:rsidRDefault="00773C5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</w:t>
            </w:r>
            <w:r w:rsidR="00822C42">
              <w:rPr>
                <w:b/>
                <w:color w:val="000000" w:themeColor="text1"/>
                <w:sz w:val="22"/>
                <w:szCs w:val="22"/>
              </w:rPr>
              <w:t>./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822C42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="00822C42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A465589" w14:textId="3D0B9E38" w:rsidR="006C38A2" w:rsidRPr="0046229C" w:rsidRDefault="00A567FC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/16.9.</w:t>
            </w:r>
          </w:p>
        </w:tc>
      </w:tr>
      <w:tr w:rsidR="006C38A2" w:rsidRPr="0046229C" w14:paraId="03E08738" w14:textId="174C264A" w:rsidTr="00446E72">
        <w:tc>
          <w:tcPr>
            <w:tcW w:w="5514" w:type="dxa"/>
            <w:vMerge/>
            <w:shd w:val="clear" w:color="auto" w:fill="auto"/>
          </w:tcPr>
          <w:p w14:paraId="23AC346A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063930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1A65A99" w14:textId="72C691BC" w:rsidR="006C38A2" w:rsidRPr="0046229C" w:rsidRDefault="00D9344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70B9F07" w14:textId="41FD6FD9" w:rsidR="006C38A2" w:rsidRPr="0046229C" w:rsidRDefault="00773C5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822C42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F659D3A" w14:textId="0C18803A" w:rsidR="006C38A2" w:rsidRPr="0046229C" w:rsidRDefault="00A567F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6DA56571" w14:textId="584DAAB0" w:rsidTr="00446E72">
        <w:tc>
          <w:tcPr>
            <w:tcW w:w="5514" w:type="dxa"/>
            <w:vMerge/>
            <w:shd w:val="clear" w:color="auto" w:fill="auto"/>
          </w:tcPr>
          <w:p w14:paraId="57B0213F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AF846AE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AD9FD34" w14:textId="05258B65" w:rsidR="006C38A2" w:rsidRPr="0046229C" w:rsidRDefault="00D9344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1BC3E0E" w14:textId="65790A89" w:rsidR="00773C57" w:rsidRPr="0046229C" w:rsidRDefault="00822C42" w:rsidP="00773C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</w:t>
            </w:r>
            <w:r w:rsidR="00773C5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699FC01" w14:textId="3EEF003C" w:rsidR="006C38A2" w:rsidRPr="0046229C" w:rsidRDefault="00A567F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2F76EAE9" w14:textId="4C657294" w:rsidTr="00446E72">
        <w:tc>
          <w:tcPr>
            <w:tcW w:w="5514" w:type="dxa"/>
            <w:vMerge w:val="restart"/>
            <w:shd w:val="clear" w:color="auto" w:fill="auto"/>
          </w:tcPr>
          <w:p w14:paraId="7D318F64" w14:textId="694EAD46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MATEMATIKA III</w:t>
            </w:r>
          </w:p>
          <w:p w14:paraId="7156EC88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2EBD0B5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CA5D16F" w14:textId="767CAA8F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5685AFA" w14:textId="29E76B60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AE964CA" w14:textId="01EADB30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0F04D817" w14:textId="16CC8F19" w:rsidTr="00446E72">
        <w:tc>
          <w:tcPr>
            <w:tcW w:w="5514" w:type="dxa"/>
            <w:vMerge/>
            <w:shd w:val="clear" w:color="auto" w:fill="auto"/>
          </w:tcPr>
          <w:p w14:paraId="001EA811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322493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4019946" w14:textId="66ABB1FE" w:rsidR="006C38A2" w:rsidRPr="0046229C" w:rsidRDefault="009F09C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6C38A2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56000A0" w14:textId="6247296E" w:rsidR="006C38A2" w:rsidRPr="0046229C" w:rsidRDefault="00E2630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09A7358" w14:textId="0255BBEE" w:rsidR="006C38A2" w:rsidRPr="0046229C" w:rsidRDefault="00A44C9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6C38A2" w:rsidRPr="0046229C" w14:paraId="637C01A5" w14:textId="0047D8D4" w:rsidTr="00446E72">
        <w:tc>
          <w:tcPr>
            <w:tcW w:w="5514" w:type="dxa"/>
            <w:vMerge/>
            <w:shd w:val="clear" w:color="auto" w:fill="auto"/>
          </w:tcPr>
          <w:p w14:paraId="47E2954A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A8614CB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D375DB9" w14:textId="277AF59F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djel za mat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4D89293" w14:textId="25D22EC6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F55F908" w14:textId="0BC87F8E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6386C49" w14:textId="0598AFFF" w:rsidTr="00446E72">
        <w:tc>
          <w:tcPr>
            <w:tcW w:w="5514" w:type="dxa"/>
            <w:vMerge w:val="restart"/>
            <w:shd w:val="clear" w:color="auto" w:fill="auto"/>
          </w:tcPr>
          <w:p w14:paraId="6B9AF790" w14:textId="77777777" w:rsidR="0088372F" w:rsidRDefault="0088372F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17AAA8C" w14:textId="68BFA8F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NJEMAČKI JEZIK I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II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III</w:t>
            </w:r>
            <w:r w:rsidR="00FD2F23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  <w:p w14:paraId="49ED9A72" w14:textId="1F98DB60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 xml:space="preserve">ENGLESKI JEZIK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I, II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(prof. Štefić)</w:t>
            </w:r>
          </w:p>
          <w:p w14:paraId="3B4ADC3C" w14:textId="52156A2D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1EFB4F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1A973AA8" w14:textId="19E86D92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FDAF3D" w14:textId="7F4D9ECF" w:rsidR="006C38A2" w:rsidRPr="0046229C" w:rsidRDefault="002F6FD5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/30.6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A46F1A" w14:textId="61032B89" w:rsidR="006C38A2" w:rsidRPr="0046229C" w:rsidRDefault="00CC4690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/10.9.</w:t>
            </w:r>
          </w:p>
        </w:tc>
      </w:tr>
      <w:tr w:rsidR="006C38A2" w:rsidRPr="0046229C" w14:paraId="36FD74E4" w14:textId="38470B64" w:rsidTr="00446E72">
        <w:tc>
          <w:tcPr>
            <w:tcW w:w="5514" w:type="dxa"/>
            <w:vMerge/>
            <w:shd w:val="clear" w:color="auto" w:fill="auto"/>
          </w:tcPr>
          <w:p w14:paraId="4D9EFE0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784B77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595911B" w14:textId="2D1B363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E8D3E" w14:textId="276B3B55" w:rsidR="006C38A2" w:rsidRPr="0046229C" w:rsidRDefault="002F6FD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88CD818" w14:textId="4620F6A8" w:rsidR="006C38A2" w:rsidRPr="0046229C" w:rsidRDefault="00CC4690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29261C7D" w14:textId="6E4ABF3F" w:rsidTr="00446E72">
        <w:tc>
          <w:tcPr>
            <w:tcW w:w="5514" w:type="dxa"/>
            <w:vMerge/>
            <w:shd w:val="clear" w:color="auto" w:fill="auto"/>
          </w:tcPr>
          <w:p w14:paraId="347A21D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C716590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FEC23D" w14:textId="3E5C7FB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5521616" w14:textId="163D9C38" w:rsidR="006C38A2" w:rsidRPr="0046229C" w:rsidRDefault="002F6FD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497CC5F" w14:textId="74300FF4" w:rsidR="006C38A2" w:rsidRPr="0046229C" w:rsidRDefault="00CC4690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3</w:t>
            </w:r>
          </w:p>
        </w:tc>
      </w:tr>
      <w:tr w:rsidR="006C38A2" w:rsidRPr="0046229C" w14:paraId="30A1B01C" w14:textId="0E88355A" w:rsidTr="00446E72">
        <w:tc>
          <w:tcPr>
            <w:tcW w:w="5514" w:type="dxa"/>
            <w:vMerge w:val="restart"/>
            <w:shd w:val="clear" w:color="auto" w:fill="auto"/>
          </w:tcPr>
          <w:p w14:paraId="42681E0C" w14:textId="77777777" w:rsidR="0088372F" w:rsidRDefault="0088372F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361FC0BA" w14:textId="331832F8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ORGANIZACIJA GRAĐENJA II</w:t>
            </w:r>
          </w:p>
          <w:p w14:paraId="018B5FB6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PROCESI PLANIRANJA I KONTROLE GRAĐENJA</w:t>
            </w:r>
          </w:p>
          <w:p w14:paraId="7B3166D3" w14:textId="2F5596EA" w:rsidR="0088372F" w:rsidRPr="0046229C" w:rsidRDefault="0088372F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3142A2E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D822131" w14:textId="3F8F535F" w:rsidR="006C38A2" w:rsidRPr="0046229C" w:rsidRDefault="007F6541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2./20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46FD094" w14:textId="66F98445" w:rsidR="006C38A2" w:rsidRPr="0046229C" w:rsidRDefault="008D5D56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/24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A737332" w14:textId="5EC6FB50" w:rsidR="006C38A2" w:rsidRPr="0046229C" w:rsidRDefault="001E2EE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8./9.9.</w:t>
            </w:r>
          </w:p>
        </w:tc>
      </w:tr>
      <w:tr w:rsidR="006C38A2" w:rsidRPr="0046229C" w14:paraId="18938AE8" w14:textId="5A17132A" w:rsidTr="00446E72">
        <w:tc>
          <w:tcPr>
            <w:tcW w:w="5514" w:type="dxa"/>
            <w:vMerge/>
            <w:shd w:val="clear" w:color="auto" w:fill="auto"/>
          </w:tcPr>
          <w:p w14:paraId="45EDDCB1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13846D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F63A338" w14:textId="1493C66F" w:rsidR="006C38A2" w:rsidRPr="0046229C" w:rsidRDefault="007F6541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7701BBEE" w14:textId="041A60F3" w:rsidR="006C38A2" w:rsidRPr="0046229C" w:rsidRDefault="008D5D5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2470F78" w14:textId="2C3E9ADD" w:rsidR="006C38A2" w:rsidRPr="0046229C" w:rsidRDefault="001E2EE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7AC0CCF0" w14:textId="3B2946EF" w:rsidTr="00446E72">
        <w:trPr>
          <w:trHeight w:val="291"/>
        </w:trPr>
        <w:tc>
          <w:tcPr>
            <w:tcW w:w="5514" w:type="dxa"/>
            <w:vMerge/>
            <w:shd w:val="clear" w:color="auto" w:fill="auto"/>
          </w:tcPr>
          <w:p w14:paraId="6F449A0E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5D6F8A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655AE80" w14:textId="1AE4C3EC" w:rsidR="006C38A2" w:rsidRPr="0046229C" w:rsidRDefault="007F6541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30D27E9" w14:textId="4A109BF6" w:rsidR="006C38A2" w:rsidRPr="0046229C" w:rsidRDefault="008D5D5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9931E95" w14:textId="1B04F10C" w:rsidR="006C38A2" w:rsidRPr="0046229C" w:rsidRDefault="001E2EE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2</w:t>
            </w:r>
          </w:p>
        </w:tc>
      </w:tr>
      <w:tr w:rsidR="006C38A2" w:rsidRPr="0046229C" w14:paraId="2CD6F3EF" w14:textId="5C091936" w:rsidTr="00446E72">
        <w:tc>
          <w:tcPr>
            <w:tcW w:w="5514" w:type="dxa"/>
            <w:vMerge w:val="restart"/>
            <w:shd w:val="clear" w:color="auto" w:fill="auto"/>
          </w:tcPr>
          <w:p w14:paraId="51831556" w14:textId="77777777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2CD671B7" w14:textId="77777777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VJEROJATNOST I STATISTIKA</w:t>
            </w:r>
          </w:p>
          <w:p w14:paraId="44554BB7" w14:textId="33C207D4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7468F2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6742114" w14:textId="475B9AC2" w:rsidR="006C38A2" w:rsidRPr="0046229C" w:rsidRDefault="00F3034F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9C0BB3">
              <w:rPr>
                <w:b/>
                <w:color w:val="000000" w:themeColor="text1"/>
                <w:sz w:val="22"/>
                <w:szCs w:val="22"/>
              </w:rPr>
              <w:t>.2./</w:t>
            </w: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9C0BB3">
              <w:rPr>
                <w:b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8EDFB86" w14:textId="317744D7" w:rsidR="006C38A2" w:rsidRPr="0046229C" w:rsidRDefault="00F0238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/23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41919B6" w14:textId="6ADB1F99" w:rsidR="006C38A2" w:rsidRPr="0046229C" w:rsidRDefault="009A432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.8./8.9.</w:t>
            </w:r>
          </w:p>
        </w:tc>
      </w:tr>
      <w:tr w:rsidR="006C38A2" w:rsidRPr="0046229C" w14:paraId="5541017C" w14:textId="31FC46F1" w:rsidTr="00446E72">
        <w:tc>
          <w:tcPr>
            <w:tcW w:w="5514" w:type="dxa"/>
            <w:vMerge/>
            <w:shd w:val="clear" w:color="auto" w:fill="auto"/>
          </w:tcPr>
          <w:p w14:paraId="4D58F0C3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81959FB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52357B6D" w14:textId="6A57827D" w:rsidR="006C38A2" w:rsidRPr="0046229C" w:rsidRDefault="00F3034F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F9DD6AA" w14:textId="18835A7A" w:rsidR="006C38A2" w:rsidRPr="0046229C" w:rsidRDefault="00F023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63A4DA3" w14:textId="13F4DB7C" w:rsidR="006C38A2" w:rsidRPr="0046229C" w:rsidRDefault="009A43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2F135B46" w14:textId="75C147FE" w:rsidTr="00446E72">
        <w:tc>
          <w:tcPr>
            <w:tcW w:w="5514" w:type="dxa"/>
            <w:vMerge/>
            <w:shd w:val="clear" w:color="auto" w:fill="auto"/>
          </w:tcPr>
          <w:p w14:paraId="39E2E80F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0ED648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589EB5B" w14:textId="42F6B4DA" w:rsidR="006C38A2" w:rsidRPr="0046229C" w:rsidRDefault="00F3034F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E35BFFE" w14:textId="4270ABFD" w:rsidR="006C38A2" w:rsidRPr="0046229C" w:rsidRDefault="00F023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2F3DD0D" w14:textId="015A4CD5" w:rsidR="006C38A2" w:rsidRPr="0046229C" w:rsidRDefault="009A43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20E96388" w14:textId="30740647" w:rsidTr="00446E72">
        <w:tc>
          <w:tcPr>
            <w:tcW w:w="5514" w:type="dxa"/>
            <w:vMerge w:val="restart"/>
            <w:shd w:val="clear" w:color="auto" w:fill="auto"/>
          </w:tcPr>
          <w:p w14:paraId="767854C6" w14:textId="77777777" w:rsidR="0054770B" w:rsidRDefault="0054770B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300A9B7E" w14:textId="6161106E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CESTOVNA ČVORIŠTA</w:t>
            </w:r>
            <w:r w:rsidR="00C858F3">
              <w:rPr>
                <w:rStyle w:val="Naglaeno"/>
                <w:color w:val="000000"/>
                <w:sz w:val="22"/>
                <w:szCs w:val="22"/>
              </w:rPr>
              <w:t xml:space="preserve">, </w:t>
            </w:r>
            <w:r w:rsidR="00C858F3" w:rsidRPr="0046229C">
              <w:rPr>
                <w:b/>
                <w:color w:val="000000"/>
                <w:sz w:val="22"/>
                <w:szCs w:val="22"/>
              </w:rPr>
              <w:t>ŽELJEZNICE</w:t>
            </w:r>
          </w:p>
          <w:p w14:paraId="21CC78F2" w14:textId="5E659069" w:rsidR="006C38A2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ODELIRANJE PROMETNICA</w:t>
            </w:r>
          </w:p>
          <w:p w14:paraId="064B1D57" w14:textId="3AAB4DBC" w:rsidR="00CC4690" w:rsidRDefault="00CC4690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KARAKTERISTIKE ZAVRŠNOG SLOJA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b/>
                <w:color w:val="000000"/>
                <w:sz w:val="22"/>
                <w:szCs w:val="22"/>
              </w:rPr>
              <w:t>KOLNIKA</w:t>
            </w:r>
          </w:p>
          <w:p w14:paraId="59110A2B" w14:textId="50F9FF85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7DBFFD4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DEE728D" w14:textId="3BA23FA8" w:rsidR="006C38A2" w:rsidRPr="0046229C" w:rsidRDefault="007B0E34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9641E40" w14:textId="1E2F1B94" w:rsidR="006C38A2" w:rsidRPr="0046229C" w:rsidRDefault="00F0238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/25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E21A15D" w14:textId="20129A86" w:rsidR="006C38A2" w:rsidRPr="0046229C" w:rsidRDefault="00203FD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/10.9.</w:t>
            </w:r>
          </w:p>
        </w:tc>
      </w:tr>
      <w:tr w:rsidR="006C38A2" w:rsidRPr="0046229C" w14:paraId="438A50BB" w14:textId="1B38693E" w:rsidTr="00446E72">
        <w:tc>
          <w:tcPr>
            <w:tcW w:w="5514" w:type="dxa"/>
            <w:vMerge/>
            <w:shd w:val="clear" w:color="auto" w:fill="auto"/>
          </w:tcPr>
          <w:p w14:paraId="349C098F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12792C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6C8BEBCB" w14:textId="279FB72B" w:rsidR="006C38A2" w:rsidRPr="0046229C" w:rsidRDefault="007B0E3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4636E8B5" w14:textId="64D4AA68" w:rsidR="006C38A2" w:rsidRPr="0046229C" w:rsidRDefault="00F023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E2A3E1F" w14:textId="6B2549AA" w:rsidR="006C38A2" w:rsidRPr="0046229C" w:rsidRDefault="00203FD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5E81F454" w14:textId="159E19DC" w:rsidTr="00446E72">
        <w:tc>
          <w:tcPr>
            <w:tcW w:w="5514" w:type="dxa"/>
            <w:vMerge/>
            <w:shd w:val="clear" w:color="auto" w:fill="auto"/>
          </w:tcPr>
          <w:p w14:paraId="2C47DBC5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BC6D321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3BE45DB" w14:textId="42370485" w:rsidR="006C38A2" w:rsidRPr="0046229C" w:rsidRDefault="007B0E3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59E8C86" w14:textId="22E0D7AB" w:rsidR="006C38A2" w:rsidRPr="0046229C" w:rsidRDefault="00F023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D52C44B" w14:textId="7AE139F2" w:rsidR="006C38A2" w:rsidRPr="0046229C" w:rsidRDefault="00203FD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C38A2" w:rsidRPr="0046229C" w14:paraId="3F7C70E1" w14:textId="34151597" w:rsidTr="00446E72">
        <w:tc>
          <w:tcPr>
            <w:tcW w:w="5514" w:type="dxa"/>
            <w:vMerge w:val="restart"/>
            <w:shd w:val="clear" w:color="auto" w:fill="auto"/>
          </w:tcPr>
          <w:p w14:paraId="3305600E" w14:textId="77777777" w:rsidR="0088372F" w:rsidRDefault="0088372F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7AB1240" w14:textId="77777777" w:rsidR="00C858F3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MARKETING</w:t>
            </w:r>
          </w:p>
          <w:p w14:paraId="5DB67411" w14:textId="6E453696" w:rsidR="006C38A2" w:rsidRPr="00C858F3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INŽENJERSKA EKONOMIJA</w:t>
            </w:r>
            <w:r w:rsidR="00C858F3">
              <w:rPr>
                <w:rStyle w:val="Naglaeno"/>
                <w:color w:val="000000"/>
                <w:sz w:val="22"/>
                <w:szCs w:val="22"/>
              </w:rPr>
              <w:t xml:space="preserve">, </w:t>
            </w:r>
            <w:r w:rsidRPr="002A6388">
              <w:rPr>
                <w:rStyle w:val="Naglaeno"/>
                <w:sz w:val="22"/>
                <w:szCs w:val="22"/>
              </w:rPr>
              <w:t>MENADŽMENT</w:t>
            </w:r>
          </w:p>
          <w:p w14:paraId="6FEC17EE" w14:textId="58C020C8" w:rsidR="006C38A2" w:rsidRPr="002A6388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F5EEE8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DB9C" w14:textId="6EAC7A2A" w:rsidR="006C38A2" w:rsidRPr="0046229C" w:rsidRDefault="00B41010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/19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7F0E48C" w14:textId="2C35AB6A" w:rsidR="006C38A2" w:rsidRPr="0046229C" w:rsidRDefault="00C15C8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9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7EA025F" w14:textId="09226200" w:rsidR="006C38A2" w:rsidRPr="0046229C" w:rsidRDefault="00DB649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</w:t>
            </w:r>
            <w:r w:rsidR="00616906">
              <w:rPr>
                <w:b/>
                <w:color w:val="000000" w:themeColor="text1"/>
                <w:sz w:val="22"/>
                <w:szCs w:val="22"/>
              </w:rPr>
              <w:t>.8./</w:t>
            </w:r>
            <w:r w:rsidR="007643D8">
              <w:rPr>
                <w:b/>
                <w:color w:val="000000" w:themeColor="text1"/>
                <w:sz w:val="22"/>
                <w:szCs w:val="22"/>
              </w:rPr>
              <w:t>9</w:t>
            </w:r>
            <w:r w:rsidR="00616906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6C38A2" w:rsidRPr="0046229C" w14:paraId="0AC74BF0" w14:textId="5769B90C" w:rsidTr="00446E72">
        <w:tc>
          <w:tcPr>
            <w:tcW w:w="5514" w:type="dxa"/>
            <w:vMerge/>
            <w:shd w:val="clear" w:color="auto" w:fill="auto"/>
          </w:tcPr>
          <w:p w14:paraId="24032D0D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8E3FFE0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31AF" w14:textId="2B795A33" w:rsidR="006C38A2" w:rsidRPr="0046229C" w:rsidRDefault="00B41010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DDBF809" w14:textId="1CBBF9EC" w:rsidR="006C38A2" w:rsidRPr="0046229C" w:rsidRDefault="00C15C8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/1</w:t>
            </w:r>
            <w:r w:rsidR="009D660D"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DECE697" w14:textId="3F24C853" w:rsidR="006C38A2" w:rsidRPr="0046229C" w:rsidRDefault="00DB649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C38A2" w:rsidRPr="0046229C" w14:paraId="76AA259D" w14:textId="5456F18A" w:rsidTr="00446E72">
        <w:tc>
          <w:tcPr>
            <w:tcW w:w="5514" w:type="dxa"/>
            <w:vMerge/>
            <w:shd w:val="clear" w:color="auto" w:fill="auto"/>
          </w:tcPr>
          <w:p w14:paraId="1AB8E16C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1ACBEA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E66921" w14:textId="32AF808E" w:rsidR="006C38A2" w:rsidRPr="0046229C" w:rsidRDefault="00B41010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B1B0561" w14:textId="569FCB45" w:rsidR="006C38A2" w:rsidRPr="0046229C" w:rsidRDefault="00C15C8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/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67D2E4D" w14:textId="42257EDF" w:rsidR="006C38A2" w:rsidRPr="0046229C" w:rsidRDefault="00DB649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0D3F24AD" w14:textId="2B65FA6B" w:rsidTr="00446E72">
        <w:tc>
          <w:tcPr>
            <w:tcW w:w="5514" w:type="dxa"/>
            <w:vMerge w:val="restart"/>
            <w:shd w:val="clear" w:color="auto" w:fill="auto"/>
          </w:tcPr>
          <w:p w14:paraId="1506F182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871EDE5" w14:textId="2935EE6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KONDICIONIRANJE VODA</w:t>
            </w:r>
          </w:p>
          <w:p w14:paraId="07F4FC68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ZAŠTITA I PROČIŠĆAVANJE VODA</w:t>
            </w:r>
          </w:p>
          <w:p w14:paraId="45C05FC1" w14:textId="7685D979" w:rsidR="006C38A2" w:rsidRPr="0046229C" w:rsidRDefault="006C38A2" w:rsidP="00931C0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002648CF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6671ACD2" w14:textId="402C238B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7C3CA92" w14:textId="61EE1D43" w:rsidR="006C38A2" w:rsidRPr="0046229C" w:rsidRDefault="0080427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/2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244A86D" w14:textId="14B39F06" w:rsidR="006C38A2" w:rsidRPr="0046229C" w:rsidRDefault="001232B4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</w:t>
            </w:r>
            <w:r w:rsidR="003A43AE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>15.9.</w:t>
            </w:r>
          </w:p>
        </w:tc>
      </w:tr>
      <w:tr w:rsidR="006C38A2" w:rsidRPr="0046229C" w14:paraId="24AD0EB3" w14:textId="1EFE1100" w:rsidTr="00446E72">
        <w:tc>
          <w:tcPr>
            <w:tcW w:w="5514" w:type="dxa"/>
            <w:vMerge/>
            <w:shd w:val="clear" w:color="auto" w:fill="auto"/>
          </w:tcPr>
          <w:p w14:paraId="4A6EB659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4564256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079384B" w14:textId="31F6094A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C3B9417" w14:textId="77013E56" w:rsidR="006C38A2" w:rsidRPr="0046229C" w:rsidRDefault="0080427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3DEF7B5" w14:textId="20792953" w:rsidR="006C38A2" w:rsidRPr="0046229C" w:rsidRDefault="001232B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7DD1D223" w14:textId="6BD1A8E7" w:rsidTr="00446E72">
        <w:tc>
          <w:tcPr>
            <w:tcW w:w="5514" w:type="dxa"/>
            <w:vMerge/>
            <w:shd w:val="clear" w:color="auto" w:fill="auto"/>
          </w:tcPr>
          <w:p w14:paraId="1E19A26D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878E851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D51DE8E" w14:textId="6279FFE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1755886" w14:textId="18CF4423" w:rsidR="006C38A2" w:rsidRPr="0046229C" w:rsidRDefault="0080427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TF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5499110" w14:textId="59D7E821" w:rsidR="006C38A2" w:rsidRPr="0046229C" w:rsidRDefault="001232B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TF</w:t>
            </w:r>
          </w:p>
        </w:tc>
      </w:tr>
      <w:tr w:rsidR="00931C01" w:rsidRPr="0046229C" w14:paraId="05D77531" w14:textId="77777777" w:rsidTr="00446E72">
        <w:tc>
          <w:tcPr>
            <w:tcW w:w="5514" w:type="dxa"/>
            <w:vMerge w:val="restart"/>
            <w:shd w:val="clear" w:color="auto" w:fill="auto"/>
          </w:tcPr>
          <w:p w14:paraId="790D906A" w14:textId="77777777" w:rsidR="00931C01" w:rsidRDefault="00931C01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36652D8" w14:textId="63ACD8FF" w:rsidR="00931C01" w:rsidRDefault="00931C01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RAĐEVINSKA REGULATIVA</w:t>
            </w:r>
          </w:p>
          <w:p w14:paraId="0784EAC9" w14:textId="77777777" w:rsidR="00931C01" w:rsidRPr="0046229C" w:rsidRDefault="00931C01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EHNOLOGIJA GRAĐENJA I</w:t>
            </w:r>
          </w:p>
          <w:p w14:paraId="112FCAFC" w14:textId="77777777" w:rsidR="00931C01" w:rsidRPr="0046229C" w:rsidRDefault="00931C01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718ACE3B" w14:textId="77777777" w:rsidR="00931C01" w:rsidRPr="0046229C" w:rsidRDefault="00931C01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5169F79" w14:textId="77777777" w:rsidR="00931C01" w:rsidRPr="0046229C" w:rsidRDefault="00931C01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7FF0D07A" w14:textId="0E8312A5" w:rsidR="00931C01" w:rsidRPr="0046229C" w:rsidRDefault="00931C01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/29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47ACB56" w14:textId="63FB63A5" w:rsidR="00931C01" w:rsidRPr="0046229C" w:rsidRDefault="008773C8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/17.9.</w:t>
            </w:r>
          </w:p>
        </w:tc>
      </w:tr>
      <w:tr w:rsidR="00931C01" w:rsidRPr="0046229C" w14:paraId="4A232816" w14:textId="77777777" w:rsidTr="00446E72">
        <w:tc>
          <w:tcPr>
            <w:tcW w:w="5514" w:type="dxa"/>
            <w:vMerge/>
            <w:shd w:val="clear" w:color="auto" w:fill="auto"/>
          </w:tcPr>
          <w:p w14:paraId="35B78F33" w14:textId="77777777" w:rsidR="00931C01" w:rsidRPr="0046229C" w:rsidRDefault="00931C01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DFD6C6B" w14:textId="77777777" w:rsidR="00931C01" w:rsidRPr="0046229C" w:rsidRDefault="00931C01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5E353D5B" w14:textId="77777777" w:rsidR="00931C01" w:rsidRPr="0046229C" w:rsidRDefault="00931C01" w:rsidP="00546FE2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B7FA8E5" w14:textId="45694D59" w:rsidR="00931C01" w:rsidRPr="0046229C" w:rsidRDefault="00931C01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B7F350E" w14:textId="26C0B002" w:rsidR="00931C01" w:rsidRPr="0046229C" w:rsidRDefault="008773C8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931C01" w:rsidRPr="0046229C" w14:paraId="62C611FC" w14:textId="77777777" w:rsidTr="00446E72">
        <w:tc>
          <w:tcPr>
            <w:tcW w:w="5514" w:type="dxa"/>
            <w:vMerge/>
            <w:shd w:val="clear" w:color="auto" w:fill="auto"/>
          </w:tcPr>
          <w:p w14:paraId="41C5B134" w14:textId="77777777" w:rsidR="00931C01" w:rsidRPr="0046229C" w:rsidRDefault="00931C01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82BF03B" w14:textId="77777777" w:rsidR="00931C01" w:rsidRPr="0046229C" w:rsidRDefault="00931C01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8ABE732" w14:textId="77777777" w:rsidR="00931C01" w:rsidRPr="0046229C" w:rsidRDefault="00931C01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5D121E2" w14:textId="28936B6F" w:rsidR="00931C01" w:rsidRPr="0046229C" w:rsidRDefault="00931C01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/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30DC833" w14:textId="4D7B9421" w:rsidR="00931C01" w:rsidRPr="0046229C" w:rsidRDefault="008773C8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0DABBA75" w14:textId="524F096C" w:rsidTr="00446E72">
        <w:tc>
          <w:tcPr>
            <w:tcW w:w="5514" w:type="dxa"/>
            <w:vMerge w:val="restart"/>
            <w:shd w:val="clear" w:color="auto" w:fill="auto"/>
          </w:tcPr>
          <w:p w14:paraId="6C703F36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23D3A31" w14:textId="5DE30D0B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GRADSKE PROMETNICE</w:t>
            </w:r>
            <w:r w:rsidR="0088372F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AERODROMI</w:t>
            </w:r>
          </w:p>
          <w:p w14:paraId="28EE4B01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SIMULACIJE PROMETA U GRADSKOJ MREŽI</w:t>
            </w:r>
          </w:p>
          <w:p w14:paraId="01EE2CDE" w14:textId="2FB409F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293BE39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750B737D" w14:textId="7060784D" w:rsidR="006C38A2" w:rsidRPr="0046229C" w:rsidRDefault="00E72E9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</w:t>
            </w:r>
            <w:r w:rsidR="009C10FF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9C10FF">
              <w:rPr>
                <w:b/>
                <w:color w:val="000000" w:themeColor="text1"/>
                <w:sz w:val="22"/>
                <w:szCs w:val="22"/>
              </w:rPr>
              <w:t>./</w:t>
            </w: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9C10FF">
              <w:rPr>
                <w:b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799614DF" w14:textId="0E7C8DD2" w:rsidR="006C38A2" w:rsidRPr="0046229C" w:rsidRDefault="00B5064F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/30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D2962AE" w14:textId="49CAC1DD" w:rsidR="006C38A2" w:rsidRPr="0046229C" w:rsidRDefault="003478F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/11.9.</w:t>
            </w:r>
          </w:p>
        </w:tc>
      </w:tr>
      <w:tr w:rsidR="006C38A2" w:rsidRPr="0046229C" w14:paraId="6CE7FD26" w14:textId="77BB7D02" w:rsidTr="00446E72">
        <w:tc>
          <w:tcPr>
            <w:tcW w:w="5514" w:type="dxa"/>
            <w:vMerge/>
            <w:shd w:val="clear" w:color="auto" w:fill="auto"/>
          </w:tcPr>
          <w:p w14:paraId="101CCF5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C4AA58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521DD51C" w14:textId="36B6BC51" w:rsidR="006C38A2" w:rsidRPr="0046229C" w:rsidRDefault="00E72E9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9C10FF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6BD07FC" w14:textId="7D2BE05D" w:rsidR="006C38A2" w:rsidRPr="0046229C" w:rsidRDefault="00B5064F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6EB7A0B9" w14:textId="3C451344" w:rsidR="006C38A2" w:rsidRPr="0046229C" w:rsidRDefault="003478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75BE1A80" w14:textId="159DC1BC" w:rsidTr="00446E72">
        <w:trPr>
          <w:trHeight w:val="65"/>
        </w:trPr>
        <w:tc>
          <w:tcPr>
            <w:tcW w:w="5514" w:type="dxa"/>
            <w:vMerge/>
            <w:shd w:val="clear" w:color="auto" w:fill="auto"/>
          </w:tcPr>
          <w:p w14:paraId="1AE79A43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215AEC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34C36E8" w14:textId="6AEBA1BD" w:rsidR="006C38A2" w:rsidRPr="0046229C" w:rsidRDefault="009C10FF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4DE7868" w14:textId="239C72E6" w:rsidR="006C38A2" w:rsidRPr="0046229C" w:rsidRDefault="00B5064F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01E0BC2" w14:textId="3A64611A" w:rsidR="006C38A2" w:rsidRPr="0046229C" w:rsidRDefault="003478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6C38A2" w:rsidRPr="0046229C" w14:paraId="4D69A037" w14:textId="7BB5EFBC" w:rsidTr="00446E72">
        <w:tc>
          <w:tcPr>
            <w:tcW w:w="5514" w:type="dxa"/>
            <w:vMerge w:val="restart"/>
            <w:shd w:val="clear" w:color="auto" w:fill="auto"/>
          </w:tcPr>
          <w:p w14:paraId="512ADD94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90B8FD9" w14:textId="10378039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UPRAVLJANJE KVALITETOM</w:t>
            </w:r>
          </w:p>
          <w:p w14:paraId="6B9A284F" w14:textId="0E597DAE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UPRAVLJANJE PROJEKTIMA</w:t>
            </w:r>
          </w:p>
          <w:p w14:paraId="1A3724AD" w14:textId="66EF83D8" w:rsidR="00C15C8B" w:rsidRPr="0046229C" w:rsidRDefault="00C15C8B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RAĐEVINSKO POSLOVANJE U DIGITALNOM OKRUŽENJU </w:t>
            </w:r>
          </w:p>
          <w:p w14:paraId="14094C8C" w14:textId="0A0BF9F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3CA556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13384F69" w14:textId="22BCD8AB" w:rsidR="006C38A2" w:rsidRPr="0046229C" w:rsidRDefault="004F444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43C03C6" w14:textId="0BBEB0F5" w:rsidR="006C38A2" w:rsidRPr="0046229C" w:rsidRDefault="00C15C8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4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DBAEC79" w14:textId="4AAC5D43" w:rsidR="006C38A2" w:rsidRPr="0046229C" w:rsidRDefault="00561394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8./9.9.</w:t>
            </w:r>
          </w:p>
        </w:tc>
      </w:tr>
      <w:tr w:rsidR="006C38A2" w:rsidRPr="0046229C" w14:paraId="75A74180" w14:textId="570E8418" w:rsidTr="00446E72">
        <w:tc>
          <w:tcPr>
            <w:tcW w:w="5514" w:type="dxa"/>
            <w:vMerge/>
            <w:shd w:val="clear" w:color="auto" w:fill="auto"/>
          </w:tcPr>
          <w:p w14:paraId="68343D4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7201B8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628CEB2" w14:textId="14DA28DF" w:rsidR="006C38A2" w:rsidRPr="0046229C" w:rsidRDefault="004F444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65CC9CC6" w14:textId="2AA4C655" w:rsidR="006C38A2" w:rsidRPr="0046229C" w:rsidRDefault="00C15C8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17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62EE7804" w14:textId="487C6B12" w:rsidR="006C38A2" w:rsidRPr="0046229C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75EADF04" w14:textId="717F0F7C" w:rsidTr="00446E72">
        <w:tc>
          <w:tcPr>
            <w:tcW w:w="5514" w:type="dxa"/>
            <w:vMerge/>
            <w:shd w:val="clear" w:color="auto" w:fill="auto"/>
          </w:tcPr>
          <w:p w14:paraId="2C88C91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696EE9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C9128C8" w14:textId="28A237F3" w:rsidR="006C38A2" w:rsidRPr="0046229C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74BE708" w14:textId="2D9009D0" w:rsidR="006C38A2" w:rsidRPr="0046229C" w:rsidRDefault="00C15C8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A27ABB2" w14:textId="77777777" w:rsidR="00561394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144EF43" w14:textId="77777777" w:rsidR="00561394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28206AD" w14:textId="5EF2BCE1" w:rsidR="006C38A2" w:rsidRPr="0046229C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C38A2" w:rsidRPr="0046229C" w14:paraId="0C91D9A0" w14:textId="4D06EB94" w:rsidTr="00446E72">
        <w:tc>
          <w:tcPr>
            <w:tcW w:w="5514" w:type="dxa"/>
            <w:vMerge w:val="restart"/>
            <w:shd w:val="clear" w:color="auto" w:fill="auto"/>
          </w:tcPr>
          <w:p w14:paraId="70643DE4" w14:textId="77777777" w:rsidR="006F05F3" w:rsidRDefault="006F05F3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A8F1632" w14:textId="5938BAD4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MODELIRANJE U HIDROTEHNICI</w:t>
            </w:r>
          </w:p>
          <w:p w14:paraId="0F2F96AC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MODELIRANJE STRUJANJA PODZEMNE VODE I PRONOSA ONEČIŠĆENJA</w:t>
            </w:r>
          </w:p>
          <w:p w14:paraId="5E53685D" w14:textId="7E6F4ED1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0D78D6E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42BB5F9" w14:textId="4A9FAA84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859800A" w14:textId="1E0AD522" w:rsidR="006C38A2" w:rsidRPr="0046229C" w:rsidRDefault="00C15C8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3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D8874C5" w14:textId="27B1E5ED" w:rsidR="006C38A2" w:rsidRPr="0046229C" w:rsidRDefault="000240AA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/16.9.</w:t>
            </w:r>
          </w:p>
        </w:tc>
      </w:tr>
      <w:tr w:rsidR="006C38A2" w:rsidRPr="0046229C" w14:paraId="62C83838" w14:textId="16F4788B" w:rsidTr="00446E72">
        <w:tc>
          <w:tcPr>
            <w:tcW w:w="5514" w:type="dxa"/>
            <w:vMerge/>
            <w:shd w:val="clear" w:color="auto" w:fill="auto"/>
          </w:tcPr>
          <w:p w14:paraId="5256885F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CBA75A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7E3E7C50" w14:textId="58E19125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840A35E" w14:textId="09770972" w:rsidR="006C38A2" w:rsidRPr="0046229C" w:rsidRDefault="00C15C8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BC13135" w14:textId="263E6328" w:rsidR="006C38A2" w:rsidRPr="0046229C" w:rsidRDefault="000240AA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5B59BD52" w14:textId="7D898761" w:rsidTr="00446E72">
        <w:tc>
          <w:tcPr>
            <w:tcW w:w="5514" w:type="dxa"/>
            <w:vMerge/>
            <w:shd w:val="clear" w:color="auto" w:fill="auto"/>
          </w:tcPr>
          <w:p w14:paraId="3621ABE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4CCF53E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C4EB324" w14:textId="61C150A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5E91F13" w14:textId="4DE34DA5" w:rsidR="006C38A2" w:rsidRPr="0046229C" w:rsidRDefault="00C15C8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01B9F3C" w14:textId="7C17B69A" w:rsidR="006C38A2" w:rsidRPr="0046229C" w:rsidRDefault="000240AA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</w:tr>
      <w:tr w:rsidR="006C38A2" w:rsidRPr="0046229C" w14:paraId="4E4BE3F6" w14:textId="5EB8722C" w:rsidTr="00446E72">
        <w:tc>
          <w:tcPr>
            <w:tcW w:w="5514" w:type="dxa"/>
            <w:vMerge w:val="restart"/>
            <w:shd w:val="clear" w:color="auto" w:fill="auto"/>
          </w:tcPr>
          <w:p w14:paraId="118FA4D2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124B230F" w14:textId="6EB99B86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UVOD U GRADITELJSTVO</w:t>
            </w:r>
          </w:p>
          <w:p w14:paraId="61905B0A" w14:textId="77777777" w:rsidR="00B01464" w:rsidRPr="0046229C" w:rsidRDefault="00B01464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1CC0CD15" w14:textId="1C0F86D5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2B884D6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B5A07A0" w14:textId="57957ECC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70D8FA1" w14:textId="29FDC426" w:rsidR="006C38A2" w:rsidRPr="0046229C" w:rsidRDefault="00AF6D88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6./3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500F6B9" w14:textId="06F56A62" w:rsidR="006C38A2" w:rsidRPr="0046229C" w:rsidRDefault="001E388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/18.9.</w:t>
            </w:r>
          </w:p>
        </w:tc>
      </w:tr>
      <w:tr w:rsidR="006C38A2" w:rsidRPr="0046229C" w14:paraId="10C4B328" w14:textId="7105F0E5" w:rsidTr="00446E72">
        <w:tc>
          <w:tcPr>
            <w:tcW w:w="5514" w:type="dxa"/>
            <w:vMerge/>
            <w:shd w:val="clear" w:color="auto" w:fill="auto"/>
          </w:tcPr>
          <w:p w14:paraId="5075315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AF3337F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5AC18440" w14:textId="63E3934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F0B54E6" w14:textId="008D18E8" w:rsidR="006C38A2" w:rsidRPr="0046229C" w:rsidRDefault="00AF6D8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BF76B4B" w14:textId="2AF78C04" w:rsidR="006C38A2" w:rsidRPr="0046229C" w:rsidRDefault="001E38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04E1B187" w14:textId="2DDBD784" w:rsidTr="00446E72">
        <w:tc>
          <w:tcPr>
            <w:tcW w:w="5514" w:type="dxa"/>
            <w:vMerge/>
            <w:shd w:val="clear" w:color="auto" w:fill="auto"/>
          </w:tcPr>
          <w:p w14:paraId="6519B077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593A22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7C022B8" w14:textId="19DBB0EF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BC021E9" w14:textId="048DD408" w:rsidR="006C38A2" w:rsidRPr="0046229C" w:rsidRDefault="00AF6D8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5E7B06D" w14:textId="49577BD8" w:rsidR="006C38A2" w:rsidRPr="0046229C" w:rsidRDefault="001E38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C38A2" w:rsidRPr="0046229C" w14:paraId="6CFF4AE9" w14:textId="1EF19D96" w:rsidTr="00446E72">
        <w:tc>
          <w:tcPr>
            <w:tcW w:w="5514" w:type="dxa"/>
            <w:vMerge w:val="restart"/>
            <w:shd w:val="clear" w:color="auto" w:fill="auto"/>
          </w:tcPr>
          <w:p w14:paraId="61095575" w14:textId="77777777" w:rsidR="00DB2678" w:rsidRDefault="00DB2678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694DF94" w14:textId="64A675FD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 xml:space="preserve">BETONSKE KONSTRUKCIJE I </w:t>
            </w:r>
          </w:p>
          <w:p w14:paraId="4AE32A00" w14:textId="77777777" w:rsidR="00DB2678" w:rsidRDefault="006C38A2" w:rsidP="00CF0D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MODELIRANJE KONSTRUKCIJA</w:t>
            </w:r>
          </w:p>
          <w:p w14:paraId="3ECE7466" w14:textId="7961E8C1" w:rsidR="002F6FD5" w:rsidRDefault="002F6FD5" w:rsidP="00CF0D7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SNOVE BETONSKIH KONSTRUKCIJA</w:t>
            </w:r>
          </w:p>
          <w:p w14:paraId="3C2B216F" w14:textId="77777777" w:rsidR="00C858F3" w:rsidRDefault="00C858F3" w:rsidP="00CF0D7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851DC27" w14:textId="3AC8A77F" w:rsidR="002F6FD5" w:rsidRPr="0046229C" w:rsidRDefault="002F6FD5" w:rsidP="00CF0D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17777E2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5F309316" w14:textId="34087567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5E2FDB5C" w14:textId="173AAF53" w:rsidR="006C38A2" w:rsidRPr="0046229C" w:rsidRDefault="00951D8A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/30.6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36373518" w14:textId="2778A6F3" w:rsidR="006C38A2" w:rsidRPr="0046229C" w:rsidRDefault="009A432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.8./8.9.</w:t>
            </w:r>
          </w:p>
        </w:tc>
      </w:tr>
      <w:tr w:rsidR="006C38A2" w:rsidRPr="0046229C" w14:paraId="6EC07EAF" w14:textId="7EFCBCFF" w:rsidTr="00446E72">
        <w:tc>
          <w:tcPr>
            <w:tcW w:w="5514" w:type="dxa"/>
            <w:vMerge/>
            <w:shd w:val="clear" w:color="auto" w:fill="auto"/>
          </w:tcPr>
          <w:p w14:paraId="18E9BB77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9C9909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EEFF97F" w14:textId="7AE2BF04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24BC817E" w14:textId="13BF973D" w:rsidR="006C38A2" w:rsidRPr="0046229C" w:rsidRDefault="00951D8A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40EB7654" w14:textId="4A5CF08E" w:rsidR="006C38A2" w:rsidRPr="0046229C" w:rsidRDefault="009A43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/14:00</w:t>
            </w:r>
          </w:p>
        </w:tc>
      </w:tr>
      <w:tr w:rsidR="006C38A2" w:rsidRPr="0046229C" w14:paraId="2DB4FC34" w14:textId="24273960" w:rsidTr="00446E72">
        <w:tc>
          <w:tcPr>
            <w:tcW w:w="5514" w:type="dxa"/>
            <w:vMerge/>
            <w:shd w:val="clear" w:color="auto" w:fill="auto"/>
          </w:tcPr>
          <w:p w14:paraId="69C8FD74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EB02AF9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C24D53C" w14:textId="3AA30C94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7AD9C73" w14:textId="77777777" w:rsidR="009A432E" w:rsidRDefault="009A43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76D7883" w14:textId="37E718C2" w:rsidR="006C38A2" w:rsidRPr="0046229C" w:rsidRDefault="00951D8A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207EEF4" w14:textId="77777777" w:rsidR="009A432E" w:rsidRDefault="009A43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FD0EEF2" w14:textId="1A57B6AE" w:rsidR="006C38A2" w:rsidRPr="0046229C" w:rsidRDefault="009A43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C38A2" w:rsidRPr="0046229C" w14:paraId="1F32B4D9" w14:textId="5D6B6FF0" w:rsidTr="00446E72">
        <w:tc>
          <w:tcPr>
            <w:tcW w:w="5514" w:type="dxa"/>
            <w:vMerge w:val="restart"/>
            <w:shd w:val="clear" w:color="auto" w:fill="auto"/>
          </w:tcPr>
          <w:p w14:paraId="1838FF8A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3" w:name="_Hlk215558663"/>
          </w:p>
          <w:p w14:paraId="0413C3E3" w14:textId="70BC63AE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ENERGETSKI UČINKOVITE GRAĐEVINE</w:t>
            </w:r>
          </w:p>
          <w:p w14:paraId="73C3D3A4" w14:textId="77777777" w:rsidR="00B34E5D" w:rsidRPr="0046229C" w:rsidRDefault="00B34E5D" w:rsidP="00B34E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DRŽAVANJE OBJEKATA</w:t>
            </w:r>
          </w:p>
          <w:p w14:paraId="0426CA24" w14:textId="7824B34A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5F256DE4" w14:textId="56A835E9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6838772" w14:textId="7174EE64" w:rsidR="006C38A2" w:rsidRPr="0046229C" w:rsidRDefault="006A1269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/19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39F5A11D" w14:textId="6A83F1B8" w:rsidR="006C38A2" w:rsidRPr="0046229C" w:rsidRDefault="00B34E5D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.6./</w:t>
            </w:r>
            <w:r w:rsidR="00ED2B70">
              <w:rPr>
                <w:b/>
                <w:color w:val="000000" w:themeColor="text1"/>
                <w:sz w:val="22"/>
                <w:szCs w:val="22"/>
              </w:rPr>
              <w:t>6</w:t>
            </w:r>
            <w:r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7DB22299" w14:textId="5856D1BA" w:rsidR="006C38A2" w:rsidRPr="0046229C" w:rsidRDefault="00E95899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/22.9.</w:t>
            </w:r>
          </w:p>
        </w:tc>
      </w:tr>
      <w:tr w:rsidR="006C38A2" w:rsidRPr="0046229C" w14:paraId="7D2845D3" w14:textId="35E654AC" w:rsidTr="00446E72">
        <w:tc>
          <w:tcPr>
            <w:tcW w:w="5514" w:type="dxa"/>
            <w:vMerge/>
            <w:shd w:val="clear" w:color="auto" w:fill="auto"/>
          </w:tcPr>
          <w:p w14:paraId="77509E1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CE5144" w14:textId="77B35DF3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3BB103" w14:textId="3D84E0C7" w:rsidR="006C38A2" w:rsidRPr="0046229C" w:rsidRDefault="006A126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0810876E" w14:textId="39FFBE92" w:rsidR="006C38A2" w:rsidRPr="0046229C" w:rsidRDefault="00B34E5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</w:t>
            </w:r>
            <w:r w:rsidR="00ED2B70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604B2585" w14:textId="3FA8D645" w:rsidR="006C38A2" w:rsidRPr="0046229C" w:rsidRDefault="00E9589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4FBBC801" w14:textId="3DEB53C1" w:rsidTr="00446E72">
        <w:tc>
          <w:tcPr>
            <w:tcW w:w="5514" w:type="dxa"/>
            <w:vMerge/>
            <w:shd w:val="clear" w:color="auto" w:fill="auto"/>
          </w:tcPr>
          <w:p w14:paraId="0D0B98B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0EDFE58" w14:textId="0006FFB5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AF62BED" w14:textId="13600491" w:rsidR="006C38A2" w:rsidRPr="0046229C" w:rsidRDefault="006A126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</w:t>
            </w:r>
            <w:r w:rsidR="009F602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5433E5A" w14:textId="34DD7AFA" w:rsidR="006C38A2" w:rsidRPr="0046229C" w:rsidRDefault="00B34E5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7F8F74C" w14:textId="13D0E217" w:rsidR="006C38A2" w:rsidRPr="0046229C" w:rsidRDefault="00E9589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bookmarkEnd w:id="3"/>
      <w:tr w:rsidR="006C38A2" w:rsidRPr="0046229C" w14:paraId="1E9E8782" w14:textId="7533CC76" w:rsidTr="00446E72">
        <w:tc>
          <w:tcPr>
            <w:tcW w:w="5514" w:type="dxa"/>
            <w:vMerge w:val="restart"/>
            <w:shd w:val="clear" w:color="auto" w:fill="auto"/>
          </w:tcPr>
          <w:p w14:paraId="345949FE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71F4A8E0" w14:textId="1870A43C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SISTEMSKO INŽENJERSTVO</w:t>
            </w:r>
          </w:p>
          <w:p w14:paraId="230B69C6" w14:textId="77777777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TEHNOLOGIJA GRAĐENJA II</w:t>
            </w:r>
          </w:p>
          <w:p w14:paraId="5260BACB" w14:textId="07E5A1A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3EAD64F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1D4B735" w14:textId="7A323B26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432C895D" w14:textId="0DD15C08" w:rsidR="006C38A2" w:rsidRPr="0046229C" w:rsidRDefault="00521BD0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.6./2.7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5F37D15D" w14:textId="521DFD68" w:rsidR="006C38A2" w:rsidRPr="0046229C" w:rsidRDefault="0009404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/17.9.</w:t>
            </w:r>
          </w:p>
        </w:tc>
      </w:tr>
      <w:tr w:rsidR="006C38A2" w:rsidRPr="0046229C" w14:paraId="19793345" w14:textId="7B67B86B" w:rsidTr="00446E72">
        <w:tc>
          <w:tcPr>
            <w:tcW w:w="5514" w:type="dxa"/>
            <w:vMerge/>
            <w:shd w:val="clear" w:color="auto" w:fill="auto"/>
          </w:tcPr>
          <w:p w14:paraId="42C14E1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CDD5CE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ABF445" w14:textId="0A6124E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3414177" w14:textId="3DA777B8" w:rsidR="006C38A2" w:rsidRPr="0046229C" w:rsidRDefault="00521BD0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551AE6B1" w14:textId="2DCD3532" w:rsidR="006C38A2" w:rsidRPr="0046229C" w:rsidRDefault="0009404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63403041" w14:textId="0410FE07" w:rsidTr="00446E72">
        <w:tc>
          <w:tcPr>
            <w:tcW w:w="5514" w:type="dxa"/>
            <w:vMerge/>
            <w:shd w:val="clear" w:color="auto" w:fill="auto"/>
          </w:tcPr>
          <w:p w14:paraId="59B0AB04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99DA73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E4D4C30" w14:textId="4C365BD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02414D6" w14:textId="64918D35" w:rsidR="006C38A2" w:rsidRPr="0046229C" w:rsidRDefault="00521BD0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AEE1156" w14:textId="7E92DB49" w:rsidR="006C38A2" w:rsidRPr="0046229C" w:rsidRDefault="0009404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2</w:t>
            </w:r>
          </w:p>
        </w:tc>
      </w:tr>
      <w:tr w:rsidR="006C38A2" w:rsidRPr="0046229C" w14:paraId="565CDF0E" w14:textId="759E09FC" w:rsidTr="00446E72">
        <w:tc>
          <w:tcPr>
            <w:tcW w:w="5514" w:type="dxa"/>
            <w:vMerge w:val="restart"/>
            <w:shd w:val="clear" w:color="auto" w:fill="auto"/>
          </w:tcPr>
          <w:p w14:paraId="2E9075B8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222C03DA" w14:textId="27ACE315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ISPITIVANJE KONSTRUKCIJA</w:t>
            </w:r>
          </w:p>
          <w:p w14:paraId="6641569F" w14:textId="2B9CA5FE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STABILNOST KONSTRUKCIJA</w:t>
            </w:r>
          </w:p>
          <w:p w14:paraId="0D9C784C" w14:textId="61B48AE5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46BFB4A1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42866AED" w14:textId="4B8137DD" w:rsidR="006C38A2" w:rsidRPr="0046229C" w:rsidRDefault="007279B4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2./20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43816718" w14:textId="331AC16F" w:rsidR="006C38A2" w:rsidRPr="0046229C" w:rsidRDefault="00653FF5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/30.6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4AF1F172" w14:textId="65BF315D" w:rsidR="006C38A2" w:rsidRPr="0046229C" w:rsidRDefault="003478F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/11.9.</w:t>
            </w:r>
          </w:p>
        </w:tc>
      </w:tr>
      <w:tr w:rsidR="006C38A2" w:rsidRPr="0046229C" w14:paraId="653A8CD2" w14:textId="3EC887A5" w:rsidTr="00446E72">
        <w:tc>
          <w:tcPr>
            <w:tcW w:w="5514" w:type="dxa"/>
            <w:vMerge/>
            <w:shd w:val="clear" w:color="auto" w:fill="auto"/>
          </w:tcPr>
          <w:p w14:paraId="43E60609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825AF6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34FD4726" w14:textId="030231B0" w:rsidR="006C38A2" w:rsidRPr="0046229C" w:rsidRDefault="007279B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25E88B73" w14:textId="5509EDBD" w:rsidR="006C38A2" w:rsidRPr="0046229C" w:rsidRDefault="00653FF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2E0887A1" w14:textId="4BE29F45" w:rsidR="006C38A2" w:rsidRPr="0046229C" w:rsidRDefault="003478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585BB750" w14:textId="1847F84B" w:rsidTr="00446E72">
        <w:tc>
          <w:tcPr>
            <w:tcW w:w="5514" w:type="dxa"/>
            <w:vMerge/>
            <w:shd w:val="clear" w:color="auto" w:fill="auto"/>
          </w:tcPr>
          <w:p w14:paraId="12395086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BD2DE4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0CF0081" w14:textId="7EE0E449" w:rsidR="006C38A2" w:rsidRPr="0046229C" w:rsidRDefault="007279B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3A6FD9A" w14:textId="7E08D526" w:rsidR="006C38A2" w:rsidRPr="0046229C" w:rsidRDefault="00653FF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C0D0FB1" w14:textId="6BADEFA6" w:rsidR="006C38A2" w:rsidRPr="0046229C" w:rsidRDefault="003478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6C38A2" w:rsidRPr="0046229C" w14:paraId="3ACDABDD" w14:textId="72086192" w:rsidTr="00446E72">
        <w:tc>
          <w:tcPr>
            <w:tcW w:w="5514" w:type="dxa"/>
            <w:vMerge w:val="restart"/>
            <w:shd w:val="clear" w:color="auto" w:fill="auto"/>
          </w:tcPr>
          <w:p w14:paraId="34F631E5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C282C63" w14:textId="6C3B9B8B" w:rsidR="00B217C3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SNOVE NELINEARNE ANALIZE KONSTRUKCIJA</w:t>
            </w:r>
          </w:p>
          <w:p w14:paraId="3602951A" w14:textId="63B7C3F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1C1EC46A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ED34B8E" w14:textId="20391E9A" w:rsidR="006C38A2" w:rsidRPr="0046229C" w:rsidRDefault="00A86E3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6361D24C" w14:textId="14996E89" w:rsidR="006C38A2" w:rsidRPr="0046229C" w:rsidRDefault="00B217C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6./7.7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46940763" w14:textId="169432BB" w:rsidR="006C38A2" w:rsidRPr="0046229C" w:rsidRDefault="0096596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3.9.</w:t>
            </w:r>
          </w:p>
        </w:tc>
      </w:tr>
      <w:tr w:rsidR="006C38A2" w:rsidRPr="0046229C" w14:paraId="58DAE5C9" w14:textId="37EC49CA" w:rsidTr="00446E72">
        <w:tc>
          <w:tcPr>
            <w:tcW w:w="5514" w:type="dxa"/>
            <w:vMerge/>
            <w:shd w:val="clear" w:color="auto" w:fill="auto"/>
          </w:tcPr>
          <w:p w14:paraId="7F471998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5ADD40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2F53600" w14:textId="63C68054" w:rsidR="006C38A2" w:rsidRPr="0046229C" w:rsidRDefault="00A86E3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58ABFB77" w14:textId="2D42AAD1" w:rsidR="006C38A2" w:rsidRPr="0046229C" w:rsidRDefault="00B217C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7ED7A8A4" w14:textId="6C94F224" w:rsidR="006C38A2" w:rsidRPr="0046229C" w:rsidRDefault="0096596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60538066" w14:textId="326D88C0" w:rsidTr="00446E72">
        <w:tc>
          <w:tcPr>
            <w:tcW w:w="5514" w:type="dxa"/>
            <w:vMerge/>
            <w:shd w:val="clear" w:color="auto" w:fill="auto"/>
          </w:tcPr>
          <w:p w14:paraId="60AE3CE3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762CDBF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70CA2FD" w14:textId="2D0CB908" w:rsidR="006C38A2" w:rsidRPr="0046229C" w:rsidRDefault="00A86E3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47BE6D6" w14:textId="239ABEF9" w:rsidR="006C38A2" w:rsidRPr="0046229C" w:rsidRDefault="00B217C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F23FA41" w14:textId="7BA2E6F3" w:rsidR="006C38A2" w:rsidRPr="0046229C" w:rsidRDefault="0096596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2AB212EC" w14:textId="1244548D" w:rsidTr="00446E72">
        <w:tc>
          <w:tcPr>
            <w:tcW w:w="5514" w:type="dxa"/>
            <w:vMerge w:val="restart"/>
            <w:shd w:val="clear" w:color="auto" w:fill="auto"/>
          </w:tcPr>
          <w:p w14:paraId="5C4698AD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4CA74BE" w14:textId="1B5C043C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ALUMINIJSKE KONSTRUKCIJE</w:t>
            </w:r>
          </w:p>
          <w:p w14:paraId="7E71AF07" w14:textId="0188B668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A54A7E9" w14:textId="1160A326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385AD945" w14:textId="48766FDD" w:rsidR="006C38A2" w:rsidRPr="0046229C" w:rsidRDefault="006B4FE8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2./20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4CBA85F6" w14:textId="4E9D3A68" w:rsidR="006C38A2" w:rsidRPr="0046229C" w:rsidRDefault="00763FE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6./9.7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626C5CE5" w14:textId="2354DFFD" w:rsidR="006C38A2" w:rsidRPr="0046229C" w:rsidRDefault="00561394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8./9.9.</w:t>
            </w:r>
          </w:p>
        </w:tc>
      </w:tr>
      <w:tr w:rsidR="006C38A2" w:rsidRPr="0046229C" w14:paraId="69F2A2BB" w14:textId="72349574" w:rsidTr="00446E72">
        <w:tc>
          <w:tcPr>
            <w:tcW w:w="5514" w:type="dxa"/>
            <w:vMerge/>
            <w:shd w:val="clear" w:color="auto" w:fill="auto"/>
          </w:tcPr>
          <w:p w14:paraId="0C8CB870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D8C45DB" w14:textId="52FB781C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B0C150D" w14:textId="69DDF573" w:rsidR="006C38A2" w:rsidRPr="0046229C" w:rsidRDefault="006B4FE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596099A1" w14:textId="5C8AD0EB" w:rsidR="006C38A2" w:rsidRPr="0046229C" w:rsidRDefault="00763FE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6656824B" w14:textId="2F6C6744" w:rsidR="006C38A2" w:rsidRPr="0046229C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604002D8" w14:textId="1FD15A87" w:rsidTr="00446E72">
        <w:tc>
          <w:tcPr>
            <w:tcW w:w="5514" w:type="dxa"/>
            <w:vMerge/>
            <w:shd w:val="clear" w:color="auto" w:fill="auto"/>
          </w:tcPr>
          <w:p w14:paraId="1C59D9B2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E013B82" w14:textId="0535FF8D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30A7307" w14:textId="434CA369" w:rsidR="006C38A2" w:rsidRPr="0046229C" w:rsidRDefault="006B4FE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054CCC2" w14:textId="1D99236A" w:rsidR="006C38A2" w:rsidRPr="0046229C" w:rsidRDefault="00763FE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D8ABA5F" w14:textId="48FD47A7" w:rsidR="006C38A2" w:rsidRPr="0046229C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5E059C9F" w14:textId="0E1C9360" w:rsidTr="00446E72">
        <w:tc>
          <w:tcPr>
            <w:tcW w:w="5514" w:type="dxa"/>
            <w:vMerge w:val="restart"/>
            <w:shd w:val="clear" w:color="auto" w:fill="auto"/>
          </w:tcPr>
          <w:p w14:paraId="51AA4ACF" w14:textId="77777777" w:rsidR="00DB2678" w:rsidRDefault="00DB2678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2BA068B" w14:textId="02CB709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POTRESNO INŽENJERSTVO</w:t>
            </w:r>
          </w:p>
          <w:p w14:paraId="4E187599" w14:textId="011E78A1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POTRESNI RIZIK</w:t>
            </w:r>
            <w:r w:rsidR="00DB2678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ZIDANE KONSTRUKCIJE I</w:t>
            </w:r>
          </w:p>
          <w:p w14:paraId="090671F6" w14:textId="12FE91A9" w:rsidR="00C15C8B" w:rsidRDefault="00C15C8B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SNOVE ZIDANIH KONSTRUKCIJA</w:t>
            </w:r>
          </w:p>
          <w:p w14:paraId="73ECCE61" w14:textId="6B9F01E4" w:rsidR="00DB2678" w:rsidRPr="0046229C" w:rsidRDefault="00DB2678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5EB645E3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A135022" w14:textId="7F4A2D5A" w:rsidR="006C38A2" w:rsidRPr="0046229C" w:rsidRDefault="0023597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11A40FFA" w14:textId="1D5565DC" w:rsidR="006C38A2" w:rsidRPr="0046229C" w:rsidRDefault="00C15C8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5.6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794E7A93" w14:textId="54712D5B" w:rsidR="006C38A2" w:rsidRPr="0046229C" w:rsidRDefault="00B4021A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6738F7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8</w:t>
            </w:r>
            <w:r w:rsidR="00547476">
              <w:rPr>
                <w:b/>
                <w:color w:val="000000" w:themeColor="text1"/>
                <w:sz w:val="22"/>
                <w:szCs w:val="22"/>
              </w:rPr>
              <w:t>./1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547476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6C38A2" w:rsidRPr="0046229C" w14:paraId="590BBB6C" w14:textId="52C15C27" w:rsidTr="00446E72">
        <w:tc>
          <w:tcPr>
            <w:tcW w:w="5514" w:type="dxa"/>
            <w:vMerge/>
            <w:shd w:val="clear" w:color="auto" w:fill="auto"/>
          </w:tcPr>
          <w:p w14:paraId="18565F73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498708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70C5479" w14:textId="7DABC9FD" w:rsidR="006C38A2" w:rsidRPr="0046229C" w:rsidRDefault="0023597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2721DC43" w14:textId="084BBB65" w:rsidR="006C38A2" w:rsidRPr="0046229C" w:rsidRDefault="00C15C8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/14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5EF91CA8" w14:textId="37071F72" w:rsidR="006C38A2" w:rsidRPr="0046229C" w:rsidRDefault="006738F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/</w:t>
            </w:r>
            <w:r w:rsidR="00547476"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5472BD0A" w14:textId="15CD46BB" w:rsidTr="00446E72">
        <w:tc>
          <w:tcPr>
            <w:tcW w:w="5514" w:type="dxa"/>
            <w:vMerge/>
            <w:shd w:val="clear" w:color="auto" w:fill="auto"/>
          </w:tcPr>
          <w:p w14:paraId="32220A3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EEE634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AA8E615" w14:textId="50968ED5" w:rsidR="006C38A2" w:rsidRPr="0046229C" w:rsidRDefault="0023597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DB07B0C" w14:textId="77777777" w:rsidR="00C15C8B" w:rsidRDefault="00C15C8B" w:rsidP="006C38A2">
            <w:pPr>
              <w:jc w:val="center"/>
              <w:rPr>
                <w:sz w:val="22"/>
                <w:szCs w:val="22"/>
              </w:rPr>
            </w:pPr>
          </w:p>
          <w:p w14:paraId="7A637454" w14:textId="199AAB76" w:rsidR="006C38A2" w:rsidRPr="00C15C8B" w:rsidRDefault="00C15C8B" w:rsidP="006C38A2">
            <w:pPr>
              <w:jc w:val="center"/>
              <w:rPr>
                <w:sz w:val="22"/>
                <w:szCs w:val="22"/>
              </w:rPr>
            </w:pPr>
            <w:r w:rsidRPr="00C15C8B">
              <w:rPr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9676463" w14:textId="77777777" w:rsidR="00547476" w:rsidRDefault="0054747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F1F2469" w14:textId="1A10966C" w:rsidR="006C38A2" w:rsidRPr="0046229C" w:rsidRDefault="0054747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137A4DBA" w14:textId="408150E8" w:rsidTr="00446E72">
        <w:tc>
          <w:tcPr>
            <w:tcW w:w="5514" w:type="dxa"/>
            <w:vMerge w:val="restart"/>
            <w:shd w:val="clear" w:color="auto" w:fill="auto"/>
          </w:tcPr>
          <w:p w14:paraId="6D7D50F8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58B0E7E" w14:textId="724C203A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RGANIZACIJA GRAĐENJA I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2B7B67D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A87903D" w14:textId="07713440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3CE0B486" w14:textId="0E445AC7" w:rsidR="006C38A2" w:rsidRPr="0046229C" w:rsidRDefault="00891FF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6./1.7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3C09BDDB" w14:textId="146E11DD" w:rsidR="006C38A2" w:rsidRPr="0046229C" w:rsidRDefault="00C7510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/16.9.</w:t>
            </w:r>
          </w:p>
        </w:tc>
      </w:tr>
      <w:tr w:rsidR="006C38A2" w:rsidRPr="0046229C" w14:paraId="214F58AB" w14:textId="5CC551C6" w:rsidTr="00446E72">
        <w:tc>
          <w:tcPr>
            <w:tcW w:w="5514" w:type="dxa"/>
            <w:vMerge/>
            <w:shd w:val="clear" w:color="auto" w:fill="auto"/>
          </w:tcPr>
          <w:p w14:paraId="56049244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86C0F4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BE6510F" w14:textId="07A020B6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93B339" w14:textId="08FB02DB" w:rsidR="006C38A2" w:rsidRPr="0046229C" w:rsidRDefault="00891F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18DF0341" w14:textId="587136CD" w:rsidR="006C38A2" w:rsidRPr="0046229C" w:rsidRDefault="00C7510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C38A2" w:rsidRPr="0046229C" w14:paraId="179F4EE2" w14:textId="3E8CA4C9" w:rsidTr="00446E72">
        <w:tc>
          <w:tcPr>
            <w:tcW w:w="5514" w:type="dxa"/>
            <w:vMerge/>
            <w:shd w:val="clear" w:color="auto" w:fill="auto"/>
          </w:tcPr>
          <w:p w14:paraId="7C094C1E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BBA1D5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A494075" w14:textId="06ACEFD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E04C24F" w14:textId="51D4348B" w:rsidR="006C38A2" w:rsidRPr="0046229C" w:rsidRDefault="00891F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349A9A7F" w14:textId="14BF7911" w:rsidR="006C38A2" w:rsidRPr="0046229C" w:rsidRDefault="00C7510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3E39E9C4" w14:textId="77777777" w:rsidTr="00446E72">
        <w:tc>
          <w:tcPr>
            <w:tcW w:w="5514" w:type="dxa"/>
            <w:vMerge w:val="restart"/>
            <w:shd w:val="clear" w:color="auto" w:fill="auto"/>
          </w:tcPr>
          <w:p w14:paraId="0E3F6242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D31B475" w14:textId="2EAB3A6B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HIDROGEOLOGIJA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6E4F088" w14:textId="2767E1E3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EC46FB" w14:textId="7777777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7E6BE026" w14:textId="0504EE36" w:rsidR="006C38A2" w:rsidRPr="0046229C" w:rsidRDefault="006B66E6" w:rsidP="006C38A2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6B66E6">
              <w:rPr>
                <w:b/>
                <w:color w:val="000000" w:themeColor="text1"/>
                <w:sz w:val="22"/>
                <w:szCs w:val="22"/>
              </w:rPr>
              <w:t>19.6./3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B831143" w14:textId="20D80214" w:rsidR="006C38A2" w:rsidRPr="0046229C" w:rsidRDefault="00764F8D" w:rsidP="006C38A2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/10.9.</w:t>
            </w:r>
          </w:p>
        </w:tc>
      </w:tr>
      <w:tr w:rsidR="006C38A2" w:rsidRPr="0046229C" w14:paraId="1DE30446" w14:textId="77777777" w:rsidTr="00446E72">
        <w:tc>
          <w:tcPr>
            <w:tcW w:w="5514" w:type="dxa"/>
            <w:vMerge/>
            <w:shd w:val="clear" w:color="auto" w:fill="auto"/>
          </w:tcPr>
          <w:p w14:paraId="1DBA245E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911E485" w14:textId="57518679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7888E7" w14:textId="5DB86972" w:rsidR="006C38A2" w:rsidRPr="0046229C" w:rsidRDefault="00CE314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28BD71" w14:textId="53B251C3" w:rsidR="006C38A2" w:rsidRPr="00C319D6" w:rsidRDefault="006B66E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</w:t>
            </w:r>
            <w:r w:rsidR="00764F8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2F86261" w14:textId="3486E131" w:rsidR="006C38A2" w:rsidRPr="00C319D6" w:rsidRDefault="00764F8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43DFF911" w14:textId="77777777" w:rsidTr="00446E72">
        <w:tc>
          <w:tcPr>
            <w:tcW w:w="5514" w:type="dxa"/>
            <w:vMerge/>
            <w:shd w:val="clear" w:color="auto" w:fill="auto"/>
          </w:tcPr>
          <w:p w14:paraId="17CA0E08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D88F4BD" w14:textId="6DA0B4F5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A21DA77" w14:textId="7777777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FC6DEFA" w14:textId="5A53CC99" w:rsidR="006C38A2" w:rsidRPr="0046229C" w:rsidRDefault="006B66E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B64C4D5" w14:textId="21FBCB48" w:rsidR="006C38A2" w:rsidRPr="0046229C" w:rsidRDefault="00764F8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54A45AD6" w14:textId="77777777" w:rsidTr="00446E72">
        <w:tc>
          <w:tcPr>
            <w:tcW w:w="5514" w:type="dxa"/>
            <w:vMerge w:val="restart"/>
            <w:shd w:val="clear" w:color="auto" w:fill="auto"/>
          </w:tcPr>
          <w:p w14:paraId="1CF1CFCD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3BDB4AE" w14:textId="68606373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BETONSKE KONSTRUKCIJE II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FC93C7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20B4F7" w14:textId="4B12B012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FCB0926" w14:textId="4F718303" w:rsidR="006C38A2" w:rsidRPr="0046229C" w:rsidRDefault="00FD3A6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/24.6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1B2AD119" w14:textId="52334745" w:rsidR="006C38A2" w:rsidRPr="0046229C" w:rsidRDefault="001E388E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./21.9.</w:t>
            </w:r>
          </w:p>
        </w:tc>
      </w:tr>
      <w:tr w:rsidR="006C38A2" w:rsidRPr="0046229C" w14:paraId="4CB4437B" w14:textId="77777777" w:rsidTr="00446E72">
        <w:tc>
          <w:tcPr>
            <w:tcW w:w="5514" w:type="dxa"/>
            <w:vMerge/>
            <w:shd w:val="clear" w:color="auto" w:fill="auto"/>
          </w:tcPr>
          <w:p w14:paraId="403DAAC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8CD180B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F20149F" w14:textId="7E96727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CC3DB32" w14:textId="6ECAE9AA" w:rsidR="006C38A2" w:rsidRPr="0046229C" w:rsidRDefault="00FD3A6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60BCF949" w14:textId="490DDEAB" w:rsidR="006C38A2" w:rsidRPr="0046229C" w:rsidRDefault="001E38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492940CD" w14:textId="77777777" w:rsidTr="00446E72">
        <w:tc>
          <w:tcPr>
            <w:tcW w:w="5514" w:type="dxa"/>
            <w:vMerge/>
            <w:shd w:val="clear" w:color="auto" w:fill="auto"/>
          </w:tcPr>
          <w:p w14:paraId="3A8D96FB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4E5F81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56B938C" w14:textId="7C497A04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B08521A" w14:textId="351D10E1" w:rsidR="006C38A2" w:rsidRPr="0046229C" w:rsidRDefault="00FD3A6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/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39428D08" w14:textId="0E172011" w:rsidR="006C38A2" w:rsidRPr="0046229C" w:rsidRDefault="001E38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6C38A2" w:rsidRPr="0046229C" w14:paraId="105DD82E" w14:textId="77777777" w:rsidTr="00446E72">
        <w:tc>
          <w:tcPr>
            <w:tcW w:w="5514" w:type="dxa"/>
            <w:vMerge w:val="restart"/>
            <w:shd w:val="clear" w:color="auto" w:fill="auto"/>
          </w:tcPr>
          <w:p w14:paraId="0B6D261A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4" w:name="_Hlk187392064"/>
          </w:p>
          <w:p w14:paraId="0FBB9141" w14:textId="3FC88A44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SNOVE INŽENJERSKE INFORMATIKE I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i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9C02E46" w14:textId="0971560C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CBC0E18" w14:textId="3ACAD5BB" w:rsidR="006C38A2" w:rsidRPr="00556DCD" w:rsidRDefault="006C38A2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5758050" w14:textId="28AB6CAE" w:rsidR="006C38A2" w:rsidRPr="0046229C" w:rsidRDefault="006B496B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6.6./1.7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67C875D8" w14:textId="0F9D1107" w:rsidR="006C38A2" w:rsidRPr="0046229C" w:rsidRDefault="00714DDD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./16.9.</w:t>
            </w:r>
          </w:p>
        </w:tc>
      </w:tr>
      <w:tr w:rsidR="006C38A2" w:rsidRPr="0046229C" w14:paraId="3E46E0CD" w14:textId="77777777" w:rsidTr="00446E72">
        <w:tc>
          <w:tcPr>
            <w:tcW w:w="5514" w:type="dxa"/>
            <w:vMerge/>
            <w:shd w:val="clear" w:color="auto" w:fill="auto"/>
          </w:tcPr>
          <w:p w14:paraId="7B3B2816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77DC9DB" w14:textId="5BFECE8B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FB5A5C3" w14:textId="7D7EB4D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A4DD18" w14:textId="72D0F7E2" w:rsidR="006C38A2" w:rsidRPr="0046229C" w:rsidRDefault="006B496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4DC29E7C" w14:textId="617945E7" w:rsidR="006C38A2" w:rsidRPr="0046229C" w:rsidRDefault="00714DD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/14:00</w:t>
            </w:r>
          </w:p>
        </w:tc>
      </w:tr>
      <w:tr w:rsidR="006C38A2" w:rsidRPr="0046229C" w14:paraId="62130BE1" w14:textId="77777777" w:rsidTr="00446E72">
        <w:tc>
          <w:tcPr>
            <w:tcW w:w="5514" w:type="dxa"/>
            <w:vMerge/>
            <w:shd w:val="clear" w:color="auto" w:fill="auto"/>
          </w:tcPr>
          <w:p w14:paraId="2A4759B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E4A0592" w14:textId="59468F93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8C47314" w14:textId="6387E0B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37F9338" w14:textId="50535DC2" w:rsidR="006C38A2" w:rsidRPr="0046229C" w:rsidRDefault="006B496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03F93BA" w14:textId="0D58313B" w:rsidR="006C38A2" w:rsidRPr="0046229C" w:rsidRDefault="00A567F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</w:tr>
      <w:tr w:rsidR="006C38A2" w:rsidRPr="0046229C" w14:paraId="06C1D152" w14:textId="77777777" w:rsidTr="00446E72">
        <w:tc>
          <w:tcPr>
            <w:tcW w:w="5514" w:type="dxa"/>
            <w:vMerge w:val="restart"/>
            <w:shd w:val="clear" w:color="auto" w:fill="auto"/>
          </w:tcPr>
          <w:p w14:paraId="238F6676" w14:textId="77777777" w:rsidR="0088372F" w:rsidRDefault="0088372F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5" w:name="_Hlk224543164"/>
            <w:bookmarkEnd w:id="4"/>
          </w:p>
          <w:p w14:paraId="25BF2889" w14:textId="05AB9C14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LOŠNI NOSAČI</w:t>
            </w:r>
          </w:p>
          <w:p w14:paraId="245BD45A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NALIZA NAPREZANJA I NOSIVOSTI KONSTRUKCIJA</w:t>
            </w:r>
          </w:p>
          <w:p w14:paraId="79486A8B" w14:textId="5F10D8D9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2C3C6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E15F018" w14:textId="375A1D70" w:rsidR="006C38A2" w:rsidRPr="00556DCD" w:rsidRDefault="006C38A2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AA896CB" w14:textId="542215D9" w:rsidR="006C38A2" w:rsidRPr="0046229C" w:rsidRDefault="001A1E7C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2./26.6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60ADCDEC" w14:textId="55463238" w:rsidR="006C38A2" w:rsidRPr="0046229C" w:rsidRDefault="00E95899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./21.9.</w:t>
            </w:r>
          </w:p>
        </w:tc>
      </w:tr>
      <w:tr w:rsidR="006C38A2" w:rsidRPr="0046229C" w14:paraId="1D4623FE" w14:textId="77777777" w:rsidTr="00446E72">
        <w:tc>
          <w:tcPr>
            <w:tcW w:w="5514" w:type="dxa"/>
            <w:vMerge/>
            <w:shd w:val="clear" w:color="auto" w:fill="auto"/>
          </w:tcPr>
          <w:p w14:paraId="5487F08F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E24798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566F14" w14:textId="72515E4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F0400A" w14:textId="401AAD71" w:rsidR="006C38A2" w:rsidRPr="0046229C" w:rsidRDefault="001A1E7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49D57714" w14:textId="396EF2F8" w:rsidR="006C38A2" w:rsidRPr="0046229C" w:rsidRDefault="00E9589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5B370FA0" w14:textId="77777777" w:rsidTr="00446E72">
        <w:tc>
          <w:tcPr>
            <w:tcW w:w="5514" w:type="dxa"/>
            <w:vMerge/>
            <w:shd w:val="clear" w:color="auto" w:fill="auto"/>
          </w:tcPr>
          <w:p w14:paraId="26DF8611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826F5E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9B4231D" w14:textId="01580D59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EB3EFF8" w14:textId="123DE8F7" w:rsidR="006C38A2" w:rsidRPr="0046229C" w:rsidRDefault="001A1E7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C7FD08A" w14:textId="77777777" w:rsidR="00E95899" w:rsidRDefault="00E9589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809CE2A" w14:textId="6B6CEAFD" w:rsidR="006C38A2" w:rsidRPr="0046229C" w:rsidRDefault="00E9589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</w:tr>
      <w:bookmarkEnd w:id="5"/>
      <w:tr w:rsidR="00822C42" w:rsidRPr="0046229C" w14:paraId="360527B9" w14:textId="77777777" w:rsidTr="00446E72">
        <w:tc>
          <w:tcPr>
            <w:tcW w:w="5514" w:type="dxa"/>
            <w:vMerge w:val="restart"/>
            <w:shd w:val="clear" w:color="auto" w:fill="auto"/>
          </w:tcPr>
          <w:p w14:paraId="31BAA633" w14:textId="77777777" w:rsidR="00055004" w:rsidRDefault="00055004" w:rsidP="00822C4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BA922DC" w14:textId="0DCCB046" w:rsidR="00822C42" w:rsidRDefault="00822C42" w:rsidP="00822C4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AČUNALNO PROGRAMIRANJE U GRA</w:t>
            </w:r>
            <w:r w:rsidR="00055004">
              <w:rPr>
                <w:b/>
                <w:bCs/>
                <w:color w:val="000000"/>
                <w:sz w:val="22"/>
                <w:szCs w:val="22"/>
              </w:rPr>
              <w:t>ĐEVINARSTVU</w:t>
            </w:r>
          </w:p>
          <w:p w14:paraId="0093191E" w14:textId="26374368" w:rsidR="0050578D" w:rsidRDefault="0050578D" w:rsidP="00822C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METODA KONAČNIH ELEMENATA</w:t>
            </w:r>
          </w:p>
          <w:p w14:paraId="3E77785E" w14:textId="6086BA62" w:rsidR="00055004" w:rsidRPr="0046229C" w:rsidRDefault="00055004" w:rsidP="00822C4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8518E96" w14:textId="77777777" w:rsidR="00822C42" w:rsidRPr="0046229C" w:rsidRDefault="00822C42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BD7BB34" w14:textId="1B4FCDF2" w:rsidR="00822C42" w:rsidRPr="00556DCD" w:rsidRDefault="00822C42" w:rsidP="0005500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3581E5" w14:textId="4756183B" w:rsidR="00822C42" w:rsidRPr="0046229C" w:rsidRDefault="00055004" w:rsidP="00546FE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8.6./2.7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45C51D63" w14:textId="343C0E8B" w:rsidR="00822C42" w:rsidRPr="0046229C" w:rsidRDefault="00C55B8F" w:rsidP="00546FE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./</w:t>
            </w:r>
            <w:r w:rsidR="00A86942">
              <w:rPr>
                <w:b/>
                <w:bCs/>
                <w:color w:val="000000" w:themeColor="text1"/>
                <w:sz w:val="22"/>
                <w:szCs w:val="22"/>
              </w:rPr>
              <w:t>22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.9.</w:t>
            </w:r>
          </w:p>
        </w:tc>
      </w:tr>
      <w:tr w:rsidR="00822C42" w:rsidRPr="0046229C" w14:paraId="4054385A" w14:textId="77777777" w:rsidTr="00446E72">
        <w:tc>
          <w:tcPr>
            <w:tcW w:w="5514" w:type="dxa"/>
            <w:vMerge/>
            <w:shd w:val="clear" w:color="auto" w:fill="auto"/>
          </w:tcPr>
          <w:p w14:paraId="7ED1A5FE" w14:textId="77777777" w:rsidR="00822C42" w:rsidRPr="0046229C" w:rsidRDefault="00822C42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BD9ED8B" w14:textId="77777777" w:rsidR="00822C42" w:rsidRPr="0046229C" w:rsidRDefault="00822C42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7AD979" w14:textId="28495E6F" w:rsidR="00822C42" w:rsidRPr="0046229C" w:rsidRDefault="00055004" w:rsidP="0005500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DF5A09E" w14:textId="4A217726" w:rsidR="00822C42" w:rsidRPr="0046229C" w:rsidRDefault="00055004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131FA6F1" w14:textId="2D7F117F" w:rsidR="00822C42" w:rsidRPr="0046229C" w:rsidRDefault="00C55B8F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  <w:r w:rsidR="00A86942">
              <w:rPr>
                <w:color w:val="000000" w:themeColor="text1"/>
                <w:sz w:val="22"/>
                <w:szCs w:val="22"/>
              </w:rPr>
              <w:t>/17:00</w:t>
            </w:r>
          </w:p>
        </w:tc>
      </w:tr>
      <w:tr w:rsidR="00822C42" w:rsidRPr="0046229C" w14:paraId="0494C458" w14:textId="77777777" w:rsidTr="00446E72">
        <w:tc>
          <w:tcPr>
            <w:tcW w:w="5514" w:type="dxa"/>
            <w:vMerge/>
            <w:shd w:val="clear" w:color="auto" w:fill="auto"/>
          </w:tcPr>
          <w:p w14:paraId="7A02B580" w14:textId="77777777" w:rsidR="00822C42" w:rsidRPr="0046229C" w:rsidRDefault="00822C42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4F9E36A" w14:textId="77777777" w:rsidR="00822C42" w:rsidRPr="0046229C" w:rsidRDefault="00822C42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196335A" w14:textId="1531885F" w:rsidR="00822C42" w:rsidRPr="0046229C" w:rsidRDefault="00822C42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A3CAF01" w14:textId="4EF1ADEF" w:rsidR="00822C42" w:rsidRPr="0046229C" w:rsidRDefault="00055004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3EBBB4E" w14:textId="77777777" w:rsidR="00C55B8F" w:rsidRDefault="00C55B8F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51292C1" w14:textId="4B287663" w:rsidR="00822C42" w:rsidRPr="0046229C" w:rsidRDefault="006D5C74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</w:tr>
    </w:tbl>
    <w:p w14:paraId="73A892B3" w14:textId="77777777" w:rsidR="003D40AC" w:rsidRPr="0046229C" w:rsidRDefault="003D40AC">
      <w:pPr>
        <w:rPr>
          <w:sz w:val="22"/>
          <w:szCs w:val="22"/>
        </w:rPr>
      </w:pPr>
    </w:p>
    <w:sectPr w:rsidR="003D40AC" w:rsidRPr="0046229C" w:rsidSect="00CE0683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118B9" w14:textId="77777777" w:rsidR="00D5327D" w:rsidRDefault="00D5327D" w:rsidP="00D7627F">
      <w:r>
        <w:separator/>
      </w:r>
    </w:p>
  </w:endnote>
  <w:endnote w:type="continuationSeparator" w:id="0">
    <w:p w14:paraId="51DAA24D" w14:textId="77777777" w:rsidR="00D5327D" w:rsidRDefault="00D5327D" w:rsidP="00D7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E5C35" w14:textId="77777777" w:rsidR="00D5327D" w:rsidRDefault="00D5327D" w:rsidP="00D7627F">
      <w:r>
        <w:separator/>
      </w:r>
    </w:p>
  </w:footnote>
  <w:footnote w:type="continuationSeparator" w:id="0">
    <w:p w14:paraId="5CA0080C" w14:textId="77777777" w:rsidR="00D5327D" w:rsidRDefault="00D5327D" w:rsidP="00D76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5E4"/>
    <w:multiLevelType w:val="hybridMultilevel"/>
    <w:tmpl w:val="DE5854BE"/>
    <w:lvl w:ilvl="0" w:tplc="3D2297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688"/>
    <w:rsid w:val="00002A65"/>
    <w:rsid w:val="00004235"/>
    <w:rsid w:val="00004A83"/>
    <w:rsid w:val="00004BD9"/>
    <w:rsid w:val="00005050"/>
    <w:rsid w:val="00007448"/>
    <w:rsid w:val="00007B31"/>
    <w:rsid w:val="00012E7A"/>
    <w:rsid w:val="00013296"/>
    <w:rsid w:val="00014674"/>
    <w:rsid w:val="00016603"/>
    <w:rsid w:val="00016DD2"/>
    <w:rsid w:val="00020AF8"/>
    <w:rsid w:val="00020D85"/>
    <w:rsid w:val="00022672"/>
    <w:rsid w:val="00023582"/>
    <w:rsid w:val="000240AA"/>
    <w:rsid w:val="00024850"/>
    <w:rsid w:val="00025719"/>
    <w:rsid w:val="00032344"/>
    <w:rsid w:val="0003261E"/>
    <w:rsid w:val="00033189"/>
    <w:rsid w:val="0003410C"/>
    <w:rsid w:val="00037C4A"/>
    <w:rsid w:val="0004279B"/>
    <w:rsid w:val="00043F24"/>
    <w:rsid w:val="000452D0"/>
    <w:rsid w:val="000503AF"/>
    <w:rsid w:val="000510A7"/>
    <w:rsid w:val="00051A7B"/>
    <w:rsid w:val="000528B8"/>
    <w:rsid w:val="00052B36"/>
    <w:rsid w:val="00053BF1"/>
    <w:rsid w:val="00053DC6"/>
    <w:rsid w:val="00055004"/>
    <w:rsid w:val="00056FBD"/>
    <w:rsid w:val="000571B6"/>
    <w:rsid w:val="000602AF"/>
    <w:rsid w:val="000608A5"/>
    <w:rsid w:val="0006095B"/>
    <w:rsid w:val="000666D3"/>
    <w:rsid w:val="00066B25"/>
    <w:rsid w:val="00067A13"/>
    <w:rsid w:val="00067E96"/>
    <w:rsid w:val="00067F4F"/>
    <w:rsid w:val="000764FB"/>
    <w:rsid w:val="00077360"/>
    <w:rsid w:val="00077E3F"/>
    <w:rsid w:val="000811E4"/>
    <w:rsid w:val="00084A30"/>
    <w:rsid w:val="00090076"/>
    <w:rsid w:val="00090CDC"/>
    <w:rsid w:val="000911C1"/>
    <w:rsid w:val="00091AA2"/>
    <w:rsid w:val="00091ABF"/>
    <w:rsid w:val="00091C16"/>
    <w:rsid w:val="00094047"/>
    <w:rsid w:val="000951D6"/>
    <w:rsid w:val="000977BF"/>
    <w:rsid w:val="000A1BE6"/>
    <w:rsid w:val="000A22F0"/>
    <w:rsid w:val="000A40D5"/>
    <w:rsid w:val="000A529D"/>
    <w:rsid w:val="000A5E56"/>
    <w:rsid w:val="000A5ED0"/>
    <w:rsid w:val="000A67DB"/>
    <w:rsid w:val="000A6B51"/>
    <w:rsid w:val="000B02FC"/>
    <w:rsid w:val="000B69CB"/>
    <w:rsid w:val="000C0960"/>
    <w:rsid w:val="000C68E6"/>
    <w:rsid w:val="000D0D9B"/>
    <w:rsid w:val="000D29AE"/>
    <w:rsid w:val="000D3EA0"/>
    <w:rsid w:val="000D7867"/>
    <w:rsid w:val="000D79BD"/>
    <w:rsid w:val="000E083A"/>
    <w:rsid w:val="000E4A4D"/>
    <w:rsid w:val="000E702E"/>
    <w:rsid w:val="000F0F3C"/>
    <w:rsid w:val="000F40D7"/>
    <w:rsid w:val="000F49BF"/>
    <w:rsid w:val="000F5762"/>
    <w:rsid w:val="000F7EFA"/>
    <w:rsid w:val="0010007A"/>
    <w:rsid w:val="001003F1"/>
    <w:rsid w:val="001008E4"/>
    <w:rsid w:val="00101061"/>
    <w:rsid w:val="00101BF1"/>
    <w:rsid w:val="001029E5"/>
    <w:rsid w:val="00102AC7"/>
    <w:rsid w:val="001032DC"/>
    <w:rsid w:val="00103CED"/>
    <w:rsid w:val="00104E13"/>
    <w:rsid w:val="00106D18"/>
    <w:rsid w:val="00111266"/>
    <w:rsid w:val="00112D51"/>
    <w:rsid w:val="00113550"/>
    <w:rsid w:val="001143ED"/>
    <w:rsid w:val="00116E90"/>
    <w:rsid w:val="00117207"/>
    <w:rsid w:val="00122A80"/>
    <w:rsid w:val="001232B4"/>
    <w:rsid w:val="00126510"/>
    <w:rsid w:val="001273C8"/>
    <w:rsid w:val="00130CA9"/>
    <w:rsid w:val="00131808"/>
    <w:rsid w:val="00132AAA"/>
    <w:rsid w:val="0013660F"/>
    <w:rsid w:val="00140F6E"/>
    <w:rsid w:val="00141891"/>
    <w:rsid w:val="00142094"/>
    <w:rsid w:val="0014779F"/>
    <w:rsid w:val="001542BE"/>
    <w:rsid w:val="00156227"/>
    <w:rsid w:val="001612F8"/>
    <w:rsid w:val="0016166C"/>
    <w:rsid w:val="00162368"/>
    <w:rsid w:val="001625EC"/>
    <w:rsid w:val="001625F8"/>
    <w:rsid w:val="001636F8"/>
    <w:rsid w:val="001757A0"/>
    <w:rsid w:val="00177926"/>
    <w:rsid w:val="001800DD"/>
    <w:rsid w:val="00180574"/>
    <w:rsid w:val="00181720"/>
    <w:rsid w:val="001843D4"/>
    <w:rsid w:val="00185122"/>
    <w:rsid w:val="00186842"/>
    <w:rsid w:val="00186B9B"/>
    <w:rsid w:val="00187369"/>
    <w:rsid w:val="00187563"/>
    <w:rsid w:val="0019094B"/>
    <w:rsid w:val="001915A9"/>
    <w:rsid w:val="00191C1E"/>
    <w:rsid w:val="00193182"/>
    <w:rsid w:val="00195946"/>
    <w:rsid w:val="001969C0"/>
    <w:rsid w:val="00197A10"/>
    <w:rsid w:val="00197EA3"/>
    <w:rsid w:val="001A0DA7"/>
    <w:rsid w:val="001A1E7C"/>
    <w:rsid w:val="001A3EC0"/>
    <w:rsid w:val="001A4EAB"/>
    <w:rsid w:val="001A500D"/>
    <w:rsid w:val="001A576D"/>
    <w:rsid w:val="001A5839"/>
    <w:rsid w:val="001B011C"/>
    <w:rsid w:val="001B2BED"/>
    <w:rsid w:val="001B3676"/>
    <w:rsid w:val="001B59A9"/>
    <w:rsid w:val="001B5BCC"/>
    <w:rsid w:val="001B6E31"/>
    <w:rsid w:val="001B6F34"/>
    <w:rsid w:val="001B7E1A"/>
    <w:rsid w:val="001C03D6"/>
    <w:rsid w:val="001C0762"/>
    <w:rsid w:val="001C64B0"/>
    <w:rsid w:val="001C7CF1"/>
    <w:rsid w:val="001D20B9"/>
    <w:rsid w:val="001D24B0"/>
    <w:rsid w:val="001D2FB1"/>
    <w:rsid w:val="001D4489"/>
    <w:rsid w:val="001D665C"/>
    <w:rsid w:val="001E0948"/>
    <w:rsid w:val="001E1AB4"/>
    <w:rsid w:val="001E235B"/>
    <w:rsid w:val="001E2EE2"/>
    <w:rsid w:val="001E388E"/>
    <w:rsid w:val="001E3D18"/>
    <w:rsid w:val="001E539F"/>
    <w:rsid w:val="001E56F2"/>
    <w:rsid w:val="001F0224"/>
    <w:rsid w:val="001F0CEA"/>
    <w:rsid w:val="001F2955"/>
    <w:rsid w:val="001F48D2"/>
    <w:rsid w:val="001F4C1C"/>
    <w:rsid w:val="001F60B2"/>
    <w:rsid w:val="001F677F"/>
    <w:rsid w:val="0020022C"/>
    <w:rsid w:val="00201BD5"/>
    <w:rsid w:val="00202A46"/>
    <w:rsid w:val="00203FDB"/>
    <w:rsid w:val="0020418B"/>
    <w:rsid w:val="00204B67"/>
    <w:rsid w:val="00204E5D"/>
    <w:rsid w:val="00210F93"/>
    <w:rsid w:val="002122CD"/>
    <w:rsid w:val="00212BC1"/>
    <w:rsid w:val="002132A9"/>
    <w:rsid w:val="00220524"/>
    <w:rsid w:val="00220F99"/>
    <w:rsid w:val="002239C6"/>
    <w:rsid w:val="00224A2D"/>
    <w:rsid w:val="00224A41"/>
    <w:rsid w:val="00225F19"/>
    <w:rsid w:val="00226F37"/>
    <w:rsid w:val="00230F21"/>
    <w:rsid w:val="0023214A"/>
    <w:rsid w:val="00234E97"/>
    <w:rsid w:val="0023597B"/>
    <w:rsid w:val="002367AB"/>
    <w:rsid w:val="00236CFD"/>
    <w:rsid w:val="00237363"/>
    <w:rsid w:val="00240040"/>
    <w:rsid w:val="00240235"/>
    <w:rsid w:val="00241010"/>
    <w:rsid w:val="002423DF"/>
    <w:rsid w:val="002445DB"/>
    <w:rsid w:val="00251061"/>
    <w:rsid w:val="0025139C"/>
    <w:rsid w:val="002522E7"/>
    <w:rsid w:val="0025432A"/>
    <w:rsid w:val="002573B7"/>
    <w:rsid w:val="00257A17"/>
    <w:rsid w:val="00257AEA"/>
    <w:rsid w:val="00261F41"/>
    <w:rsid w:val="0026387B"/>
    <w:rsid w:val="00267383"/>
    <w:rsid w:val="00272951"/>
    <w:rsid w:val="00272C0B"/>
    <w:rsid w:val="00273369"/>
    <w:rsid w:val="00273702"/>
    <w:rsid w:val="00273F06"/>
    <w:rsid w:val="00281151"/>
    <w:rsid w:val="002814EC"/>
    <w:rsid w:val="0028160A"/>
    <w:rsid w:val="002821F5"/>
    <w:rsid w:val="0028265E"/>
    <w:rsid w:val="00286136"/>
    <w:rsid w:val="00290985"/>
    <w:rsid w:val="00290B07"/>
    <w:rsid w:val="00292DF7"/>
    <w:rsid w:val="0029537C"/>
    <w:rsid w:val="00295D89"/>
    <w:rsid w:val="00297D24"/>
    <w:rsid w:val="002A3276"/>
    <w:rsid w:val="002A6388"/>
    <w:rsid w:val="002A7C47"/>
    <w:rsid w:val="002B0B3B"/>
    <w:rsid w:val="002B5F9A"/>
    <w:rsid w:val="002B6A60"/>
    <w:rsid w:val="002B7D32"/>
    <w:rsid w:val="002C03AD"/>
    <w:rsid w:val="002C2681"/>
    <w:rsid w:val="002C349B"/>
    <w:rsid w:val="002C3AAF"/>
    <w:rsid w:val="002C5711"/>
    <w:rsid w:val="002C66C1"/>
    <w:rsid w:val="002C67F1"/>
    <w:rsid w:val="002C752E"/>
    <w:rsid w:val="002C7CB1"/>
    <w:rsid w:val="002D048C"/>
    <w:rsid w:val="002D472E"/>
    <w:rsid w:val="002D61A4"/>
    <w:rsid w:val="002E2AA2"/>
    <w:rsid w:val="002E4161"/>
    <w:rsid w:val="002E6F2C"/>
    <w:rsid w:val="002E76CD"/>
    <w:rsid w:val="002E7813"/>
    <w:rsid w:val="002F0B64"/>
    <w:rsid w:val="002F14AD"/>
    <w:rsid w:val="002F1A93"/>
    <w:rsid w:val="002F2B06"/>
    <w:rsid w:val="002F2D08"/>
    <w:rsid w:val="002F433D"/>
    <w:rsid w:val="002F4580"/>
    <w:rsid w:val="002F5549"/>
    <w:rsid w:val="002F6FD5"/>
    <w:rsid w:val="002F70AA"/>
    <w:rsid w:val="002F778F"/>
    <w:rsid w:val="00302F75"/>
    <w:rsid w:val="00310C67"/>
    <w:rsid w:val="003114B6"/>
    <w:rsid w:val="00314D07"/>
    <w:rsid w:val="00317ED2"/>
    <w:rsid w:val="00322475"/>
    <w:rsid w:val="00322F50"/>
    <w:rsid w:val="003238D2"/>
    <w:rsid w:val="00323B44"/>
    <w:rsid w:val="00323C88"/>
    <w:rsid w:val="00332D61"/>
    <w:rsid w:val="00333695"/>
    <w:rsid w:val="00333D5A"/>
    <w:rsid w:val="00334079"/>
    <w:rsid w:val="00335F52"/>
    <w:rsid w:val="0034200C"/>
    <w:rsid w:val="0034237B"/>
    <w:rsid w:val="003424A3"/>
    <w:rsid w:val="00342680"/>
    <w:rsid w:val="00342FF7"/>
    <w:rsid w:val="003443DB"/>
    <w:rsid w:val="003452F5"/>
    <w:rsid w:val="00347283"/>
    <w:rsid w:val="0034769F"/>
    <w:rsid w:val="003478F3"/>
    <w:rsid w:val="003510E2"/>
    <w:rsid w:val="003515EA"/>
    <w:rsid w:val="00352D9A"/>
    <w:rsid w:val="00356387"/>
    <w:rsid w:val="0035695F"/>
    <w:rsid w:val="00361833"/>
    <w:rsid w:val="00362418"/>
    <w:rsid w:val="00363616"/>
    <w:rsid w:val="0036594C"/>
    <w:rsid w:val="00365F07"/>
    <w:rsid w:val="00367DBC"/>
    <w:rsid w:val="0037191D"/>
    <w:rsid w:val="00372644"/>
    <w:rsid w:val="00373804"/>
    <w:rsid w:val="00373B68"/>
    <w:rsid w:val="0037401F"/>
    <w:rsid w:val="003753EB"/>
    <w:rsid w:val="00377489"/>
    <w:rsid w:val="003805F0"/>
    <w:rsid w:val="00380B8F"/>
    <w:rsid w:val="00384DD9"/>
    <w:rsid w:val="00387CB5"/>
    <w:rsid w:val="003915B7"/>
    <w:rsid w:val="003A08D5"/>
    <w:rsid w:val="003A1BE3"/>
    <w:rsid w:val="003A1C60"/>
    <w:rsid w:val="003A2E3D"/>
    <w:rsid w:val="003A43AE"/>
    <w:rsid w:val="003A4FAC"/>
    <w:rsid w:val="003A5BDC"/>
    <w:rsid w:val="003A5C67"/>
    <w:rsid w:val="003B1D36"/>
    <w:rsid w:val="003B2EA3"/>
    <w:rsid w:val="003B302E"/>
    <w:rsid w:val="003B3297"/>
    <w:rsid w:val="003B469E"/>
    <w:rsid w:val="003B72AD"/>
    <w:rsid w:val="003B7430"/>
    <w:rsid w:val="003B7A0F"/>
    <w:rsid w:val="003B7E45"/>
    <w:rsid w:val="003C4EDD"/>
    <w:rsid w:val="003C6208"/>
    <w:rsid w:val="003C7583"/>
    <w:rsid w:val="003C7FD5"/>
    <w:rsid w:val="003D0D97"/>
    <w:rsid w:val="003D3E7F"/>
    <w:rsid w:val="003D40AC"/>
    <w:rsid w:val="003D5045"/>
    <w:rsid w:val="003E27B1"/>
    <w:rsid w:val="003E4BD1"/>
    <w:rsid w:val="003F11A1"/>
    <w:rsid w:val="003F4E85"/>
    <w:rsid w:val="003F53C6"/>
    <w:rsid w:val="003F6368"/>
    <w:rsid w:val="003F77E9"/>
    <w:rsid w:val="00400A55"/>
    <w:rsid w:val="00402375"/>
    <w:rsid w:val="00404F5A"/>
    <w:rsid w:val="004058B5"/>
    <w:rsid w:val="00405CD8"/>
    <w:rsid w:val="00406013"/>
    <w:rsid w:val="00412E78"/>
    <w:rsid w:val="00413145"/>
    <w:rsid w:val="0041325E"/>
    <w:rsid w:val="00413833"/>
    <w:rsid w:val="00414356"/>
    <w:rsid w:val="00414630"/>
    <w:rsid w:val="00414CDA"/>
    <w:rsid w:val="00417C53"/>
    <w:rsid w:val="00417EB6"/>
    <w:rsid w:val="00417F73"/>
    <w:rsid w:val="0042010D"/>
    <w:rsid w:val="00420BDC"/>
    <w:rsid w:val="00421A41"/>
    <w:rsid w:val="004240F2"/>
    <w:rsid w:val="00424D86"/>
    <w:rsid w:val="00424FAA"/>
    <w:rsid w:val="0043084C"/>
    <w:rsid w:val="00432EE7"/>
    <w:rsid w:val="00434970"/>
    <w:rsid w:val="00435BDC"/>
    <w:rsid w:val="00436749"/>
    <w:rsid w:val="00436C0B"/>
    <w:rsid w:val="00441CE0"/>
    <w:rsid w:val="00446E72"/>
    <w:rsid w:val="0044704D"/>
    <w:rsid w:val="0045126A"/>
    <w:rsid w:val="00451D74"/>
    <w:rsid w:val="0045494C"/>
    <w:rsid w:val="00454A18"/>
    <w:rsid w:val="00454A5C"/>
    <w:rsid w:val="0045526B"/>
    <w:rsid w:val="0046229C"/>
    <w:rsid w:val="00463321"/>
    <w:rsid w:val="0046546F"/>
    <w:rsid w:val="004659C8"/>
    <w:rsid w:val="00466165"/>
    <w:rsid w:val="00470250"/>
    <w:rsid w:val="00477466"/>
    <w:rsid w:val="004775E0"/>
    <w:rsid w:val="00477E57"/>
    <w:rsid w:val="004801DA"/>
    <w:rsid w:val="00480705"/>
    <w:rsid w:val="004825BE"/>
    <w:rsid w:val="0048289C"/>
    <w:rsid w:val="00482B0B"/>
    <w:rsid w:val="0048441D"/>
    <w:rsid w:val="00486B9C"/>
    <w:rsid w:val="00491210"/>
    <w:rsid w:val="00491E4E"/>
    <w:rsid w:val="00492780"/>
    <w:rsid w:val="004946A5"/>
    <w:rsid w:val="00495E7C"/>
    <w:rsid w:val="00497776"/>
    <w:rsid w:val="004A0239"/>
    <w:rsid w:val="004A038D"/>
    <w:rsid w:val="004A3CCC"/>
    <w:rsid w:val="004A4283"/>
    <w:rsid w:val="004A6BE5"/>
    <w:rsid w:val="004A7A01"/>
    <w:rsid w:val="004B1A3A"/>
    <w:rsid w:val="004B1D3B"/>
    <w:rsid w:val="004B1DFE"/>
    <w:rsid w:val="004B24D6"/>
    <w:rsid w:val="004B2ACB"/>
    <w:rsid w:val="004B39B3"/>
    <w:rsid w:val="004B6F4B"/>
    <w:rsid w:val="004B7180"/>
    <w:rsid w:val="004B7B1F"/>
    <w:rsid w:val="004C44E6"/>
    <w:rsid w:val="004C4928"/>
    <w:rsid w:val="004C637A"/>
    <w:rsid w:val="004D05AB"/>
    <w:rsid w:val="004D4C4D"/>
    <w:rsid w:val="004D7882"/>
    <w:rsid w:val="004E29E7"/>
    <w:rsid w:val="004E2B5A"/>
    <w:rsid w:val="004E4BCD"/>
    <w:rsid w:val="004F01A2"/>
    <w:rsid w:val="004F0F78"/>
    <w:rsid w:val="004F2159"/>
    <w:rsid w:val="004F4442"/>
    <w:rsid w:val="004F4F50"/>
    <w:rsid w:val="004F57F3"/>
    <w:rsid w:val="00502537"/>
    <w:rsid w:val="0050578D"/>
    <w:rsid w:val="00506572"/>
    <w:rsid w:val="005067B4"/>
    <w:rsid w:val="005069F9"/>
    <w:rsid w:val="00512607"/>
    <w:rsid w:val="0051328E"/>
    <w:rsid w:val="00514B26"/>
    <w:rsid w:val="00520D29"/>
    <w:rsid w:val="00521461"/>
    <w:rsid w:val="00521BD0"/>
    <w:rsid w:val="00522306"/>
    <w:rsid w:val="00522F40"/>
    <w:rsid w:val="00525569"/>
    <w:rsid w:val="005261CA"/>
    <w:rsid w:val="00527E62"/>
    <w:rsid w:val="00530ACD"/>
    <w:rsid w:val="005313C5"/>
    <w:rsid w:val="00532B75"/>
    <w:rsid w:val="00533346"/>
    <w:rsid w:val="00535F19"/>
    <w:rsid w:val="00537487"/>
    <w:rsid w:val="0054005A"/>
    <w:rsid w:val="00543849"/>
    <w:rsid w:val="005443C3"/>
    <w:rsid w:val="00547476"/>
    <w:rsid w:val="0054770B"/>
    <w:rsid w:val="00550CF9"/>
    <w:rsid w:val="005519BD"/>
    <w:rsid w:val="00551A2D"/>
    <w:rsid w:val="005548B9"/>
    <w:rsid w:val="00555E87"/>
    <w:rsid w:val="00556DCD"/>
    <w:rsid w:val="005608F0"/>
    <w:rsid w:val="00561394"/>
    <w:rsid w:val="00564CDB"/>
    <w:rsid w:val="0056687B"/>
    <w:rsid w:val="005672D8"/>
    <w:rsid w:val="00567308"/>
    <w:rsid w:val="00570A02"/>
    <w:rsid w:val="00571290"/>
    <w:rsid w:val="005712C7"/>
    <w:rsid w:val="00571C05"/>
    <w:rsid w:val="005726E9"/>
    <w:rsid w:val="00574182"/>
    <w:rsid w:val="005764C0"/>
    <w:rsid w:val="00576B43"/>
    <w:rsid w:val="00577922"/>
    <w:rsid w:val="00580019"/>
    <w:rsid w:val="005840B8"/>
    <w:rsid w:val="00585B42"/>
    <w:rsid w:val="00587DC8"/>
    <w:rsid w:val="00591E0D"/>
    <w:rsid w:val="005921F1"/>
    <w:rsid w:val="00592748"/>
    <w:rsid w:val="00592BD9"/>
    <w:rsid w:val="00595B2C"/>
    <w:rsid w:val="00596CDC"/>
    <w:rsid w:val="005A0B8D"/>
    <w:rsid w:val="005A1762"/>
    <w:rsid w:val="005A5C55"/>
    <w:rsid w:val="005A7D0A"/>
    <w:rsid w:val="005B617F"/>
    <w:rsid w:val="005B6DB9"/>
    <w:rsid w:val="005B71DE"/>
    <w:rsid w:val="005C0150"/>
    <w:rsid w:val="005C0B2B"/>
    <w:rsid w:val="005C253F"/>
    <w:rsid w:val="005C703E"/>
    <w:rsid w:val="005D076E"/>
    <w:rsid w:val="005D0CE5"/>
    <w:rsid w:val="005D11C9"/>
    <w:rsid w:val="005E0DD2"/>
    <w:rsid w:val="005E1002"/>
    <w:rsid w:val="005E1D12"/>
    <w:rsid w:val="005E238E"/>
    <w:rsid w:val="005E25CE"/>
    <w:rsid w:val="005E681D"/>
    <w:rsid w:val="005F0723"/>
    <w:rsid w:val="005F1EE7"/>
    <w:rsid w:val="005F45F0"/>
    <w:rsid w:val="005F51E6"/>
    <w:rsid w:val="00600FD0"/>
    <w:rsid w:val="00601D9D"/>
    <w:rsid w:val="00602DC6"/>
    <w:rsid w:val="00606F95"/>
    <w:rsid w:val="00610B94"/>
    <w:rsid w:val="00610FF8"/>
    <w:rsid w:val="0061181D"/>
    <w:rsid w:val="00612094"/>
    <w:rsid w:val="00612FB1"/>
    <w:rsid w:val="00614AAF"/>
    <w:rsid w:val="0061502B"/>
    <w:rsid w:val="00615DED"/>
    <w:rsid w:val="00616906"/>
    <w:rsid w:val="00616946"/>
    <w:rsid w:val="00617791"/>
    <w:rsid w:val="006251D7"/>
    <w:rsid w:val="00627913"/>
    <w:rsid w:val="006353D7"/>
    <w:rsid w:val="0063628C"/>
    <w:rsid w:val="006372AC"/>
    <w:rsid w:val="006376D2"/>
    <w:rsid w:val="00637974"/>
    <w:rsid w:val="00640AD0"/>
    <w:rsid w:val="006412B1"/>
    <w:rsid w:val="0064719A"/>
    <w:rsid w:val="006519A3"/>
    <w:rsid w:val="00651FA3"/>
    <w:rsid w:val="00653FF5"/>
    <w:rsid w:val="006546E6"/>
    <w:rsid w:val="00655024"/>
    <w:rsid w:val="0065502F"/>
    <w:rsid w:val="00657D99"/>
    <w:rsid w:val="00660BA4"/>
    <w:rsid w:val="006619CD"/>
    <w:rsid w:val="00661FFD"/>
    <w:rsid w:val="006630EC"/>
    <w:rsid w:val="00667AE0"/>
    <w:rsid w:val="00671A27"/>
    <w:rsid w:val="00672E28"/>
    <w:rsid w:val="006738F7"/>
    <w:rsid w:val="00685029"/>
    <w:rsid w:val="00686EB9"/>
    <w:rsid w:val="00687B4F"/>
    <w:rsid w:val="006906DB"/>
    <w:rsid w:val="0069557D"/>
    <w:rsid w:val="00696026"/>
    <w:rsid w:val="00697461"/>
    <w:rsid w:val="00697FEC"/>
    <w:rsid w:val="006A1269"/>
    <w:rsid w:val="006A20C7"/>
    <w:rsid w:val="006A6B66"/>
    <w:rsid w:val="006B0FFB"/>
    <w:rsid w:val="006B1BCD"/>
    <w:rsid w:val="006B346E"/>
    <w:rsid w:val="006B496B"/>
    <w:rsid w:val="006B4FE8"/>
    <w:rsid w:val="006B66E6"/>
    <w:rsid w:val="006B6D27"/>
    <w:rsid w:val="006C0034"/>
    <w:rsid w:val="006C2A06"/>
    <w:rsid w:val="006C2BE7"/>
    <w:rsid w:val="006C2BFC"/>
    <w:rsid w:val="006C38A2"/>
    <w:rsid w:val="006C3BD6"/>
    <w:rsid w:val="006C4709"/>
    <w:rsid w:val="006D01CF"/>
    <w:rsid w:val="006D2D19"/>
    <w:rsid w:val="006D300D"/>
    <w:rsid w:val="006D5949"/>
    <w:rsid w:val="006D5C74"/>
    <w:rsid w:val="006E0086"/>
    <w:rsid w:val="006E2405"/>
    <w:rsid w:val="006E329F"/>
    <w:rsid w:val="006F05F3"/>
    <w:rsid w:val="006F225C"/>
    <w:rsid w:val="006F2A2A"/>
    <w:rsid w:val="006F3274"/>
    <w:rsid w:val="006F3C27"/>
    <w:rsid w:val="006F45B3"/>
    <w:rsid w:val="006F4665"/>
    <w:rsid w:val="006F50B0"/>
    <w:rsid w:val="006F57DC"/>
    <w:rsid w:val="006F5973"/>
    <w:rsid w:val="007000AD"/>
    <w:rsid w:val="00700B57"/>
    <w:rsid w:val="0070114A"/>
    <w:rsid w:val="00704DA4"/>
    <w:rsid w:val="00705AA0"/>
    <w:rsid w:val="00705FB4"/>
    <w:rsid w:val="00706929"/>
    <w:rsid w:val="00706CD6"/>
    <w:rsid w:val="0070759C"/>
    <w:rsid w:val="00707CDA"/>
    <w:rsid w:val="007103C6"/>
    <w:rsid w:val="007103ED"/>
    <w:rsid w:val="00714DDD"/>
    <w:rsid w:val="007155A3"/>
    <w:rsid w:val="00716B44"/>
    <w:rsid w:val="00722F47"/>
    <w:rsid w:val="0072620D"/>
    <w:rsid w:val="00726710"/>
    <w:rsid w:val="00727726"/>
    <w:rsid w:val="007279B4"/>
    <w:rsid w:val="00730C3E"/>
    <w:rsid w:val="00730DD1"/>
    <w:rsid w:val="00733CC4"/>
    <w:rsid w:val="00735D1C"/>
    <w:rsid w:val="0073696D"/>
    <w:rsid w:val="00736B86"/>
    <w:rsid w:val="00737734"/>
    <w:rsid w:val="00743942"/>
    <w:rsid w:val="00746237"/>
    <w:rsid w:val="00752B4B"/>
    <w:rsid w:val="00754265"/>
    <w:rsid w:val="00755ED8"/>
    <w:rsid w:val="007561DD"/>
    <w:rsid w:val="00756D0B"/>
    <w:rsid w:val="007600DB"/>
    <w:rsid w:val="00761E59"/>
    <w:rsid w:val="00763984"/>
    <w:rsid w:val="00763FEE"/>
    <w:rsid w:val="007643D8"/>
    <w:rsid w:val="00764F8D"/>
    <w:rsid w:val="007661C7"/>
    <w:rsid w:val="0076665C"/>
    <w:rsid w:val="00766C94"/>
    <w:rsid w:val="00771D20"/>
    <w:rsid w:val="00773830"/>
    <w:rsid w:val="00773C57"/>
    <w:rsid w:val="00774FBD"/>
    <w:rsid w:val="0077559E"/>
    <w:rsid w:val="00775EE7"/>
    <w:rsid w:val="00775FCD"/>
    <w:rsid w:val="00781621"/>
    <w:rsid w:val="00787961"/>
    <w:rsid w:val="00790FAA"/>
    <w:rsid w:val="007913A6"/>
    <w:rsid w:val="00794A54"/>
    <w:rsid w:val="00794CA9"/>
    <w:rsid w:val="00794EDA"/>
    <w:rsid w:val="007A382F"/>
    <w:rsid w:val="007B0E34"/>
    <w:rsid w:val="007B1C1A"/>
    <w:rsid w:val="007B6706"/>
    <w:rsid w:val="007B79FE"/>
    <w:rsid w:val="007C0539"/>
    <w:rsid w:val="007C05D6"/>
    <w:rsid w:val="007C0D53"/>
    <w:rsid w:val="007C26DF"/>
    <w:rsid w:val="007C4812"/>
    <w:rsid w:val="007D0E1E"/>
    <w:rsid w:val="007D0FD9"/>
    <w:rsid w:val="007D11CA"/>
    <w:rsid w:val="007D2709"/>
    <w:rsid w:val="007D3CC2"/>
    <w:rsid w:val="007D71C3"/>
    <w:rsid w:val="007D7AA8"/>
    <w:rsid w:val="007E1943"/>
    <w:rsid w:val="007E1A41"/>
    <w:rsid w:val="007E201E"/>
    <w:rsid w:val="007E2A68"/>
    <w:rsid w:val="007E664C"/>
    <w:rsid w:val="007E6CFA"/>
    <w:rsid w:val="007F23E0"/>
    <w:rsid w:val="007F4255"/>
    <w:rsid w:val="007F6541"/>
    <w:rsid w:val="008030F1"/>
    <w:rsid w:val="00804277"/>
    <w:rsid w:val="00804BA6"/>
    <w:rsid w:val="00805028"/>
    <w:rsid w:val="00806FD5"/>
    <w:rsid w:val="008070DB"/>
    <w:rsid w:val="00810F58"/>
    <w:rsid w:val="008118F3"/>
    <w:rsid w:val="0081324C"/>
    <w:rsid w:val="0081333E"/>
    <w:rsid w:val="00814E40"/>
    <w:rsid w:val="0081589F"/>
    <w:rsid w:val="008203D2"/>
    <w:rsid w:val="00821797"/>
    <w:rsid w:val="00822604"/>
    <w:rsid w:val="00822C42"/>
    <w:rsid w:val="00832A24"/>
    <w:rsid w:val="00833A0F"/>
    <w:rsid w:val="00833B81"/>
    <w:rsid w:val="008354EB"/>
    <w:rsid w:val="0084154E"/>
    <w:rsid w:val="00842268"/>
    <w:rsid w:val="008435E2"/>
    <w:rsid w:val="0084414B"/>
    <w:rsid w:val="008473EB"/>
    <w:rsid w:val="00847B35"/>
    <w:rsid w:val="00850B40"/>
    <w:rsid w:val="008513B9"/>
    <w:rsid w:val="008553D9"/>
    <w:rsid w:val="00856EAD"/>
    <w:rsid w:val="00857AF1"/>
    <w:rsid w:val="00862E11"/>
    <w:rsid w:val="00863F25"/>
    <w:rsid w:val="00865864"/>
    <w:rsid w:val="00865FAE"/>
    <w:rsid w:val="008666B0"/>
    <w:rsid w:val="00873FF0"/>
    <w:rsid w:val="00876E4E"/>
    <w:rsid w:val="008773C8"/>
    <w:rsid w:val="00880BA0"/>
    <w:rsid w:val="008818DF"/>
    <w:rsid w:val="0088372F"/>
    <w:rsid w:val="00885A5E"/>
    <w:rsid w:val="00885A91"/>
    <w:rsid w:val="0088650F"/>
    <w:rsid w:val="00891FF3"/>
    <w:rsid w:val="008922F9"/>
    <w:rsid w:val="00892616"/>
    <w:rsid w:val="00893590"/>
    <w:rsid w:val="008935F0"/>
    <w:rsid w:val="00893B80"/>
    <w:rsid w:val="00894AEA"/>
    <w:rsid w:val="008956DC"/>
    <w:rsid w:val="00896BD1"/>
    <w:rsid w:val="00897355"/>
    <w:rsid w:val="00897BE1"/>
    <w:rsid w:val="00897CEE"/>
    <w:rsid w:val="00897E88"/>
    <w:rsid w:val="008A0E84"/>
    <w:rsid w:val="008A121C"/>
    <w:rsid w:val="008A1AAB"/>
    <w:rsid w:val="008A22CC"/>
    <w:rsid w:val="008A2450"/>
    <w:rsid w:val="008A2F41"/>
    <w:rsid w:val="008A5E77"/>
    <w:rsid w:val="008A6052"/>
    <w:rsid w:val="008B05C9"/>
    <w:rsid w:val="008B0699"/>
    <w:rsid w:val="008B10DE"/>
    <w:rsid w:val="008B1894"/>
    <w:rsid w:val="008B3059"/>
    <w:rsid w:val="008B3C0B"/>
    <w:rsid w:val="008B40C6"/>
    <w:rsid w:val="008B4462"/>
    <w:rsid w:val="008B6F85"/>
    <w:rsid w:val="008C0C62"/>
    <w:rsid w:val="008C3B2D"/>
    <w:rsid w:val="008C491E"/>
    <w:rsid w:val="008C7139"/>
    <w:rsid w:val="008C7601"/>
    <w:rsid w:val="008D0812"/>
    <w:rsid w:val="008D0FB3"/>
    <w:rsid w:val="008D5D56"/>
    <w:rsid w:val="008D73FC"/>
    <w:rsid w:val="008D7632"/>
    <w:rsid w:val="008D7D0A"/>
    <w:rsid w:val="008E4C1C"/>
    <w:rsid w:val="008E5AD7"/>
    <w:rsid w:val="008F19F3"/>
    <w:rsid w:val="008F2F3E"/>
    <w:rsid w:val="008F59FE"/>
    <w:rsid w:val="00900441"/>
    <w:rsid w:val="00901B58"/>
    <w:rsid w:val="00901E3A"/>
    <w:rsid w:val="00901EBA"/>
    <w:rsid w:val="0090391E"/>
    <w:rsid w:val="00903C6F"/>
    <w:rsid w:val="00904392"/>
    <w:rsid w:val="009058B4"/>
    <w:rsid w:val="00910D39"/>
    <w:rsid w:val="0091683E"/>
    <w:rsid w:val="0092012D"/>
    <w:rsid w:val="00920E81"/>
    <w:rsid w:val="009221DA"/>
    <w:rsid w:val="009243D9"/>
    <w:rsid w:val="00927442"/>
    <w:rsid w:val="00931C01"/>
    <w:rsid w:val="00932856"/>
    <w:rsid w:val="00934BAA"/>
    <w:rsid w:val="009428A9"/>
    <w:rsid w:val="00943FEE"/>
    <w:rsid w:val="00946786"/>
    <w:rsid w:val="00951461"/>
    <w:rsid w:val="00951D8A"/>
    <w:rsid w:val="009536AB"/>
    <w:rsid w:val="009548AB"/>
    <w:rsid w:val="00955FBF"/>
    <w:rsid w:val="00956C0A"/>
    <w:rsid w:val="009623D3"/>
    <w:rsid w:val="00962A7E"/>
    <w:rsid w:val="00962B7B"/>
    <w:rsid w:val="00962C6E"/>
    <w:rsid w:val="00963660"/>
    <w:rsid w:val="00965967"/>
    <w:rsid w:val="00965DF9"/>
    <w:rsid w:val="00966DB5"/>
    <w:rsid w:val="00971D9E"/>
    <w:rsid w:val="00973E27"/>
    <w:rsid w:val="00974CEE"/>
    <w:rsid w:val="009869EC"/>
    <w:rsid w:val="00987D47"/>
    <w:rsid w:val="00991159"/>
    <w:rsid w:val="009923C9"/>
    <w:rsid w:val="00993289"/>
    <w:rsid w:val="00993899"/>
    <w:rsid w:val="00996A27"/>
    <w:rsid w:val="0099748B"/>
    <w:rsid w:val="00997C5F"/>
    <w:rsid w:val="009A20D8"/>
    <w:rsid w:val="009A2472"/>
    <w:rsid w:val="009A2495"/>
    <w:rsid w:val="009A328A"/>
    <w:rsid w:val="009A432E"/>
    <w:rsid w:val="009B5F70"/>
    <w:rsid w:val="009C0802"/>
    <w:rsid w:val="009C0BB3"/>
    <w:rsid w:val="009C0D5A"/>
    <w:rsid w:val="009C10FF"/>
    <w:rsid w:val="009C13C4"/>
    <w:rsid w:val="009C5C7B"/>
    <w:rsid w:val="009C5D29"/>
    <w:rsid w:val="009C72EF"/>
    <w:rsid w:val="009D469F"/>
    <w:rsid w:val="009D5677"/>
    <w:rsid w:val="009D5C19"/>
    <w:rsid w:val="009D660D"/>
    <w:rsid w:val="009D6BDD"/>
    <w:rsid w:val="009D75DE"/>
    <w:rsid w:val="009D7E38"/>
    <w:rsid w:val="009E18FB"/>
    <w:rsid w:val="009E2A11"/>
    <w:rsid w:val="009E3D67"/>
    <w:rsid w:val="009E673B"/>
    <w:rsid w:val="009F09C4"/>
    <w:rsid w:val="009F136B"/>
    <w:rsid w:val="009F1E87"/>
    <w:rsid w:val="009F23A9"/>
    <w:rsid w:val="009F2EE5"/>
    <w:rsid w:val="009F3A89"/>
    <w:rsid w:val="009F5329"/>
    <w:rsid w:val="009F578D"/>
    <w:rsid w:val="009F5864"/>
    <w:rsid w:val="009F5AB5"/>
    <w:rsid w:val="009F6027"/>
    <w:rsid w:val="009F67D8"/>
    <w:rsid w:val="009F7156"/>
    <w:rsid w:val="009F79CF"/>
    <w:rsid w:val="009F7BCC"/>
    <w:rsid w:val="00A01922"/>
    <w:rsid w:val="00A01F65"/>
    <w:rsid w:val="00A02602"/>
    <w:rsid w:val="00A02FC9"/>
    <w:rsid w:val="00A046B3"/>
    <w:rsid w:val="00A04D34"/>
    <w:rsid w:val="00A05402"/>
    <w:rsid w:val="00A06F5E"/>
    <w:rsid w:val="00A07204"/>
    <w:rsid w:val="00A11F25"/>
    <w:rsid w:val="00A12709"/>
    <w:rsid w:val="00A13A79"/>
    <w:rsid w:val="00A15FA7"/>
    <w:rsid w:val="00A163B0"/>
    <w:rsid w:val="00A165A7"/>
    <w:rsid w:val="00A204BC"/>
    <w:rsid w:val="00A20AC3"/>
    <w:rsid w:val="00A20D71"/>
    <w:rsid w:val="00A20F62"/>
    <w:rsid w:val="00A21215"/>
    <w:rsid w:val="00A235BB"/>
    <w:rsid w:val="00A24FC8"/>
    <w:rsid w:val="00A31BA6"/>
    <w:rsid w:val="00A336A7"/>
    <w:rsid w:val="00A337D4"/>
    <w:rsid w:val="00A36D1C"/>
    <w:rsid w:val="00A4192C"/>
    <w:rsid w:val="00A41E87"/>
    <w:rsid w:val="00A44C9E"/>
    <w:rsid w:val="00A4726F"/>
    <w:rsid w:val="00A5015C"/>
    <w:rsid w:val="00A51240"/>
    <w:rsid w:val="00A52772"/>
    <w:rsid w:val="00A567FC"/>
    <w:rsid w:val="00A6311C"/>
    <w:rsid w:val="00A647CC"/>
    <w:rsid w:val="00A66B81"/>
    <w:rsid w:val="00A67110"/>
    <w:rsid w:val="00A70C32"/>
    <w:rsid w:val="00A71597"/>
    <w:rsid w:val="00A729F1"/>
    <w:rsid w:val="00A7744D"/>
    <w:rsid w:val="00A86942"/>
    <w:rsid w:val="00A86E3B"/>
    <w:rsid w:val="00A92037"/>
    <w:rsid w:val="00A93D9C"/>
    <w:rsid w:val="00A94237"/>
    <w:rsid w:val="00A975DE"/>
    <w:rsid w:val="00AA06D1"/>
    <w:rsid w:val="00AA156E"/>
    <w:rsid w:val="00AA176D"/>
    <w:rsid w:val="00AA1B4F"/>
    <w:rsid w:val="00AA41CE"/>
    <w:rsid w:val="00AA572B"/>
    <w:rsid w:val="00AA5A1B"/>
    <w:rsid w:val="00AA7E5F"/>
    <w:rsid w:val="00AB0013"/>
    <w:rsid w:val="00AB0718"/>
    <w:rsid w:val="00AB3757"/>
    <w:rsid w:val="00AB3A16"/>
    <w:rsid w:val="00AC372A"/>
    <w:rsid w:val="00AC4317"/>
    <w:rsid w:val="00AC5978"/>
    <w:rsid w:val="00AC6B5A"/>
    <w:rsid w:val="00AD5569"/>
    <w:rsid w:val="00AD6129"/>
    <w:rsid w:val="00AE2A5B"/>
    <w:rsid w:val="00AE3A64"/>
    <w:rsid w:val="00AE7F90"/>
    <w:rsid w:val="00AF0030"/>
    <w:rsid w:val="00AF3423"/>
    <w:rsid w:val="00AF4C1D"/>
    <w:rsid w:val="00AF6D88"/>
    <w:rsid w:val="00AF7F88"/>
    <w:rsid w:val="00B01464"/>
    <w:rsid w:val="00B01FB8"/>
    <w:rsid w:val="00B042DC"/>
    <w:rsid w:val="00B04A82"/>
    <w:rsid w:val="00B04FBA"/>
    <w:rsid w:val="00B066A4"/>
    <w:rsid w:val="00B070B6"/>
    <w:rsid w:val="00B07246"/>
    <w:rsid w:val="00B0791E"/>
    <w:rsid w:val="00B07CCA"/>
    <w:rsid w:val="00B123A9"/>
    <w:rsid w:val="00B123F6"/>
    <w:rsid w:val="00B13962"/>
    <w:rsid w:val="00B14181"/>
    <w:rsid w:val="00B1644F"/>
    <w:rsid w:val="00B16E26"/>
    <w:rsid w:val="00B207F8"/>
    <w:rsid w:val="00B216CF"/>
    <w:rsid w:val="00B217C3"/>
    <w:rsid w:val="00B22231"/>
    <w:rsid w:val="00B237B6"/>
    <w:rsid w:val="00B24C58"/>
    <w:rsid w:val="00B24D68"/>
    <w:rsid w:val="00B25500"/>
    <w:rsid w:val="00B2685D"/>
    <w:rsid w:val="00B268BA"/>
    <w:rsid w:val="00B27ED7"/>
    <w:rsid w:val="00B3034A"/>
    <w:rsid w:val="00B31CE3"/>
    <w:rsid w:val="00B34464"/>
    <w:rsid w:val="00B34E5D"/>
    <w:rsid w:val="00B36023"/>
    <w:rsid w:val="00B4021A"/>
    <w:rsid w:val="00B40C8C"/>
    <w:rsid w:val="00B41010"/>
    <w:rsid w:val="00B411F6"/>
    <w:rsid w:val="00B4249F"/>
    <w:rsid w:val="00B44655"/>
    <w:rsid w:val="00B44E1C"/>
    <w:rsid w:val="00B46397"/>
    <w:rsid w:val="00B464BF"/>
    <w:rsid w:val="00B5064F"/>
    <w:rsid w:val="00B620D6"/>
    <w:rsid w:val="00B64FCF"/>
    <w:rsid w:val="00B6584A"/>
    <w:rsid w:val="00B7061D"/>
    <w:rsid w:val="00B71516"/>
    <w:rsid w:val="00B71A90"/>
    <w:rsid w:val="00B765EC"/>
    <w:rsid w:val="00B76DC4"/>
    <w:rsid w:val="00B8041A"/>
    <w:rsid w:val="00B80EF8"/>
    <w:rsid w:val="00B81897"/>
    <w:rsid w:val="00B83668"/>
    <w:rsid w:val="00B84C7D"/>
    <w:rsid w:val="00B84F6D"/>
    <w:rsid w:val="00B869EC"/>
    <w:rsid w:val="00B870C2"/>
    <w:rsid w:val="00B879EB"/>
    <w:rsid w:val="00B90D2F"/>
    <w:rsid w:val="00B90D61"/>
    <w:rsid w:val="00B90D9D"/>
    <w:rsid w:val="00B918B2"/>
    <w:rsid w:val="00B920F2"/>
    <w:rsid w:val="00B959BC"/>
    <w:rsid w:val="00B96E6F"/>
    <w:rsid w:val="00B9773A"/>
    <w:rsid w:val="00BA05E7"/>
    <w:rsid w:val="00BA16BF"/>
    <w:rsid w:val="00BA3D06"/>
    <w:rsid w:val="00BA3F2F"/>
    <w:rsid w:val="00BA5465"/>
    <w:rsid w:val="00BB3CA9"/>
    <w:rsid w:val="00BB40A2"/>
    <w:rsid w:val="00BC0AC2"/>
    <w:rsid w:val="00BC21CF"/>
    <w:rsid w:val="00BC45D5"/>
    <w:rsid w:val="00BC4727"/>
    <w:rsid w:val="00BC5A1F"/>
    <w:rsid w:val="00BC6B73"/>
    <w:rsid w:val="00BC6DCF"/>
    <w:rsid w:val="00BD1D57"/>
    <w:rsid w:val="00BD1D7A"/>
    <w:rsid w:val="00BD41CF"/>
    <w:rsid w:val="00BD4DC7"/>
    <w:rsid w:val="00BD5D40"/>
    <w:rsid w:val="00BD7275"/>
    <w:rsid w:val="00BE508D"/>
    <w:rsid w:val="00BE7420"/>
    <w:rsid w:val="00BE7430"/>
    <w:rsid w:val="00BF23D3"/>
    <w:rsid w:val="00BF6AC3"/>
    <w:rsid w:val="00C01BE5"/>
    <w:rsid w:val="00C02670"/>
    <w:rsid w:val="00C0276F"/>
    <w:rsid w:val="00C052FE"/>
    <w:rsid w:val="00C10AA9"/>
    <w:rsid w:val="00C1124D"/>
    <w:rsid w:val="00C119AB"/>
    <w:rsid w:val="00C11F94"/>
    <w:rsid w:val="00C1389A"/>
    <w:rsid w:val="00C14177"/>
    <w:rsid w:val="00C14D96"/>
    <w:rsid w:val="00C15C8B"/>
    <w:rsid w:val="00C1645F"/>
    <w:rsid w:val="00C16894"/>
    <w:rsid w:val="00C20254"/>
    <w:rsid w:val="00C229C3"/>
    <w:rsid w:val="00C23A4D"/>
    <w:rsid w:val="00C23D08"/>
    <w:rsid w:val="00C253AA"/>
    <w:rsid w:val="00C25B59"/>
    <w:rsid w:val="00C264C2"/>
    <w:rsid w:val="00C3138D"/>
    <w:rsid w:val="00C319D6"/>
    <w:rsid w:val="00C321FA"/>
    <w:rsid w:val="00C3723F"/>
    <w:rsid w:val="00C4074A"/>
    <w:rsid w:val="00C40FD0"/>
    <w:rsid w:val="00C43629"/>
    <w:rsid w:val="00C43CB6"/>
    <w:rsid w:val="00C5151B"/>
    <w:rsid w:val="00C5278E"/>
    <w:rsid w:val="00C52E5E"/>
    <w:rsid w:val="00C5535D"/>
    <w:rsid w:val="00C55B8F"/>
    <w:rsid w:val="00C55F01"/>
    <w:rsid w:val="00C574E4"/>
    <w:rsid w:val="00C608F3"/>
    <w:rsid w:val="00C61A15"/>
    <w:rsid w:val="00C6213D"/>
    <w:rsid w:val="00C630AF"/>
    <w:rsid w:val="00C6334C"/>
    <w:rsid w:val="00C638E6"/>
    <w:rsid w:val="00C653C1"/>
    <w:rsid w:val="00C67222"/>
    <w:rsid w:val="00C67E8F"/>
    <w:rsid w:val="00C72502"/>
    <w:rsid w:val="00C74868"/>
    <w:rsid w:val="00C7509B"/>
    <w:rsid w:val="00C75103"/>
    <w:rsid w:val="00C7553F"/>
    <w:rsid w:val="00C76B86"/>
    <w:rsid w:val="00C800CC"/>
    <w:rsid w:val="00C8057F"/>
    <w:rsid w:val="00C82DED"/>
    <w:rsid w:val="00C83C21"/>
    <w:rsid w:val="00C83D42"/>
    <w:rsid w:val="00C858F3"/>
    <w:rsid w:val="00C86E9B"/>
    <w:rsid w:val="00C90C96"/>
    <w:rsid w:val="00C90D05"/>
    <w:rsid w:val="00C90D62"/>
    <w:rsid w:val="00C92159"/>
    <w:rsid w:val="00C94931"/>
    <w:rsid w:val="00C95D7E"/>
    <w:rsid w:val="00CA0FDB"/>
    <w:rsid w:val="00CA124F"/>
    <w:rsid w:val="00CA281E"/>
    <w:rsid w:val="00CA5ECA"/>
    <w:rsid w:val="00CA664E"/>
    <w:rsid w:val="00CB1121"/>
    <w:rsid w:val="00CB25C7"/>
    <w:rsid w:val="00CB2631"/>
    <w:rsid w:val="00CB2785"/>
    <w:rsid w:val="00CB33D8"/>
    <w:rsid w:val="00CB3F84"/>
    <w:rsid w:val="00CB4D15"/>
    <w:rsid w:val="00CB5651"/>
    <w:rsid w:val="00CB735F"/>
    <w:rsid w:val="00CB7360"/>
    <w:rsid w:val="00CB7B24"/>
    <w:rsid w:val="00CC29DD"/>
    <w:rsid w:val="00CC3651"/>
    <w:rsid w:val="00CC3B54"/>
    <w:rsid w:val="00CC4690"/>
    <w:rsid w:val="00CC4C3C"/>
    <w:rsid w:val="00CC4FEB"/>
    <w:rsid w:val="00CC618D"/>
    <w:rsid w:val="00CD1B1A"/>
    <w:rsid w:val="00CD2D85"/>
    <w:rsid w:val="00CD79AA"/>
    <w:rsid w:val="00CE0683"/>
    <w:rsid w:val="00CE1595"/>
    <w:rsid w:val="00CE314C"/>
    <w:rsid w:val="00CE6929"/>
    <w:rsid w:val="00CF0413"/>
    <w:rsid w:val="00CF0D7E"/>
    <w:rsid w:val="00CF13D4"/>
    <w:rsid w:val="00CF1D9C"/>
    <w:rsid w:val="00CF2478"/>
    <w:rsid w:val="00CF2688"/>
    <w:rsid w:val="00CF7500"/>
    <w:rsid w:val="00D00519"/>
    <w:rsid w:val="00D02689"/>
    <w:rsid w:val="00D02B27"/>
    <w:rsid w:val="00D05E44"/>
    <w:rsid w:val="00D06322"/>
    <w:rsid w:val="00D07692"/>
    <w:rsid w:val="00D079B2"/>
    <w:rsid w:val="00D10386"/>
    <w:rsid w:val="00D114C8"/>
    <w:rsid w:val="00D13CF1"/>
    <w:rsid w:val="00D13E0D"/>
    <w:rsid w:val="00D14E02"/>
    <w:rsid w:val="00D1674F"/>
    <w:rsid w:val="00D173DE"/>
    <w:rsid w:val="00D2014F"/>
    <w:rsid w:val="00D2338E"/>
    <w:rsid w:val="00D24028"/>
    <w:rsid w:val="00D24BB1"/>
    <w:rsid w:val="00D27689"/>
    <w:rsid w:val="00D319D4"/>
    <w:rsid w:val="00D33852"/>
    <w:rsid w:val="00D363C3"/>
    <w:rsid w:val="00D4097C"/>
    <w:rsid w:val="00D40CFE"/>
    <w:rsid w:val="00D41602"/>
    <w:rsid w:val="00D4166F"/>
    <w:rsid w:val="00D421D4"/>
    <w:rsid w:val="00D42E8D"/>
    <w:rsid w:val="00D44DFF"/>
    <w:rsid w:val="00D45AC4"/>
    <w:rsid w:val="00D46172"/>
    <w:rsid w:val="00D46E3C"/>
    <w:rsid w:val="00D46F2C"/>
    <w:rsid w:val="00D50A5B"/>
    <w:rsid w:val="00D51A06"/>
    <w:rsid w:val="00D5221A"/>
    <w:rsid w:val="00D5327D"/>
    <w:rsid w:val="00D54645"/>
    <w:rsid w:val="00D559F8"/>
    <w:rsid w:val="00D56859"/>
    <w:rsid w:val="00D6001C"/>
    <w:rsid w:val="00D63AAB"/>
    <w:rsid w:val="00D653EA"/>
    <w:rsid w:val="00D66316"/>
    <w:rsid w:val="00D6668B"/>
    <w:rsid w:val="00D6715B"/>
    <w:rsid w:val="00D67208"/>
    <w:rsid w:val="00D678B5"/>
    <w:rsid w:val="00D67EEB"/>
    <w:rsid w:val="00D722C0"/>
    <w:rsid w:val="00D74DCF"/>
    <w:rsid w:val="00D75B3D"/>
    <w:rsid w:val="00D7627F"/>
    <w:rsid w:val="00D7706D"/>
    <w:rsid w:val="00D77599"/>
    <w:rsid w:val="00D77ABB"/>
    <w:rsid w:val="00D80786"/>
    <w:rsid w:val="00D81021"/>
    <w:rsid w:val="00D81711"/>
    <w:rsid w:val="00D81EA0"/>
    <w:rsid w:val="00D85112"/>
    <w:rsid w:val="00D853CD"/>
    <w:rsid w:val="00D92D0D"/>
    <w:rsid w:val="00D9344C"/>
    <w:rsid w:val="00D93D88"/>
    <w:rsid w:val="00D96BE5"/>
    <w:rsid w:val="00DA111E"/>
    <w:rsid w:val="00DA2ECC"/>
    <w:rsid w:val="00DA3BFF"/>
    <w:rsid w:val="00DA4F29"/>
    <w:rsid w:val="00DA6EFD"/>
    <w:rsid w:val="00DB2678"/>
    <w:rsid w:val="00DB40D4"/>
    <w:rsid w:val="00DB6493"/>
    <w:rsid w:val="00DB73D1"/>
    <w:rsid w:val="00DC09B4"/>
    <w:rsid w:val="00DC1029"/>
    <w:rsid w:val="00DC4604"/>
    <w:rsid w:val="00DC56AF"/>
    <w:rsid w:val="00DC56E2"/>
    <w:rsid w:val="00DC56EC"/>
    <w:rsid w:val="00DC5BB5"/>
    <w:rsid w:val="00DC7623"/>
    <w:rsid w:val="00DC7F03"/>
    <w:rsid w:val="00DD0F51"/>
    <w:rsid w:val="00DD13AA"/>
    <w:rsid w:val="00DD19A7"/>
    <w:rsid w:val="00DD36BF"/>
    <w:rsid w:val="00DD37C9"/>
    <w:rsid w:val="00DD460B"/>
    <w:rsid w:val="00DD5807"/>
    <w:rsid w:val="00DD63C9"/>
    <w:rsid w:val="00DD7998"/>
    <w:rsid w:val="00DE203A"/>
    <w:rsid w:val="00DE4CF6"/>
    <w:rsid w:val="00DE5B95"/>
    <w:rsid w:val="00DE6172"/>
    <w:rsid w:val="00DE6DF9"/>
    <w:rsid w:val="00DF0384"/>
    <w:rsid w:val="00DF1155"/>
    <w:rsid w:val="00DF1498"/>
    <w:rsid w:val="00DF220A"/>
    <w:rsid w:val="00DF25B6"/>
    <w:rsid w:val="00DF3AAD"/>
    <w:rsid w:val="00DF5874"/>
    <w:rsid w:val="00DF6C4B"/>
    <w:rsid w:val="00E02011"/>
    <w:rsid w:val="00E020D8"/>
    <w:rsid w:val="00E03237"/>
    <w:rsid w:val="00E03B01"/>
    <w:rsid w:val="00E04AA5"/>
    <w:rsid w:val="00E10E25"/>
    <w:rsid w:val="00E12C23"/>
    <w:rsid w:val="00E22A6A"/>
    <w:rsid w:val="00E23BFC"/>
    <w:rsid w:val="00E23DB6"/>
    <w:rsid w:val="00E24C24"/>
    <w:rsid w:val="00E24F1D"/>
    <w:rsid w:val="00E2515F"/>
    <w:rsid w:val="00E25C0A"/>
    <w:rsid w:val="00E26305"/>
    <w:rsid w:val="00E27877"/>
    <w:rsid w:val="00E319B1"/>
    <w:rsid w:val="00E31D7D"/>
    <w:rsid w:val="00E419E2"/>
    <w:rsid w:val="00E41E12"/>
    <w:rsid w:val="00E42A0E"/>
    <w:rsid w:val="00E42CF7"/>
    <w:rsid w:val="00E438F6"/>
    <w:rsid w:val="00E43F35"/>
    <w:rsid w:val="00E44B42"/>
    <w:rsid w:val="00E45243"/>
    <w:rsid w:val="00E46970"/>
    <w:rsid w:val="00E4767D"/>
    <w:rsid w:val="00E47E98"/>
    <w:rsid w:val="00E514D6"/>
    <w:rsid w:val="00E51FE7"/>
    <w:rsid w:val="00E566CD"/>
    <w:rsid w:val="00E61D0D"/>
    <w:rsid w:val="00E61DB4"/>
    <w:rsid w:val="00E62AE0"/>
    <w:rsid w:val="00E62BBA"/>
    <w:rsid w:val="00E65B7A"/>
    <w:rsid w:val="00E67713"/>
    <w:rsid w:val="00E719ED"/>
    <w:rsid w:val="00E71EAA"/>
    <w:rsid w:val="00E72E93"/>
    <w:rsid w:val="00E73BD2"/>
    <w:rsid w:val="00E73E7F"/>
    <w:rsid w:val="00E74975"/>
    <w:rsid w:val="00E762B0"/>
    <w:rsid w:val="00E804FD"/>
    <w:rsid w:val="00E81913"/>
    <w:rsid w:val="00E82228"/>
    <w:rsid w:val="00E82D6A"/>
    <w:rsid w:val="00E867FD"/>
    <w:rsid w:val="00E870A6"/>
    <w:rsid w:val="00E91A60"/>
    <w:rsid w:val="00E91C8A"/>
    <w:rsid w:val="00E92293"/>
    <w:rsid w:val="00E92D0F"/>
    <w:rsid w:val="00E94008"/>
    <w:rsid w:val="00E95899"/>
    <w:rsid w:val="00EA066B"/>
    <w:rsid w:val="00EA4CBC"/>
    <w:rsid w:val="00EA5827"/>
    <w:rsid w:val="00EA5B57"/>
    <w:rsid w:val="00EA7855"/>
    <w:rsid w:val="00EB4D72"/>
    <w:rsid w:val="00EB504D"/>
    <w:rsid w:val="00EB75FB"/>
    <w:rsid w:val="00EC0BA5"/>
    <w:rsid w:val="00EC2F3A"/>
    <w:rsid w:val="00EC31E5"/>
    <w:rsid w:val="00EC3B9B"/>
    <w:rsid w:val="00EC43C8"/>
    <w:rsid w:val="00EC5803"/>
    <w:rsid w:val="00EC6275"/>
    <w:rsid w:val="00ED0BCE"/>
    <w:rsid w:val="00ED0CFE"/>
    <w:rsid w:val="00ED131A"/>
    <w:rsid w:val="00ED183D"/>
    <w:rsid w:val="00ED2B70"/>
    <w:rsid w:val="00ED4601"/>
    <w:rsid w:val="00ED5BC9"/>
    <w:rsid w:val="00ED5FDB"/>
    <w:rsid w:val="00ED76DA"/>
    <w:rsid w:val="00EE0C11"/>
    <w:rsid w:val="00EE1E2C"/>
    <w:rsid w:val="00EE3E21"/>
    <w:rsid w:val="00EE4CFC"/>
    <w:rsid w:val="00EE636F"/>
    <w:rsid w:val="00EE63E0"/>
    <w:rsid w:val="00EF0EE2"/>
    <w:rsid w:val="00EF1B1C"/>
    <w:rsid w:val="00EF2443"/>
    <w:rsid w:val="00EF2E96"/>
    <w:rsid w:val="00EF2F33"/>
    <w:rsid w:val="00EF4A34"/>
    <w:rsid w:val="00EF4C26"/>
    <w:rsid w:val="00EF503D"/>
    <w:rsid w:val="00EF5EAE"/>
    <w:rsid w:val="00EF5EF8"/>
    <w:rsid w:val="00EF6E0D"/>
    <w:rsid w:val="00F00B72"/>
    <w:rsid w:val="00F0208D"/>
    <w:rsid w:val="00F0238E"/>
    <w:rsid w:val="00F03B11"/>
    <w:rsid w:val="00F06187"/>
    <w:rsid w:val="00F100D9"/>
    <w:rsid w:val="00F109CC"/>
    <w:rsid w:val="00F179BB"/>
    <w:rsid w:val="00F223C3"/>
    <w:rsid w:val="00F2468C"/>
    <w:rsid w:val="00F26DF8"/>
    <w:rsid w:val="00F3034F"/>
    <w:rsid w:val="00F33801"/>
    <w:rsid w:val="00F3594A"/>
    <w:rsid w:val="00F35B41"/>
    <w:rsid w:val="00F37228"/>
    <w:rsid w:val="00F41077"/>
    <w:rsid w:val="00F44D38"/>
    <w:rsid w:val="00F518AF"/>
    <w:rsid w:val="00F5381C"/>
    <w:rsid w:val="00F53943"/>
    <w:rsid w:val="00F53DA9"/>
    <w:rsid w:val="00F56648"/>
    <w:rsid w:val="00F57C0B"/>
    <w:rsid w:val="00F60C54"/>
    <w:rsid w:val="00F637FC"/>
    <w:rsid w:val="00F64455"/>
    <w:rsid w:val="00F67FE7"/>
    <w:rsid w:val="00F730F6"/>
    <w:rsid w:val="00F7338E"/>
    <w:rsid w:val="00F73D88"/>
    <w:rsid w:val="00F73F0C"/>
    <w:rsid w:val="00F7452E"/>
    <w:rsid w:val="00F76ADC"/>
    <w:rsid w:val="00F76D30"/>
    <w:rsid w:val="00F77B39"/>
    <w:rsid w:val="00F8077B"/>
    <w:rsid w:val="00F81DF6"/>
    <w:rsid w:val="00F8431B"/>
    <w:rsid w:val="00F848D6"/>
    <w:rsid w:val="00F85723"/>
    <w:rsid w:val="00F8689C"/>
    <w:rsid w:val="00F901C9"/>
    <w:rsid w:val="00F90B93"/>
    <w:rsid w:val="00F92397"/>
    <w:rsid w:val="00F9513A"/>
    <w:rsid w:val="00F9551A"/>
    <w:rsid w:val="00F96168"/>
    <w:rsid w:val="00FA01AE"/>
    <w:rsid w:val="00FA2725"/>
    <w:rsid w:val="00FA2B02"/>
    <w:rsid w:val="00FA492E"/>
    <w:rsid w:val="00FA621B"/>
    <w:rsid w:val="00FA6CEC"/>
    <w:rsid w:val="00FB2159"/>
    <w:rsid w:val="00FB4BBF"/>
    <w:rsid w:val="00FB51BC"/>
    <w:rsid w:val="00FC62EA"/>
    <w:rsid w:val="00FC6624"/>
    <w:rsid w:val="00FD04A9"/>
    <w:rsid w:val="00FD04F3"/>
    <w:rsid w:val="00FD2F23"/>
    <w:rsid w:val="00FD3A67"/>
    <w:rsid w:val="00FD5983"/>
    <w:rsid w:val="00FD634C"/>
    <w:rsid w:val="00FD6BF8"/>
    <w:rsid w:val="00FD7958"/>
    <w:rsid w:val="00FE144A"/>
    <w:rsid w:val="00FE14FE"/>
    <w:rsid w:val="00FE3029"/>
    <w:rsid w:val="00FE3568"/>
    <w:rsid w:val="00FE3718"/>
    <w:rsid w:val="00FE6E37"/>
    <w:rsid w:val="00FE7C84"/>
    <w:rsid w:val="00FF0011"/>
    <w:rsid w:val="00FF03C8"/>
    <w:rsid w:val="00FF0D75"/>
    <w:rsid w:val="00FF10E2"/>
    <w:rsid w:val="00FF1979"/>
    <w:rsid w:val="00FF3565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56472"/>
  <w15:docId w15:val="{AA796998-C21B-4E93-B575-816CF8CD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CF2688"/>
    <w:rPr>
      <w:b/>
      <w:bCs/>
    </w:rPr>
  </w:style>
  <w:style w:type="paragraph" w:styleId="HTML-adresa">
    <w:name w:val="HTML Address"/>
    <w:basedOn w:val="Normal"/>
    <w:link w:val="HTML-adresaChar"/>
    <w:rsid w:val="00CF2688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unhideWhenUsed/>
    <w:rsid w:val="00F92397"/>
    <w:pPr>
      <w:spacing w:after="120"/>
    </w:pPr>
    <w:rPr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F92397"/>
    <w:rPr>
      <w:rFonts w:ascii="Times New Roman" w:eastAsia="Times New Roman" w:hAnsi="Times New Roman" w:cs="Times New Roman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7627F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7627F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762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7CB2F-081C-4508-8F7B-94C65972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4</Pages>
  <Words>1111</Words>
  <Characters>6334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os111</dc:creator>
  <cp:keywords/>
  <dc:description/>
  <cp:lastModifiedBy>Korisnik</cp:lastModifiedBy>
  <cp:revision>635</cp:revision>
  <cp:lastPrinted>2026-03-17T07:38:00Z</cp:lastPrinted>
  <dcterms:created xsi:type="dcterms:W3CDTF">2021-10-27T06:40:00Z</dcterms:created>
  <dcterms:modified xsi:type="dcterms:W3CDTF">2026-06-23T08:04:00Z</dcterms:modified>
</cp:coreProperties>
</file>